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133F7" w14:textId="2AD3BA5C" w:rsidR="00A56CB6" w:rsidRPr="00E64CD7" w:rsidRDefault="00A56CB6" w:rsidP="00C27B73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n-ID"/>
        </w:rPr>
      </w:pPr>
      <w:r w:rsidRPr="00E64CD7">
        <w:rPr>
          <w:rFonts w:ascii="Arial" w:hAnsi="Arial"/>
          <w:b/>
          <w:bCs/>
          <w:sz w:val="28"/>
          <w:szCs w:val="28"/>
          <w:lang w:val="en-ID"/>
        </w:rPr>
        <w:t>SUMATIF TENGAH SEMESTER GANJIL</w:t>
      </w:r>
    </w:p>
    <w:p w14:paraId="7EA35B5A" w14:textId="77777777" w:rsidR="00A56CB6" w:rsidRPr="00E64CD7" w:rsidRDefault="00A56CB6" w:rsidP="00C27B73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n-ID"/>
        </w:rPr>
      </w:pPr>
      <w:r w:rsidRPr="00E64CD7">
        <w:rPr>
          <w:rFonts w:ascii="Arial" w:hAnsi="Arial"/>
          <w:b/>
          <w:bCs/>
          <w:sz w:val="28"/>
          <w:szCs w:val="28"/>
          <w:lang w:val="en-ID"/>
        </w:rPr>
        <w:t>MADRASAH IBTIDAIYAH KECAMATAN SINGOSARI</w:t>
      </w:r>
    </w:p>
    <w:p w14:paraId="5BF4769E" w14:textId="77777777" w:rsidR="00A56CB6" w:rsidRPr="00E64CD7" w:rsidRDefault="00A56CB6" w:rsidP="00A56CB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E64CD7">
        <w:rPr>
          <w:rFonts w:ascii="Arial" w:hAnsi="Arial"/>
          <w:b/>
          <w:bCs/>
          <w:sz w:val="28"/>
          <w:szCs w:val="28"/>
          <w:lang w:val="en-ID"/>
        </w:rPr>
        <w:t>TAHUN PELAJARAN 202</w:t>
      </w:r>
      <w:r w:rsidRPr="00E64CD7">
        <w:rPr>
          <w:rFonts w:ascii="Arial" w:hAnsi="Arial"/>
          <w:b/>
          <w:bCs/>
          <w:sz w:val="28"/>
          <w:szCs w:val="28"/>
        </w:rPr>
        <w:t>4</w:t>
      </w:r>
      <w:r w:rsidRPr="00E64CD7">
        <w:rPr>
          <w:rFonts w:ascii="Arial" w:hAnsi="Arial"/>
          <w:b/>
          <w:bCs/>
          <w:sz w:val="28"/>
          <w:szCs w:val="28"/>
          <w:lang w:val="en-ID"/>
        </w:rPr>
        <w:t>/202</w:t>
      </w:r>
      <w:r w:rsidRPr="00E64CD7">
        <w:rPr>
          <w:rFonts w:ascii="Arial" w:hAnsi="Arial"/>
          <w:b/>
          <w:bCs/>
          <w:sz w:val="28"/>
          <w:szCs w:val="28"/>
        </w:rPr>
        <w:t>5</w:t>
      </w:r>
    </w:p>
    <w:tbl>
      <w:tblPr>
        <w:tblStyle w:val="TableGrid"/>
        <w:tblW w:w="10206" w:type="dxa"/>
        <w:tblInd w:w="10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1417"/>
        <w:gridCol w:w="284"/>
        <w:gridCol w:w="3118"/>
      </w:tblGrid>
      <w:tr w:rsidR="00C64CEB" w:rsidRPr="00BB6222" w14:paraId="1B2994E0" w14:textId="77777777" w:rsidTr="00894F01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B1C9C" w14:textId="7334F16A" w:rsidR="00674D81" w:rsidRPr="00BB6222" w:rsidRDefault="004748AF" w:rsidP="00856A2A">
            <w:pPr>
              <w:spacing w:before="120" w:after="120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B62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ata Pelajar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A58BFA" w14:textId="77777777" w:rsidR="00674D81" w:rsidRPr="00BB6222" w:rsidRDefault="00674D81" w:rsidP="00856A2A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B62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7C0AD" w14:textId="01B0AFAE" w:rsidR="00674D81" w:rsidRPr="00BB6222" w:rsidRDefault="00856A2A" w:rsidP="00C1205A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BB622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َللُّغَةُ الْعَرَبِيَّةُ </w:t>
            </w:r>
            <w:r w:rsidRPr="00BB6222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</w:t>
            </w:r>
            <w:r w:rsidRPr="00BB6222">
              <w:rPr>
                <w:rFonts w:asciiTheme="minorBidi" w:hAnsiTheme="minorBidi" w:cstheme="minorBidi"/>
                <w:b/>
                <w:bCs/>
              </w:rPr>
              <w:t>Bahasa</w:t>
            </w:r>
            <w:r w:rsidR="00C1205A" w:rsidRPr="00BB6222">
              <w:rPr>
                <w:rFonts w:asciiTheme="minorBidi" w:hAnsiTheme="minorBidi" w:cstheme="minorBidi"/>
                <w:b/>
                <w:bCs/>
                <w:lang w:val="en-US"/>
              </w:rPr>
              <w:t xml:space="preserve"> </w:t>
            </w:r>
            <w:r w:rsidRPr="00BB6222">
              <w:rPr>
                <w:rFonts w:asciiTheme="minorBidi" w:hAnsiTheme="minorBidi" w:cstheme="minorBidi"/>
                <w:b/>
                <w:bCs/>
              </w:rPr>
              <w:t>Arab</w:t>
            </w:r>
            <w:r w:rsidRPr="00BB622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A771EF" w14:textId="77777777" w:rsidR="00674D81" w:rsidRPr="00BB6222" w:rsidRDefault="00674D81" w:rsidP="00856A2A">
            <w:pPr>
              <w:spacing w:before="120" w:after="12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B62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CAA36E" w14:textId="77777777" w:rsidR="00674D81" w:rsidRPr="00BB6222" w:rsidRDefault="00674D81" w:rsidP="00856A2A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B62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A95A" w14:textId="77777777" w:rsidR="00674D81" w:rsidRPr="00BB6222" w:rsidRDefault="00674D81" w:rsidP="00856A2A">
            <w:pPr>
              <w:spacing w:before="120" w:after="12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64CEB" w:rsidRPr="00BB6222" w14:paraId="5F234A65" w14:textId="77777777" w:rsidTr="00894F01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410B2D" w14:textId="77777777" w:rsidR="00674D81" w:rsidRPr="00BB6222" w:rsidRDefault="00674D81" w:rsidP="00856A2A">
            <w:pPr>
              <w:spacing w:before="120" w:after="12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B62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680DC" w14:textId="77777777" w:rsidR="00674D81" w:rsidRPr="00BB6222" w:rsidRDefault="00674D81" w:rsidP="00856A2A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B62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A44A6" w14:textId="79AECCE0" w:rsidR="00674D81" w:rsidRPr="00BB6222" w:rsidRDefault="009316DE" w:rsidP="00C1205A">
            <w:pPr>
              <w:spacing w:before="120" w:after="120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B6222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III (Tig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86E25" w14:textId="77777777" w:rsidR="00674D81" w:rsidRPr="00BB6222" w:rsidRDefault="00674D81" w:rsidP="00856A2A">
            <w:pPr>
              <w:spacing w:before="120" w:after="12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B62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Hari/Tg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B6531C" w14:textId="77777777" w:rsidR="00674D81" w:rsidRPr="00BB6222" w:rsidRDefault="00674D81" w:rsidP="00856A2A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B62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58ED" w14:textId="2A796504" w:rsidR="00674D81" w:rsidRPr="00BB6222" w:rsidRDefault="00674D81" w:rsidP="00856A2A">
            <w:pPr>
              <w:spacing w:before="120" w:after="12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305D426A" w14:textId="31FCB304" w:rsidR="00856A2A" w:rsidRPr="00BB6222" w:rsidRDefault="00BB6222" w:rsidP="003F50D2">
      <w:pPr>
        <w:pStyle w:val="ListParagraph"/>
        <w:numPr>
          <w:ilvl w:val="0"/>
          <w:numId w:val="17"/>
        </w:numPr>
        <w:bidi/>
        <w:spacing w:before="120" w:after="0" w:line="240" w:lineRule="auto"/>
        <w:rPr>
          <w:rFonts w:asciiTheme="minorBidi" w:hAnsiTheme="minorBidi" w:cstheme="minorBidi"/>
          <w:b/>
          <w:bCs/>
          <w:sz w:val="24"/>
          <w:szCs w:val="24"/>
          <w:rtl/>
          <w:lang w:val="sv-SE"/>
        </w:rPr>
      </w:pPr>
      <w:r w:rsidRPr="00BB6222">
        <w:rPr>
          <w:rFonts w:asciiTheme="minorBidi" w:hAnsiTheme="minorBidi" w:cstheme="minorBidi"/>
          <w:b/>
          <w:bCs/>
          <w:sz w:val="24"/>
          <w:szCs w:val="24"/>
          <w:lang w:val="en-US"/>
        </w:rPr>
        <w:t>I</w:t>
      </w:r>
      <w:r w:rsidR="00856A2A" w:rsidRPr="00BB622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ِخْتَرْ إِحْدَى الْخِيَارَاتِ الصَّحِيْحَةِ بَيْنَ أ، ب، ج، د بِوَضْعِ </w:t>
      </w:r>
      <w:r w:rsidR="00856A2A" w:rsidRPr="00BB6222">
        <w:rPr>
          <w:rFonts w:asciiTheme="minorBidi" w:hAnsiTheme="minorBidi" w:cstheme="minorBidi"/>
          <w:b/>
          <w:bCs/>
          <w:sz w:val="24"/>
          <w:szCs w:val="24"/>
          <w:lang w:val="sv-SE"/>
        </w:rPr>
        <w:t>(x)</w:t>
      </w:r>
      <w:r w:rsidR="00856A2A" w:rsidRPr="00BB6222">
        <w:rPr>
          <w:rFonts w:asciiTheme="minorBidi" w:hAnsiTheme="minorBidi" w:cstheme="minorBidi"/>
          <w:b/>
          <w:bCs/>
          <w:sz w:val="24"/>
          <w:szCs w:val="24"/>
          <w:rtl/>
          <w:lang w:val="sv-SE"/>
        </w:rPr>
        <w:t>!</w:t>
      </w:r>
    </w:p>
    <w:p w14:paraId="77364C30" w14:textId="394F40C5" w:rsidR="00E037FE" w:rsidRDefault="00C1205A" w:rsidP="00D3116E">
      <w:pPr>
        <w:pStyle w:val="ListParagraph"/>
        <w:bidi/>
        <w:spacing w:before="120" w:after="0" w:line="240" w:lineRule="auto"/>
        <w:ind w:left="-29"/>
        <w:rPr>
          <w:rFonts w:asciiTheme="minorBidi" w:hAnsiTheme="minorBidi" w:cstheme="minorBidi"/>
          <w:b/>
          <w:bCs/>
          <w:sz w:val="24"/>
          <w:szCs w:val="24"/>
          <w:lang w:val="en-US"/>
        </w:rPr>
      </w:pPr>
      <w:r w:rsidRPr="00BB6222">
        <w:rPr>
          <w:rFonts w:asciiTheme="minorBidi" w:hAnsiTheme="minorBidi" w:cstheme="minorBidi"/>
          <w:b/>
          <w:bCs/>
          <w:sz w:val="24"/>
          <w:szCs w:val="24"/>
          <w:lang w:val="en-US"/>
        </w:rPr>
        <w:t xml:space="preserve">Pilihlah salah satu jawaban yang benar antara A, B, C, D dengan memberi tanda (x)! </w:t>
      </w:r>
    </w:p>
    <w:p w14:paraId="0A05211C" w14:textId="325A07D1" w:rsidR="00856A2A" w:rsidRPr="00894F01" w:rsidRDefault="00856A2A" w:rsidP="00894F01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  <w:lang w:val="en-US"/>
        </w:rPr>
      </w:pPr>
      <w:r w:rsidRPr="00894F01">
        <w:rPr>
          <w:rFonts w:ascii="Sakkal Majalla" w:hAnsi="Sakkal Majalla" w:cs="Sakkal Majalla"/>
          <w:sz w:val="36"/>
          <w:szCs w:val="36"/>
          <w:rtl/>
          <w:lang w:val="en-US"/>
        </w:rPr>
        <w:t>مُحَمَّدٌ</w:t>
      </w:r>
      <w:r w:rsidR="00894F01">
        <w:rPr>
          <w:rFonts w:ascii="Sakkal Majalla" w:hAnsi="Sakkal Majalla" w:cs="Sakkal Majalla"/>
          <w:sz w:val="36"/>
          <w:szCs w:val="36"/>
          <w:lang w:val="en-US"/>
        </w:rPr>
        <w:tab/>
      </w:r>
      <w:r w:rsidRPr="00894F01">
        <w:rPr>
          <w:rFonts w:ascii="Sakkal Majalla" w:hAnsi="Sakkal Majalla" w:cs="Sakkal Majalla"/>
          <w:sz w:val="36"/>
          <w:szCs w:val="36"/>
          <w:rtl/>
          <w:lang w:val="en-US"/>
        </w:rPr>
        <w:t>: يَا عُمَرُ، مَاذَا تَعْمَلُ؟</w:t>
      </w:r>
      <w:r w:rsidRPr="00894F01">
        <w:rPr>
          <w:rFonts w:ascii="Sakkal Majalla" w:hAnsi="Sakkal Majalla" w:cs="Sakkal Majalla"/>
          <w:sz w:val="36"/>
          <w:szCs w:val="36"/>
          <w:rtl/>
          <w:lang w:val="en-US"/>
        </w:rPr>
        <w:tab/>
      </w:r>
      <w:r w:rsidRPr="00894F01">
        <w:rPr>
          <w:rFonts w:ascii="Sakkal Majalla" w:hAnsi="Sakkal Majalla" w:cs="Sakkal Majalla"/>
          <w:sz w:val="36"/>
          <w:szCs w:val="36"/>
          <w:lang w:val="en-US"/>
        </w:rPr>
        <w:tab/>
      </w:r>
    </w:p>
    <w:p w14:paraId="2BC0170A" w14:textId="42EAA5D5" w:rsidR="00856A2A" w:rsidRDefault="00856A2A" w:rsidP="001059FC">
      <w:pPr>
        <w:pStyle w:val="ListParagraph"/>
        <w:bidi/>
        <w:spacing w:after="0"/>
        <w:rPr>
          <w:rFonts w:ascii="Sakkal Majalla" w:hAnsi="Sakkal Majalla" w:cs="Sakkal Majalla"/>
          <w:sz w:val="36"/>
          <w:szCs w:val="36"/>
          <w:lang w:val="en-US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>عُمَرُ</w:t>
      </w:r>
      <w:r w:rsidR="00894F01">
        <w:rPr>
          <w:rFonts w:ascii="Sakkal Majalla" w:hAnsi="Sakkal Majalla" w:cs="Sakkal Majalla"/>
          <w:sz w:val="36"/>
          <w:szCs w:val="36"/>
          <w:lang w:val="en-US"/>
        </w:rPr>
        <w:tab/>
      </w:r>
      <w:r w:rsidRPr="001059FC">
        <w:rPr>
          <w:rFonts w:ascii="Sakkal Majalla" w:hAnsi="Sakkal Majalla" w:cs="Sakkal Majalla"/>
          <w:sz w:val="36"/>
          <w:szCs w:val="36"/>
          <w:rtl/>
        </w:rPr>
        <w:t>: أُذَاكِرُ دَرْسَ 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894F01" w:rsidRPr="00636786" w14:paraId="13914615" w14:textId="77777777" w:rsidTr="00FF3FA5">
        <w:tc>
          <w:tcPr>
            <w:tcW w:w="391" w:type="dxa"/>
          </w:tcPr>
          <w:p w14:paraId="3040926C" w14:textId="2771FC36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</w:tcPr>
          <w:p w14:paraId="383E043D" w14:textId="2C546115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تَعْمَلُ</w:t>
            </w:r>
          </w:p>
        </w:tc>
        <w:tc>
          <w:tcPr>
            <w:tcW w:w="498" w:type="dxa"/>
          </w:tcPr>
          <w:p w14:paraId="3E356B2E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</w:tcPr>
          <w:p w14:paraId="225DA771" w14:textId="4915A346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الْفِقْهِ</w:t>
            </w:r>
          </w:p>
        </w:tc>
        <w:tc>
          <w:tcPr>
            <w:tcW w:w="498" w:type="dxa"/>
          </w:tcPr>
          <w:p w14:paraId="7DED6AD2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</w:tcPr>
          <w:p w14:paraId="1827F327" w14:textId="58AE2D6B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894F01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تَعْمَلِيْنَ</w:t>
            </w:r>
          </w:p>
        </w:tc>
        <w:tc>
          <w:tcPr>
            <w:tcW w:w="408" w:type="dxa"/>
          </w:tcPr>
          <w:p w14:paraId="4FA7D232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</w:tcPr>
          <w:p w14:paraId="74379663" w14:textId="584B0C1E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تَعْمَلُوْنَ</w:t>
            </w:r>
          </w:p>
        </w:tc>
      </w:tr>
    </w:tbl>
    <w:p w14:paraId="62A36B49" w14:textId="77777777" w:rsidR="00856A2A" w:rsidRPr="00894F01" w:rsidRDefault="00856A2A" w:rsidP="00894F01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Theme="minorBidi" w:hAnsiTheme="minorBidi" w:cstheme="minorBidi"/>
          <w:sz w:val="24"/>
          <w:szCs w:val="24"/>
          <w:lang w:val="en-US"/>
        </w:rPr>
      </w:pPr>
      <w:r w:rsidRPr="00894F01">
        <w:rPr>
          <w:rFonts w:ascii="Sakkal Majalla" w:hAnsi="Sakkal Majalla" w:cs="Sakkal Majalla"/>
          <w:sz w:val="36"/>
          <w:szCs w:val="36"/>
          <w:rtl/>
          <w:lang w:val="en-US"/>
        </w:rPr>
        <w:t>مَعْنَى الْكَلِمَةِ "دَرْسُ اللُّغَةِ الْعَرَبِيَّةِ" هِيَ</w:t>
      </w:r>
      <w:r w:rsidRPr="00894F01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Pr="00894F01">
        <w:rPr>
          <w:rFonts w:ascii="Sakkal Majalla" w:hAnsi="Sakkal Majalla" w:cs="Sakkal Majalla"/>
          <w:sz w:val="36"/>
          <w:szCs w:val="36"/>
          <w:rtl/>
          <w:lang w:val="en-US"/>
        </w:rPr>
        <w:t xml:space="preserve"> </w:t>
      </w:r>
      <w:r w:rsidRPr="00894F01">
        <w:rPr>
          <w:rFonts w:asciiTheme="minorBidi" w:hAnsiTheme="minorBidi" w:cstheme="minorBidi"/>
          <w:sz w:val="24"/>
          <w:szCs w:val="24"/>
          <w:lang w:val="en-US"/>
        </w:rPr>
        <w:t>pelajaran</w:t>
      </w:r>
      <w:r w:rsidRPr="00894F01">
        <w:rPr>
          <w:rFonts w:asciiTheme="minorBidi" w:hAnsiTheme="minorBidi" w:cstheme="minorBidi"/>
          <w:sz w:val="24"/>
          <w:szCs w:val="24"/>
          <w:rtl/>
          <w:lang w:val="en-US"/>
        </w:rPr>
        <w:t xml:space="preserve"> 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894F01" w:rsidRPr="00636786" w14:paraId="53F1E35E" w14:textId="77777777" w:rsidTr="00FF3FA5">
        <w:tc>
          <w:tcPr>
            <w:tcW w:w="391" w:type="dxa"/>
          </w:tcPr>
          <w:p w14:paraId="22B27D7C" w14:textId="77777777" w:rsidR="00894F01" w:rsidRPr="00894F01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</w:tcPr>
          <w:p w14:paraId="3484B2CC" w14:textId="117FD590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Bahasa Arab</w:t>
            </w:r>
          </w:p>
        </w:tc>
        <w:tc>
          <w:tcPr>
            <w:tcW w:w="498" w:type="dxa"/>
          </w:tcPr>
          <w:p w14:paraId="61CC1127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</w:tcPr>
          <w:p w14:paraId="6CBAE539" w14:textId="511FB61B" w:rsidR="00894F01" w:rsidRPr="00894F01" w:rsidRDefault="00894F01" w:rsidP="00894F01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 xml:space="preserve">Bahasa Inggris </w:t>
            </w:r>
          </w:p>
        </w:tc>
        <w:tc>
          <w:tcPr>
            <w:tcW w:w="498" w:type="dxa"/>
          </w:tcPr>
          <w:p w14:paraId="58F8B6AA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</w:tcPr>
          <w:p w14:paraId="58847471" w14:textId="1223CEA1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SKI</w:t>
            </w:r>
          </w:p>
        </w:tc>
        <w:tc>
          <w:tcPr>
            <w:tcW w:w="408" w:type="dxa"/>
          </w:tcPr>
          <w:p w14:paraId="6C740756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</w:tcPr>
          <w:p w14:paraId="3A4A6AD9" w14:textId="0C0C9E5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IPA</w:t>
            </w:r>
          </w:p>
        </w:tc>
      </w:tr>
    </w:tbl>
    <w:p w14:paraId="69DAC225" w14:textId="77777777" w:rsidR="00856A2A" w:rsidRPr="00894F01" w:rsidRDefault="00856A2A" w:rsidP="00894F01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Theme="minorBidi" w:hAnsiTheme="minorBidi" w:cstheme="minorBidi"/>
          <w:sz w:val="24"/>
          <w:szCs w:val="24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>مَعْنَى الْكَلِمَةِ "دَرْسُ التَّارِيْخِ الْاِسْلَامِيِّ" هِيَ</w:t>
      </w:r>
      <w:r w:rsidRPr="00BB6222">
        <w:rPr>
          <w:rFonts w:asciiTheme="minorBidi" w:hAnsiTheme="minorBidi" w:cstheme="minorBidi"/>
          <w:sz w:val="24"/>
          <w:szCs w:val="24"/>
        </w:rPr>
        <w:t xml:space="preserve"> </w:t>
      </w:r>
      <w:r w:rsidRPr="00BB6222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BB6222">
        <w:rPr>
          <w:rFonts w:asciiTheme="minorBidi" w:hAnsiTheme="minorBidi" w:cstheme="minorBidi"/>
          <w:sz w:val="24"/>
          <w:szCs w:val="24"/>
        </w:rPr>
        <w:t>pelajaran</w:t>
      </w:r>
      <w:r w:rsidRPr="00BB6222">
        <w:rPr>
          <w:rFonts w:asciiTheme="minorBidi" w:hAnsiTheme="minorBidi" w:cstheme="minorBidi"/>
          <w:sz w:val="24"/>
          <w:szCs w:val="24"/>
          <w:rtl/>
        </w:rPr>
        <w:t xml:space="preserve"> 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894F01" w:rsidRPr="00636786" w14:paraId="2810E7D7" w14:textId="77777777" w:rsidTr="00FF3FA5">
        <w:tc>
          <w:tcPr>
            <w:tcW w:w="391" w:type="dxa"/>
          </w:tcPr>
          <w:p w14:paraId="4E04A494" w14:textId="77777777" w:rsidR="00894F01" w:rsidRPr="00894F01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</w:tcPr>
          <w:p w14:paraId="232AA0A0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Bahasa Arab</w:t>
            </w:r>
          </w:p>
        </w:tc>
        <w:tc>
          <w:tcPr>
            <w:tcW w:w="498" w:type="dxa"/>
          </w:tcPr>
          <w:p w14:paraId="3560F251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</w:tcPr>
          <w:p w14:paraId="633CDF3F" w14:textId="77777777" w:rsidR="00894F01" w:rsidRPr="00894F01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 xml:space="preserve">Bahasa Inggris </w:t>
            </w:r>
          </w:p>
        </w:tc>
        <w:tc>
          <w:tcPr>
            <w:tcW w:w="498" w:type="dxa"/>
          </w:tcPr>
          <w:p w14:paraId="314D5B37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</w:tcPr>
          <w:p w14:paraId="7FB112F6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SKI</w:t>
            </w:r>
          </w:p>
        </w:tc>
        <w:tc>
          <w:tcPr>
            <w:tcW w:w="408" w:type="dxa"/>
          </w:tcPr>
          <w:p w14:paraId="47315A3B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</w:tcPr>
          <w:p w14:paraId="4B5F74CE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IPA</w:t>
            </w:r>
          </w:p>
        </w:tc>
      </w:tr>
    </w:tbl>
    <w:p w14:paraId="09C327AF" w14:textId="77777777" w:rsidR="00856A2A" w:rsidRPr="00894F01" w:rsidRDefault="00856A2A" w:rsidP="00894F01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Theme="minorBidi" w:hAnsiTheme="minorBidi" w:cstheme="minorBidi"/>
          <w:sz w:val="24"/>
          <w:szCs w:val="24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>مَعْنَى الْكَلِمَةِ "دَرْسُ الْعِلْمِ الطَّبِيْعِيِّ" هِيَ</w:t>
      </w:r>
      <w:r w:rsidRPr="00BB6222">
        <w:rPr>
          <w:rFonts w:asciiTheme="minorBidi" w:hAnsiTheme="minorBidi" w:cstheme="minorBidi"/>
          <w:sz w:val="24"/>
          <w:szCs w:val="24"/>
        </w:rPr>
        <w:t xml:space="preserve"> </w:t>
      </w:r>
      <w:r w:rsidRPr="00BB6222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BB6222">
        <w:rPr>
          <w:rFonts w:asciiTheme="minorBidi" w:hAnsiTheme="minorBidi" w:cstheme="minorBidi"/>
          <w:sz w:val="24"/>
          <w:szCs w:val="24"/>
        </w:rPr>
        <w:t>pelajaran</w:t>
      </w:r>
      <w:r w:rsidRPr="00BB6222">
        <w:rPr>
          <w:rFonts w:asciiTheme="minorBidi" w:hAnsiTheme="minorBidi" w:cstheme="minorBidi"/>
          <w:sz w:val="24"/>
          <w:szCs w:val="24"/>
          <w:rtl/>
        </w:rPr>
        <w:t xml:space="preserve"> 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894F01" w:rsidRPr="00636786" w14:paraId="4AB592DD" w14:textId="77777777" w:rsidTr="00FF3FA5">
        <w:tc>
          <w:tcPr>
            <w:tcW w:w="391" w:type="dxa"/>
          </w:tcPr>
          <w:p w14:paraId="730C2B69" w14:textId="77777777" w:rsidR="00894F01" w:rsidRPr="00894F01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</w:tcPr>
          <w:p w14:paraId="34EA6131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Bahasa Arab</w:t>
            </w:r>
          </w:p>
        </w:tc>
        <w:tc>
          <w:tcPr>
            <w:tcW w:w="498" w:type="dxa"/>
          </w:tcPr>
          <w:p w14:paraId="1E9F6CFE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</w:tcPr>
          <w:p w14:paraId="65251E18" w14:textId="77777777" w:rsidR="00894F01" w:rsidRPr="00894F01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 xml:space="preserve">Bahasa Inggris </w:t>
            </w:r>
          </w:p>
        </w:tc>
        <w:tc>
          <w:tcPr>
            <w:tcW w:w="498" w:type="dxa"/>
          </w:tcPr>
          <w:p w14:paraId="5C00660B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</w:tcPr>
          <w:p w14:paraId="1657A058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SKI</w:t>
            </w:r>
          </w:p>
        </w:tc>
        <w:tc>
          <w:tcPr>
            <w:tcW w:w="408" w:type="dxa"/>
          </w:tcPr>
          <w:p w14:paraId="3AAF1C79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</w:tcPr>
          <w:p w14:paraId="6AE412E4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IPA</w:t>
            </w:r>
          </w:p>
        </w:tc>
      </w:tr>
    </w:tbl>
    <w:p w14:paraId="1503EC4E" w14:textId="77777777" w:rsidR="00856A2A" w:rsidRPr="00894F01" w:rsidRDefault="00856A2A" w:rsidP="00894F01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Theme="minorBidi" w:hAnsiTheme="minorBidi" w:cstheme="minorBidi"/>
          <w:sz w:val="24"/>
          <w:szCs w:val="24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>مَعْنَى الْكَلِمَةِ "دَرْسُ الْقُرْآنِ وَالْحَدِيْثِ" هِيَ</w:t>
      </w:r>
      <w:r w:rsidRPr="00BB6222">
        <w:rPr>
          <w:rFonts w:asciiTheme="minorBidi" w:hAnsiTheme="minorBidi" w:cstheme="minorBidi"/>
          <w:sz w:val="24"/>
          <w:szCs w:val="24"/>
        </w:rPr>
        <w:t xml:space="preserve"> </w:t>
      </w:r>
      <w:r w:rsidRPr="00BB6222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BB6222">
        <w:rPr>
          <w:rFonts w:asciiTheme="minorBidi" w:hAnsiTheme="minorBidi" w:cstheme="minorBidi"/>
          <w:sz w:val="24"/>
          <w:szCs w:val="24"/>
        </w:rPr>
        <w:t>pelajaran</w:t>
      </w:r>
      <w:r w:rsidRPr="00BB6222">
        <w:rPr>
          <w:rFonts w:asciiTheme="minorBidi" w:hAnsiTheme="minorBidi" w:cstheme="minorBidi"/>
          <w:sz w:val="24"/>
          <w:szCs w:val="24"/>
          <w:rtl/>
        </w:rPr>
        <w:t xml:space="preserve"> 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894F01" w:rsidRPr="00636786" w14:paraId="6117306B" w14:textId="77777777" w:rsidTr="00002A1C">
        <w:tc>
          <w:tcPr>
            <w:tcW w:w="391" w:type="dxa"/>
            <w:vAlign w:val="center"/>
          </w:tcPr>
          <w:p w14:paraId="242A8A7C" w14:textId="77777777" w:rsidR="00894F01" w:rsidRPr="00894F01" w:rsidRDefault="00894F01" w:rsidP="00894F0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0F0F8EF1" w14:textId="370DEB4F" w:rsidR="00894F01" w:rsidRPr="00636786" w:rsidRDefault="00894F01" w:rsidP="00894F0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Alqur’an Hadits</w:t>
            </w:r>
          </w:p>
        </w:tc>
        <w:tc>
          <w:tcPr>
            <w:tcW w:w="498" w:type="dxa"/>
            <w:vAlign w:val="center"/>
          </w:tcPr>
          <w:p w14:paraId="62EB7500" w14:textId="77777777" w:rsidR="00894F01" w:rsidRPr="00636786" w:rsidRDefault="00894F01" w:rsidP="00894F0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7DF46118" w14:textId="77777777" w:rsidR="00894F01" w:rsidRPr="00894F01" w:rsidRDefault="00894F01" w:rsidP="00894F0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 xml:space="preserve">Bahasa Inggris </w:t>
            </w:r>
          </w:p>
        </w:tc>
        <w:tc>
          <w:tcPr>
            <w:tcW w:w="498" w:type="dxa"/>
            <w:vAlign w:val="center"/>
          </w:tcPr>
          <w:p w14:paraId="233DC105" w14:textId="77777777" w:rsidR="00894F01" w:rsidRPr="00636786" w:rsidRDefault="00894F01" w:rsidP="00894F0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1322947E" w14:textId="77777777" w:rsidR="00894F01" w:rsidRPr="00636786" w:rsidRDefault="00894F01" w:rsidP="00002A1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SKI</w:t>
            </w:r>
          </w:p>
        </w:tc>
        <w:tc>
          <w:tcPr>
            <w:tcW w:w="408" w:type="dxa"/>
            <w:vAlign w:val="center"/>
          </w:tcPr>
          <w:p w14:paraId="30A757AD" w14:textId="77777777" w:rsidR="00894F01" w:rsidRPr="00636786" w:rsidRDefault="00894F01" w:rsidP="00894F0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1EDB60A4" w14:textId="77777777" w:rsidR="00894F01" w:rsidRPr="00636786" w:rsidRDefault="00894F01" w:rsidP="00002A1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IPA</w:t>
            </w:r>
          </w:p>
        </w:tc>
      </w:tr>
    </w:tbl>
    <w:p w14:paraId="0C3252EB" w14:textId="77777777" w:rsidR="00856A2A" w:rsidRPr="00894F01" w:rsidRDefault="00856A2A" w:rsidP="00894F01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Theme="minorBidi" w:hAnsiTheme="minorBidi" w:cstheme="minorBidi"/>
          <w:sz w:val="24"/>
          <w:szCs w:val="24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>مَعْنَى الْكَلِمَةِ "دَرْسُ الرِّيَاضِيَّاتِ" هِيَ</w:t>
      </w:r>
      <w:r w:rsidRPr="00BB6222">
        <w:rPr>
          <w:rFonts w:asciiTheme="minorBidi" w:hAnsiTheme="minorBidi" w:cstheme="minorBidi"/>
          <w:sz w:val="24"/>
          <w:szCs w:val="24"/>
        </w:rPr>
        <w:t xml:space="preserve"> </w:t>
      </w:r>
      <w:r w:rsidRPr="00BB6222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BB6222">
        <w:rPr>
          <w:rFonts w:asciiTheme="minorBidi" w:hAnsiTheme="minorBidi" w:cstheme="minorBidi"/>
          <w:sz w:val="24"/>
          <w:szCs w:val="24"/>
        </w:rPr>
        <w:t>pelajaran</w:t>
      </w:r>
      <w:r w:rsidRPr="00BB6222">
        <w:rPr>
          <w:rFonts w:asciiTheme="minorBidi" w:hAnsiTheme="minorBidi" w:cstheme="minorBidi"/>
          <w:sz w:val="24"/>
          <w:szCs w:val="24"/>
          <w:rtl/>
        </w:rPr>
        <w:t xml:space="preserve"> 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894F01" w:rsidRPr="00636786" w14:paraId="6FE0B284" w14:textId="77777777" w:rsidTr="00894F01">
        <w:tc>
          <w:tcPr>
            <w:tcW w:w="391" w:type="dxa"/>
            <w:vAlign w:val="center"/>
          </w:tcPr>
          <w:p w14:paraId="367F68DF" w14:textId="77777777" w:rsidR="00894F01" w:rsidRPr="00894F01" w:rsidRDefault="00894F01" w:rsidP="00894F0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50E70BA7" w14:textId="77777777" w:rsidR="00894F01" w:rsidRPr="00636786" w:rsidRDefault="00894F01" w:rsidP="00894F01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Bahasa Arab</w:t>
            </w:r>
          </w:p>
        </w:tc>
        <w:tc>
          <w:tcPr>
            <w:tcW w:w="498" w:type="dxa"/>
            <w:vAlign w:val="center"/>
          </w:tcPr>
          <w:p w14:paraId="4AB6DAF0" w14:textId="77777777" w:rsidR="00894F01" w:rsidRPr="00636786" w:rsidRDefault="00894F01" w:rsidP="00894F0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63F9F7C9" w14:textId="77777777" w:rsidR="00894F01" w:rsidRPr="00894F01" w:rsidRDefault="00894F01" w:rsidP="00894F0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 xml:space="preserve">Bahasa Inggris </w:t>
            </w:r>
          </w:p>
        </w:tc>
        <w:tc>
          <w:tcPr>
            <w:tcW w:w="498" w:type="dxa"/>
            <w:vAlign w:val="center"/>
          </w:tcPr>
          <w:p w14:paraId="07A3C89E" w14:textId="77777777" w:rsidR="00894F01" w:rsidRPr="00636786" w:rsidRDefault="00894F01" w:rsidP="00894F0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31540CC6" w14:textId="77777777" w:rsidR="00894F01" w:rsidRPr="00636786" w:rsidRDefault="00894F01" w:rsidP="00002A1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SKI</w:t>
            </w:r>
          </w:p>
        </w:tc>
        <w:tc>
          <w:tcPr>
            <w:tcW w:w="408" w:type="dxa"/>
            <w:vAlign w:val="center"/>
          </w:tcPr>
          <w:p w14:paraId="007AC453" w14:textId="77777777" w:rsidR="00894F01" w:rsidRPr="00636786" w:rsidRDefault="00894F01" w:rsidP="00894F0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00CA6711" w14:textId="35C99F4F" w:rsidR="00894F01" w:rsidRPr="00636786" w:rsidRDefault="00894F01" w:rsidP="00894F01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Matematika</w:t>
            </w:r>
          </w:p>
        </w:tc>
      </w:tr>
    </w:tbl>
    <w:p w14:paraId="7FED9F8B" w14:textId="4BB90AC3" w:rsidR="00856A2A" w:rsidRPr="00894F01" w:rsidRDefault="001059FC" w:rsidP="00894F01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894F01">
        <w:rPr>
          <w:rFonts w:ascii="Sakkal Majalla" w:hAnsi="Sakkal Majalla" w:cs="Sakkal Majalla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63EF433" wp14:editId="7FAC83AA">
                <wp:simplePos x="0" y="0"/>
                <wp:positionH relativeFrom="column">
                  <wp:posOffset>3593664</wp:posOffset>
                </wp:positionH>
                <wp:positionV relativeFrom="paragraph">
                  <wp:posOffset>7450</wp:posOffset>
                </wp:positionV>
                <wp:extent cx="869315" cy="304800"/>
                <wp:effectExtent l="0" t="0" r="2603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6D507" w14:textId="388D676E" w:rsidR="00762D4C" w:rsidRPr="00BB6222" w:rsidRDefault="00762D4C" w:rsidP="00762D4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B6222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-US"/>
                              </w:rPr>
                              <w:t>FIQ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282.95pt;margin-top:.6pt;width:68.45pt;height:24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" fillcolor="white [3201]" strokecolor="black [3213]" strokeweight="2pt">
                <v:textbox>
                  <w:txbxContent>
                    <w:p w14:paraId="48C6D507" w14:textId="388D676E" w:rsidR="00762D4C" w:rsidRPr="00BB6222" w:rsidRDefault="00762D4C" w:rsidP="00762D4C">
                      <w:pPr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  <w:lang w:val="en-US"/>
                        </w:rPr>
                      </w:pPr>
                      <w:r w:rsidRPr="00BB6222">
                        <w:rPr>
                          <w:rFonts w:asciiTheme="minorBidi" w:hAnsiTheme="minorBidi" w:cstheme="minorBidi"/>
                          <w:sz w:val="24"/>
                          <w:szCs w:val="24"/>
                          <w:lang w:val="en-US"/>
                        </w:rPr>
                        <w:t>FIQIH</w:t>
                      </w:r>
                    </w:p>
                  </w:txbxContent>
                </v:textbox>
              </v:roundrect>
            </w:pict>
          </mc:Fallback>
        </mc:AlternateContent>
      </w:r>
      <w:r w:rsidR="00856A2A" w:rsidRPr="00894F01">
        <w:rPr>
          <w:rFonts w:ascii="Sakkal Majalla" w:hAnsi="Sakkal Majalla" w:cs="Sakkal Majalla"/>
          <w:sz w:val="36"/>
          <w:szCs w:val="36"/>
          <w:rtl/>
        </w:rPr>
        <w:t>مَا</w:t>
      </w:r>
      <w:r w:rsidR="00856A2A" w:rsidRPr="001059FC">
        <w:rPr>
          <w:rFonts w:ascii="Sakkal Majalla" w:hAnsi="Sakkal Majalla" w:cs="Sakkal Majalla"/>
          <w:sz w:val="36"/>
          <w:szCs w:val="36"/>
          <w:rtl/>
        </w:rPr>
        <w:t xml:space="preserve"> هَذَا؟ هَذَا كِتَابُ 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894F01" w:rsidRPr="00636786" w14:paraId="0DCBCF89" w14:textId="77777777" w:rsidTr="00FF3FA5">
        <w:tc>
          <w:tcPr>
            <w:tcW w:w="391" w:type="dxa"/>
          </w:tcPr>
          <w:p w14:paraId="60A1BE2C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</w:tcPr>
          <w:p w14:paraId="38097833" w14:textId="582DC4AF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الْعِلْمِ الْاِجْتِمَاعِيِّ</w:t>
            </w:r>
          </w:p>
        </w:tc>
        <w:tc>
          <w:tcPr>
            <w:tcW w:w="498" w:type="dxa"/>
          </w:tcPr>
          <w:p w14:paraId="5E550AAD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</w:tcPr>
          <w:p w14:paraId="7F8779FE" w14:textId="152EF40F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الْفِقْهِ</w:t>
            </w:r>
          </w:p>
        </w:tc>
        <w:tc>
          <w:tcPr>
            <w:tcW w:w="498" w:type="dxa"/>
          </w:tcPr>
          <w:p w14:paraId="0B5FFBBD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</w:tcPr>
          <w:p w14:paraId="7C493BE0" w14:textId="2CC1CE46" w:rsidR="00894F01" w:rsidRPr="00636786" w:rsidRDefault="00894F01" w:rsidP="00894F01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</w:t>
            </w:r>
            <w:r w:rsidRPr="00894F01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الرِّيَاضِيَّاتِ</w:t>
            </w: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ab/>
            </w:r>
          </w:p>
        </w:tc>
        <w:tc>
          <w:tcPr>
            <w:tcW w:w="408" w:type="dxa"/>
          </w:tcPr>
          <w:p w14:paraId="208B05C0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</w:tcPr>
          <w:p w14:paraId="10685684" w14:textId="4B4C911D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الْقُرْآنِ وَالْحَدِيْثِ</w:t>
            </w:r>
          </w:p>
        </w:tc>
      </w:tr>
    </w:tbl>
    <w:p w14:paraId="7DE41F77" w14:textId="51B6AA93" w:rsidR="00856A2A" w:rsidRPr="00894F01" w:rsidRDefault="00233336" w:rsidP="00894F01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1059FC">
        <w:rPr>
          <w:noProof/>
          <w:color w:val="FF0000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3C3780" wp14:editId="1843FE88">
                <wp:simplePos x="0" y="0"/>
                <wp:positionH relativeFrom="column">
                  <wp:posOffset>3321374</wp:posOffset>
                </wp:positionH>
                <wp:positionV relativeFrom="paragraph">
                  <wp:posOffset>63500</wp:posOffset>
                </wp:positionV>
                <wp:extent cx="1165860" cy="304800"/>
                <wp:effectExtent l="0" t="0" r="1524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E1A40" w14:textId="7A9CD21E" w:rsidR="00233336" w:rsidRPr="00BB6222" w:rsidRDefault="00233336" w:rsidP="002333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-US"/>
                              </w:rPr>
                              <w:t>IMLA’/DI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left:0;text-align:left;margin-left:261.55pt;margin-top:5pt;width:91.8pt;height:2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" fillcolor="white [3201]" strokecolor="black [3213]" strokeweight="2pt">
                <v:textbox>
                  <w:txbxContent>
                    <w:p w14:paraId="1E0E1A40" w14:textId="7A9CD21E" w:rsidR="00233336" w:rsidRPr="00BB6222" w:rsidRDefault="00233336" w:rsidP="00233336">
                      <w:pPr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val="en-US"/>
                        </w:rPr>
                        <w:t>IMLA’/DIKTE</w:t>
                      </w:r>
                    </w:p>
                  </w:txbxContent>
                </v:textbox>
              </v:roundrect>
            </w:pict>
          </mc:Fallback>
        </mc:AlternateContent>
      </w:r>
      <w:r w:rsidR="00856A2A" w:rsidRPr="001059FC">
        <w:rPr>
          <w:rFonts w:ascii="Sakkal Majalla" w:hAnsi="Sakkal Majalla" w:cs="Sakkal Majalla"/>
          <w:sz w:val="36"/>
          <w:szCs w:val="36"/>
          <w:rtl/>
        </w:rPr>
        <w:t>مَا هَذَا؟ هَذَا كِتَابُ 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894F01" w:rsidRPr="00636786" w14:paraId="0672BF70" w14:textId="77777777" w:rsidTr="00FF3FA5">
        <w:tc>
          <w:tcPr>
            <w:tcW w:w="391" w:type="dxa"/>
          </w:tcPr>
          <w:p w14:paraId="2EA79E1D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</w:tcPr>
          <w:p w14:paraId="6F697AB3" w14:textId="737F0381" w:rsidR="00894F01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اَلْإِمْلَاءُ</w:t>
            </w:r>
          </w:p>
        </w:tc>
        <w:tc>
          <w:tcPr>
            <w:tcW w:w="498" w:type="dxa"/>
          </w:tcPr>
          <w:p w14:paraId="3C951FC3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</w:tcPr>
          <w:p w14:paraId="3FF043B2" w14:textId="119D4BDB" w:rsidR="00894F01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الْفِقْهِ</w:t>
            </w:r>
          </w:p>
        </w:tc>
        <w:tc>
          <w:tcPr>
            <w:tcW w:w="498" w:type="dxa"/>
          </w:tcPr>
          <w:p w14:paraId="7F61E4EB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</w:tcPr>
          <w:p w14:paraId="699802BB" w14:textId="34510553" w:rsidR="00894F01" w:rsidRPr="00636786" w:rsidRDefault="0059720C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الرِّيَاضِيَّاتِ</w:t>
            </w:r>
          </w:p>
        </w:tc>
        <w:tc>
          <w:tcPr>
            <w:tcW w:w="408" w:type="dxa"/>
          </w:tcPr>
          <w:p w14:paraId="07ADA76A" w14:textId="77777777" w:rsidR="00894F01" w:rsidRPr="00636786" w:rsidRDefault="00894F01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</w:tcPr>
          <w:p w14:paraId="2BFC3B11" w14:textId="219CB7C9" w:rsidR="00894F01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الْقُرْآنِ وَالْحَدِيْثِ</w:t>
            </w:r>
          </w:p>
        </w:tc>
      </w:tr>
    </w:tbl>
    <w:p w14:paraId="189804F7" w14:textId="0F95CD3D" w:rsidR="00856A2A" w:rsidRPr="0059720C" w:rsidRDefault="00E037FE" w:rsidP="0059720C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1059FC">
        <w:rPr>
          <w:rFonts w:ascii="Sakkal Majalla" w:hAnsi="Sakkal Majalla" w:cs="Sakkal Majalla"/>
          <w:noProof/>
          <w:color w:val="FF0000"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03A94D" wp14:editId="4275186A">
                <wp:simplePos x="0" y="0"/>
                <wp:positionH relativeFrom="column">
                  <wp:posOffset>3441784</wp:posOffset>
                </wp:positionH>
                <wp:positionV relativeFrom="paragraph">
                  <wp:posOffset>46355</wp:posOffset>
                </wp:positionV>
                <wp:extent cx="1017596" cy="304800"/>
                <wp:effectExtent l="0" t="0" r="1143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96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D50C7" w14:textId="2CAC6158" w:rsidR="00E037FE" w:rsidRPr="00BB6222" w:rsidRDefault="00E037FE" w:rsidP="00E037F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-US"/>
                              </w:rPr>
                              <w:t>SEJARAH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left:0;text-align:left;margin-left:271pt;margin-top:3.65pt;width:80.15pt;height:2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" fillcolor="white [3201]" strokecolor="black [3213]" strokeweight="2pt">
                <v:textbox>
                  <w:txbxContent>
                    <w:p w14:paraId="738D50C7" w14:textId="2CAC6158" w:rsidR="00E037FE" w:rsidRPr="00BB6222" w:rsidRDefault="00E037FE" w:rsidP="00E037FE">
                      <w:pPr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val="en-US"/>
                        </w:rPr>
                        <w:t>SEJARAH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856A2A" w:rsidRPr="001059FC">
        <w:rPr>
          <w:rFonts w:ascii="Sakkal Majalla" w:hAnsi="Sakkal Majalla" w:cs="Sakkal Majalla"/>
          <w:sz w:val="36"/>
          <w:szCs w:val="36"/>
          <w:rtl/>
        </w:rPr>
        <w:t>مَا هَذَا؟ هَذَا كِتَابُ 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59720C" w:rsidRPr="00636786" w14:paraId="4AB9CEA2" w14:textId="77777777" w:rsidTr="00FF3FA5">
        <w:tc>
          <w:tcPr>
            <w:tcW w:w="391" w:type="dxa"/>
          </w:tcPr>
          <w:p w14:paraId="19612515" w14:textId="77777777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</w:tcPr>
          <w:p w14:paraId="3ED8684D" w14:textId="77777777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الْعِلْمِ الْاِجْتِمَاعِيِّ</w:t>
            </w:r>
          </w:p>
        </w:tc>
        <w:tc>
          <w:tcPr>
            <w:tcW w:w="498" w:type="dxa"/>
          </w:tcPr>
          <w:p w14:paraId="0F262B5E" w14:textId="77777777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</w:tcPr>
          <w:p w14:paraId="465A5D03" w14:textId="77777777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الْفِقْهِ</w:t>
            </w:r>
          </w:p>
        </w:tc>
        <w:tc>
          <w:tcPr>
            <w:tcW w:w="498" w:type="dxa"/>
          </w:tcPr>
          <w:p w14:paraId="13AF07D8" w14:textId="77777777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</w:tcPr>
          <w:p w14:paraId="3CCCB572" w14:textId="77777777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</w:t>
            </w:r>
            <w:r w:rsidRPr="00894F01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الرِّيَاضِيَّاتِ</w:t>
            </w: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ab/>
            </w:r>
          </w:p>
        </w:tc>
        <w:tc>
          <w:tcPr>
            <w:tcW w:w="408" w:type="dxa"/>
          </w:tcPr>
          <w:p w14:paraId="1459B74D" w14:textId="77777777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</w:tcPr>
          <w:p w14:paraId="50D9B321" w14:textId="791B7E39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التَّارِيْخُ</w:t>
            </w:r>
          </w:p>
        </w:tc>
      </w:tr>
    </w:tbl>
    <w:p w14:paraId="65524E44" w14:textId="77777777" w:rsidR="00856A2A" w:rsidRPr="0059720C" w:rsidRDefault="00856A2A" w:rsidP="0059720C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Theme="minorBidi" w:hAnsiTheme="minorBidi" w:cstheme="minorBidi"/>
          <w:sz w:val="24"/>
          <w:szCs w:val="24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>"هَذَا كِتَابُ الْفِقْهِ" بِمَعْنَى 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59720C" w:rsidRPr="00636786" w14:paraId="54B9B78B" w14:textId="77777777" w:rsidTr="0059720C">
        <w:tc>
          <w:tcPr>
            <w:tcW w:w="391" w:type="dxa"/>
            <w:vAlign w:val="center"/>
          </w:tcPr>
          <w:p w14:paraId="6E7C48CB" w14:textId="77777777" w:rsidR="0059720C" w:rsidRPr="00636786" w:rsidRDefault="0059720C" w:rsidP="0059720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31019419" w14:textId="072B241E" w:rsidR="0059720C" w:rsidRPr="00636786" w:rsidRDefault="0059720C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Ini buku IPA</w:t>
            </w:r>
          </w:p>
        </w:tc>
        <w:tc>
          <w:tcPr>
            <w:tcW w:w="498" w:type="dxa"/>
            <w:vAlign w:val="center"/>
          </w:tcPr>
          <w:p w14:paraId="249B62C4" w14:textId="77777777" w:rsidR="0059720C" w:rsidRPr="00636786" w:rsidRDefault="0059720C" w:rsidP="0059720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7828D151" w14:textId="4DF58EB2" w:rsidR="0059720C" w:rsidRPr="0059720C" w:rsidRDefault="0059720C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ni buku IPS</w:t>
            </w:r>
          </w:p>
        </w:tc>
        <w:tc>
          <w:tcPr>
            <w:tcW w:w="498" w:type="dxa"/>
            <w:vAlign w:val="center"/>
          </w:tcPr>
          <w:p w14:paraId="50F301A4" w14:textId="77777777" w:rsidR="0059720C" w:rsidRPr="00636786" w:rsidRDefault="0059720C" w:rsidP="0059720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1592DC1A" w14:textId="6457E183" w:rsidR="0059720C" w:rsidRPr="0059720C" w:rsidRDefault="0059720C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Ini buku Fiqih</w:t>
            </w:r>
          </w:p>
        </w:tc>
        <w:tc>
          <w:tcPr>
            <w:tcW w:w="408" w:type="dxa"/>
            <w:vAlign w:val="center"/>
          </w:tcPr>
          <w:p w14:paraId="3E129E06" w14:textId="77777777" w:rsidR="0059720C" w:rsidRPr="00636786" w:rsidRDefault="0059720C" w:rsidP="0059720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6B451814" w14:textId="2331C918" w:rsidR="0059720C" w:rsidRPr="0059720C" w:rsidRDefault="0059720C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ni buku SKI</w:t>
            </w:r>
          </w:p>
        </w:tc>
      </w:tr>
    </w:tbl>
    <w:p w14:paraId="64FD1A74" w14:textId="77777777" w:rsidR="00856A2A" w:rsidRPr="0059720C" w:rsidRDefault="00856A2A" w:rsidP="0059720C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>"هَذَا كِتَابُ الْعِلْمِ الْاِجْتِمَاعِيِّ" بِمَعْنَى 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59720C" w:rsidRPr="00636786" w14:paraId="6555F13E" w14:textId="77777777" w:rsidTr="0059720C">
        <w:tc>
          <w:tcPr>
            <w:tcW w:w="391" w:type="dxa"/>
            <w:vAlign w:val="center"/>
          </w:tcPr>
          <w:p w14:paraId="7B72AC94" w14:textId="77777777" w:rsidR="0059720C" w:rsidRPr="00636786" w:rsidRDefault="0059720C" w:rsidP="0059720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7953B428" w14:textId="77777777" w:rsidR="0059720C" w:rsidRPr="00636786" w:rsidRDefault="0059720C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Ini buku IPA</w:t>
            </w:r>
          </w:p>
        </w:tc>
        <w:tc>
          <w:tcPr>
            <w:tcW w:w="498" w:type="dxa"/>
            <w:vAlign w:val="center"/>
          </w:tcPr>
          <w:p w14:paraId="1B334F41" w14:textId="77777777" w:rsidR="0059720C" w:rsidRPr="00636786" w:rsidRDefault="0059720C" w:rsidP="0059720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1A7439AC" w14:textId="01C68EDA" w:rsidR="0059720C" w:rsidRPr="0059720C" w:rsidRDefault="0059720C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ni buku IPS</w:t>
            </w:r>
          </w:p>
        </w:tc>
        <w:tc>
          <w:tcPr>
            <w:tcW w:w="498" w:type="dxa"/>
            <w:vAlign w:val="center"/>
          </w:tcPr>
          <w:p w14:paraId="77D532C7" w14:textId="77777777" w:rsidR="0059720C" w:rsidRPr="00636786" w:rsidRDefault="0059720C" w:rsidP="0059720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4909FE71" w14:textId="77777777" w:rsidR="0059720C" w:rsidRPr="00636786" w:rsidRDefault="0059720C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Ini buku Fiqih</w:t>
            </w:r>
          </w:p>
        </w:tc>
        <w:tc>
          <w:tcPr>
            <w:tcW w:w="408" w:type="dxa"/>
            <w:vAlign w:val="center"/>
          </w:tcPr>
          <w:p w14:paraId="1F732286" w14:textId="77777777" w:rsidR="0059720C" w:rsidRPr="00636786" w:rsidRDefault="0059720C" w:rsidP="0059720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1F00309E" w14:textId="37A986FB" w:rsidR="0059720C" w:rsidRPr="0059720C" w:rsidRDefault="0059720C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ni buku SKI</w:t>
            </w:r>
          </w:p>
        </w:tc>
      </w:tr>
    </w:tbl>
    <w:p w14:paraId="63929E64" w14:textId="77777777" w:rsidR="00002A1C" w:rsidRPr="00002A1C" w:rsidRDefault="00002A1C" w:rsidP="00002A1C">
      <w:pPr>
        <w:bidi/>
        <w:spacing w:before="120" w:after="0" w:line="240" w:lineRule="auto"/>
        <w:rPr>
          <w:rFonts w:ascii="Sakkal Majalla" w:hAnsi="Sakkal Majalla" w:cs="Sakkal Majalla"/>
          <w:sz w:val="36"/>
          <w:szCs w:val="36"/>
        </w:rPr>
      </w:pPr>
    </w:p>
    <w:p w14:paraId="02C39ADB" w14:textId="77777777" w:rsidR="00856A2A" w:rsidRPr="0059720C" w:rsidRDefault="00856A2A" w:rsidP="00002A1C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lastRenderedPageBreak/>
        <w:t>"هَذَا كِتَابُ الْعِلْمِ الطَّبِيْعِيِّ" بِمَعْنَى 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59720C" w:rsidRPr="00636786" w14:paraId="22E4F689" w14:textId="77777777" w:rsidTr="00FF3FA5">
        <w:tc>
          <w:tcPr>
            <w:tcW w:w="391" w:type="dxa"/>
            <w:vAlign w:val="center"/>
          </w:tcPr>
          <w:p w14:paraId="0412EAED" w14:textId="77777777" w:rsidR="0059720C" w:rsidRPr="00636786" w:rsidRDefault="0059720C" w:rsidP="00FF3F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64CB2604" w14:textId="77777777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Ini buku IPA</w:t>
            </w:r>
          </w:p>
        </w:tc>
        <w:tc>
          <w:tcPr>
            <w:tcW w:w="498" w:type="dxa"/>
            <w:vAlign w:val="center"/>
          </w:tcPr>
          <w:p w14:paraId="607E4FD4" w14:textId="77777777" w:rsidR="0059720C" w:rsidRPr="00636786" w:rsidRDefault="0059720C" w:rsidP="00FF3F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68C952D4" w14:textId="77777777" w:rsidR="0059720C" w:rsidRPr="0059720C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ni buku IPS</w:t>
            </w:r>
          </w:p>
        </w:tc>
        <w:tc>
          <w:tcPr>
            <w:tcW w:w="498" w:type="dxa"/>
            <w:vAlign w:val="center"/>
          </w:tcPr>
          <w:p w14:paraId="0E7B6E8D" w14:textId="77777777" w:rsidR="0059720C" w:rsidRPr="00636786" w:rsidRDefault="0059720C" w:rsidP="00FF3F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304CE167" w14:textId="77777777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Ini buku Fiqih</w:t>
            </w:r>
          </w:p>
        </w:tc>
        <w:tc>
          <w:tcPr>
            <w:tcW w:w="408" w:type="dxa"/>
            <w:vAlign w:val="center"/>
          </w:tcPr>
          <w:p w14:paraId="106FFF84" w14:textId="77777777" w:rsidR="0059720C" w:rsidRPr="00636786" w:rsidRDefault="0059720C" w:rsidP="00FF3F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33AA2F4A" w14:textId="77777777" w:rsidR="0059720C" w:rsidRPr="0059720C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ni buku SKI</w:t>
            </w:r>
          </w:p>
        </w:tc>
      </w:tr>
    </w:tbl>
    <w:p w14:paraId="3456C012" w14:textId="77777777" w:rsidR="00856A2A" w:rsidRPr="0059720C" w:rsidRDefault="00856A2A" w:rsidP="0059720C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>"هَذَا كِتَابُ التَّارِيْخِ الْاِسْلَامِيِّ" بِمَعْنَى 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59720C" w:rsidRPr="00636786" w14:paraId="1BE7DB0C" w14:textId="77777777" w:rsidTr="00FF3FA5">
        <w:tc>
          <w:tcPr>
            <w:tcW w:w="391" w:type="dxa"/>
            <w:vAlign w:val="center"/>
          </w:tcPr>
          <w:p w14:paraId="79838E1D" w14:textId="77777777" w:rsidR="0059720C" w:rsidRPr="00636786" w:rsidRDefault="0059720C" w:rsidP="00FF3F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46EFF03C" w14:textId="77777777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Ini buku IPA</w:t>
            </w:r>
          </w:p>
        </w:tc>
        <w:tc>
          <w:tcPr>
            <w:tcW w:w="498" w:type="dxa"/>
            <w:vAlign w:val="center"/>
          </w:tcPr>
          <w:p w14:paraId="7DE017D1" w14:textId="77777777" w:rsidR="0059720C" w:rsidRPr="00636786" w:rsidRDefault="0059720C" w:rsidP="00FF3F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18FEADF4" w14:textId="77777777" w:rsidR="0059720C" w:rsidRPr="0059720C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ni buku IPS</w:t>
            </w:r>
          </w:p>
        </w:tc>
        <w:tc>
          <w:tcPr>
            <w:tcW w:w="498" w:type="dxa"/>
            <w:vAlign w:val="center"/>
          </w:tcPr>
          <w:p w14:paraId="7D643B62" w14:textId="77777777" w:rsidR="0059720C" w:rsidRPr="00636786" w:rsidRDefault="0059720C" w:rsidP="00FF3F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09472554" w14:textId="77777777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Ini buku Fiqih</w:t>
            </w:r>
          </w:p>
        </w:tc>
        <w:tc>
          <w:tcPr>
            <w:tcW w:w="408" w:type="dxa"/>
            <w:vAlign w:val="center"/>
          </w:tcPr>
          <w:p w14:paraId="096FAB69" w14:textId="77777777" w:rsidR="0059720C" w:rsidRPr="00636786" w:rsidRDefault="0059720C" w:rsidP="00FF3F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1C0F8ED9" w14:textId="77777777" w:rsidR="0059720C" w:rsidRPr="0059720C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ni buku SKI</w:t>
            </w:r>
          </w:p>
        </w:tc>
      </w:tr>
    </w:tbl>
    <w:p w14:paraId="1E4CC61E" w14:textId="2C723927" w:rsidR="00856A2A" w:rsidRPr="0059720C" w:rsidRDefault="00856A2A" w:rsidP="0059720C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59720C">
        <w:rPr>
          <w:rFonts w:ascii="Sakkal Majalla" w:hAnsi="Sakkal Majalla" w:cs="Sakkal Majalla"/>
          <w:sz w:val="36"/>
          <w:szCs w:val="36"/>
          <w:rtl/>
        </w:rPr>
        <w:t>مَعْنَى</w:t>
      </w:r>
      <w:r w:rsidRPr="0059720C">
        <w:rPr>
          <w:rFonts w:ascii="Sakkal Majalla" w:hAnsi="Sakkal Majalla" w:cs="Sakkal Majalla"/>
          <w:sz w:val="36"/>
          <w:szCs w:val="36"/>
        </w:rPr>
        <w:t xml:space="preserve"> </w:t>
      </w:r>
      <w:r w:rsidRPr="0059720C">
        <w:rPr>
          <w:rFonts w:ascii="Sakkal Majalla" w:hAnsi="Sakkal Majalla" w:cs="Sakkal Majalla"/>
          <w:sz w:val="36"/>
          <w:szCs w:val="36"/>
          <w:rtl/>
        </w:rPr>
        <w:t>الْكَ</w:t>
      </w:r>
      <w:r w:rsidR="00740622" w:rsidRPr="0059720C">
        <w:rPr>
          <w:rFonts w:ascii="Sakkal Majalla" w:hAnsi="Sakkal Majalla" w:cs="Sakkal Majalla"/>
          <w:sz w:val="36"/>
          <w:szCs w:val="36"/>
          <w:rtl/>
        </w:rPr>
        <w:t>لِمَةِ "طَيْرٌ</w:t>
      </w:r>
      <w:r w:rsidRPr="0059720C">
        <w:rPr>
          <w:rFonts w:ascii="Sakkal Majalla" w:hAnsi="Sakkal Majalla" w:cs="Sakkal Majalla"/>
          <w:sz w:val="36"/>
          <w:szCs w:val="36"/>
          <w:rtl/>
        </w:rPr>
        <w:t>" هِيَ</w:t>
      </w:r>
      <w:r w:rsidRPr="0059720C">
        <w:rPr>
          <w:rFonts w:ascii="Sakkal Majalla" w:hAnsi="Sakkal Majalla" w:cs="Sakkal Majalla"/>
          <w:sz w:val="36"/>
          <w:szCs w:val="36"/>
        </w:rPr>
        <w:t xml:space="preserve"> </w:t>
      </w:r>
      <w:r w:rsidRPr="0059720C">
        <w:rPr>
          <w:rFonts w:ascii="Sakkal Majalla" w:hAnsi="Sakkal Majalla" w:cs="Sakkal Majalla"/>
          <w:sz w:val="36"/>
          <w:szCs w:val="36"/>
          <w:rtl/>
        </w:rPr>
        <w:t>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59720C" w:rsidRPr="00636786" w14:paraId="67E95DD1" w14:textId="77777777" w:rsidTr="0059720C">
        <w:tc>
          <w:tcPr>
            <w:tcW w:w="391" w:type="dxa"/>
            <w:vAlign w:val="center"/>
          </w:tcPr>
          <w:p w14:paraId="47CFEB13" w14:textId="77777777" w:rsidR="0059720C" w:rsidRPr="0059720C" w:rsidRDefault="0059720C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0E7A0B73" w14:textId="431ED1F3" w:rsidR="0059720C" w:rsidRPr="00636786" w:rsidRDefault="009438DF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sapi</w:t>
            </w:r>
          </w:p>
        </w:tc>
        <w:tc>
          <w:tcPr>
            <w:tcW w:w="498" w:type="dxa"/>
            <w:vAlign w:val="center"/>
          </w:tcPr>
          <w:p w14:paraId="7B16028E" w14:textId="77777777" w:rsidR="0059720C" w:rsidRPr="00636786" w:rsidRDefault="0059720C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166D023E" w14:textId="34FC7099" w:rsidR="0059720C" w:rsidRPr="00636786" w:rsidRDefault="009438DF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burung</w:t>
            </w:r>
          </w:p>
        </w:tc>
        <w:tc>
          <w:tcPr>
            <w:tcW w:w="498" w:type="dxa"/>
            <w:vAlign w:val="center"/>
          </w:tcPr>
          <w:p w14:paraId="6EFBB35A" w14:textId="77777777" w:rsidR="0059720C" w:rsidRPr="00636786" w:rsidRDefault="0059720C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491C71B1" w14:textId="4E60CD06" w:rsidR="0059720C" w:rsidRPr="0059720C" w:rsidRDefault="0059720C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 </w:t>
            </w:r>
            <w:r w:rsidR="009438DF">
              <w:rPr>
                <w:rFonts w:asciiTheme="minorBidi" w:hAnsiTheme="minorBidi" w:cstheme="minorBidi"/>
                <w:sz w:val="24"/>
                <w:szCs w:val="24"/>
              </w:rPr>
              <w:t xml:space="preserve">ayam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janta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n</w:t>
            </w:r>
          </w:p>
        </w:tc>
        <w:tc>
          <w:tcPr>
            <w:tcW w:w="408" w:type="dxa"/>
            <w:vAlign w:val="center"/>
          </w:tcPr>
          <w:p w14:paraId="63425FA7" w14:textId="77777777" w:rsidR="0059720C" w:rsidRPr="00636786" w:rsidRDefault="0059720C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045C6708" w14:textId="46EB2A9D" w:rsidR="0059720C" w:rsidRPr="00636786" w:rsidRDefault="009438DF" w:rsidP="0059720C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kuda</w:t>
            </w:r>
          </w:p>
        </w:tc>
      </w:tr>
    </w:tbl>
    <w:p w14:paraId="3161075B" w14:textId="2213D1AF" w:rsidR="00856A2A" w:rsidRPr="0059720C" w:rsidRDefault="00856A2A" w:rsidP="0059720C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>مَعْنَى الْكَلِمَةِ "</w:t>
      </w:r>
      <w:r w:rsidR="00FD4956" w:rsidRPr="001059FC">
        <w:rPr>
          <w:rFonts w:ascii="Sakkal Majalla" w:hAnsi="Sakkal Majalla" w:cs="Sakkal Majalla"/>
          <w:sz w:val="36"/>
          <w:szCs w:val="36"/>
          <w:rtl/>
        </w:rPr>
        <w:t>ذُبَابٌ</w:t>
      </w:r>
      <w:r w:rsidRPr="001059FC">
        <w:rPr>
          <w:rFonts w:ascii="Sakkal Majalla" w:hAnsi="Sakkal Majalla" w:cs="Sakkal Majalla"/>
          <w:sz w:val="36"/>
          <w:szCs w:val="36"/>
          <w:rtl/>
        </w:rPr>
        <w:t>" هِيَ</w:t>
      </w:r>
      <w:r w:rsidRPr="001059FC">
        <w:rPr>
          <w:rFonts w:ascii="Sakkal Majalla" w:hAnsi="Sakkal Majalla" w:cs="Sakkal Majalla"/>
          <w:sz w:val="36"/>
          <w:szCs w:val="36"/>
        </w:rPr>
        <w:t xml:space="preserve"> </w:t>
      </w:r>
      <w:r w:rsidRPr="001059FC">
        <w:rPr>
          <w:rFonts w:ascii="Sakkal Majalla" w:hAnsi="Sakkal Majalla" w:cs="Sakkal Majalla"/>
          <w:sz w:val="36"/>
          <w:szCs w:val="36"/>
          <w:rtl/>
        </w:rPr>
        <w:t>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59720C" w:rsidRPr="00636786" w14:paraId="14375B9E" w14:textId="77777777" w:rsidTr="00FF3FA5">
        <w:tc>
          <w:tcPr>
            <w:tcW w:w="391" w:type="dxa"/>
            <w:vAlign w:val="center"/>
          </w:tcPr>
          <w:p w14:paraId="0F1F8243" w14:textId="77777777" w:rsidR="0059720C" w:rsidRPr="0059720C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46D501DB" w14:textId="5EA49D7F" w:rsidR="0059720C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sapi</w:t>
            </w:r>
          </w:p>
        </w:tc>
        <w:tc>
          <w:tcPr>
            <w:tcW w:w="498" w:type="dxa"/>
            <w:vAlign w:val="center"/>
          </w:tcPr>
          <w:p w14:paraId="74B50D44" w14:textId="77777777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60CADA52" w14:textId="69D22ED0" w:rsidR="0059720C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unta</w:t>
            </w:r>
          </w:p>
        </w:tc>
        <w:tc>
          <w:tcPr>
            <w:tcW w:w="498" w:type="dxa"/>
            <w:vAlign w:val="center"/>
          </w:tcPr>
          <w:p w14:paraId="612655ED" w14:textId="77777777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16BB52A5" w14:textId="75A0F6F9" w:rsidR="0059720C" w:rsidRPr="0059720C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 </w:t>
            </w:r>
            <w:r w:rsidR="009438DF">
              <w:rPr>
                <w:rFonts w:asciiTheme="minorBidi" w:hAnsiTheme="minorBidi" w:cstheme="minorBidi"/>
                <w:sz w:val="24"/>
                <w:szCs w:val="24"/>
              </w:rPr>
              <w:t>ayam janta</w:t>
            </w:r>
            <w:r w:rsidR="009438DF">
              <w:rPr>
                <w:rFonts w:asciiTheme="minorBidi" w:hAnsiTheme="minorBidi" w:cstheme="minorBidi"/>
                <w:sz w:val="24"/>
                <w:szCs w:val="24"/>
                <w:lang w:val="en-US"/>
              </w:rPr>
              <w:t>n</w:t>
            </w:r>
          </w:p>
        </w:tc>
        <w:tc>
          <w:tcPr>
            <w:tcW w:w="408" w:type="dxa"/>
            <w:vAlign w:val="center"/>
          </w:tcPr>
          <w:p w14:paraId="2B5E4CD9" w14:textId="77777777" w:rsidR="0059720C" w:rsidRPr="00636786" w:rsidRDefault="0059720C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5BB6F08E" w14:textId="250E9024" w:rsidR="0059720C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lalat</w:t>
            </w:r>
          </w:p>
        </w:tc>
      </w:tr>
    </w:tbl>
    <w:p w14:paraId="02BDE92A" w14:textId="75498376" w:rsidR="00856A2A" w:rsidRPr="0059720C" w:rsidRDefault="00FD4956" w:rsidP="0059720C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>مَعْنَى الْكَلِمَةِ "بَقَرٌ</w:t>
      </w:r>
      <w:r w:rsidR="00856A2A" w:rsidRPr="001059FC">
        <w:rPr>
          <w:rFonts w:ascii="Sakkal Majalla" w:hAnsi="Sakkal Majalla" w:cs="Sakkal Majalla"/>
          <w:sz w:val="36"/>
          <w:szCs w:val="36"/>
          <w:rtl/>
        </w:rPr>
        <w:t>" هِيَ</w:t>
      </w:r>
      <w:r w:rsidR="00856A2A" w:rsidRPr="001059FC">
        <w:rPr>
          <w:rFonts w:ascii="Sakkal Majalla" w:hAnsi="Sakkal Majalla" w:cs="Sakkal Majalla"/>
          <w:sz w:val="36"/>
          <w:szCs w:val="36"/>
        </w:rPr>
        <w:t xml:space="preserve"> </w:t>
      </w:r>
      <w:r w:rsidR="00856A2A" w:rsidRPr="001059FC">
        <w:rPr>
          <w:rFonts w:ascii="Sakkal Majalla" w:hAnsi="Sakkal Majalla" w:cs="Sakkal Majalla"/>
          <w:sz w:val="36"/>
          <w:szCs w:val="36"/>
          <w:rtl/>
        </w:rPr>
        <w:t>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9D0FF2" w:rsidRPr="00636786" w14:paraId="22E5641A" w14:textId="77777777" w:rsidTr="00FF3FA5">
        <w:tc>
          <w:tcPr>
            <w:tcW w:w="391" w:type="dxa"/>
            <w:vAlign w:val="center"/>
          </w:tcPr>
          <w:p w14:paraId="6CECE042" w14:textId="77777777" w:rsidR="009D0FF2" w:rsidRPr="0059720C" w:rsidRDefault="009D0FF2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56643C76" w14:textId="77777777" w:rsidR="009D0FF2" w:rsidRPr="00636786" w:rsidRDefault="009D0FF2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Sapi</w:t>
            </w:r>
          </w:p>
        </w:tc>
        <w:tc>
          <w:tcPr>
            <w:tcW w:w="498" w:type="dxa"/>
            <w:vAlign w:val="center"/>
          </w:tcPr>
          <w:p w14:paraId="5E7057B4" w14:textId="77777777" w:rsidR="009D0FF2" w:rsidRPr="00636786" w:rsidRDefault="009D0FF2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16E17041" w14:textId="10E0E9E0" w:rsidR="009D0FF2" w:rsidRPr="0059720C" w:rsidRDefault="009D0FF2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unta</w:t>
            </w:r>
          </w:p>
        </w:tc>
        <w:tc>
          <w:tcPr>
            <w:tcW w:w="498" w:type="dxa"/>
            <w:vAlign w:val="center"/>
          </w:tcPr>
          <w:p w14:paraId="619C3B9D" w14:textId="77777777" w:rsidR="009D0FF2" w:rsidRPr="00636786" w:rsidRDefault="009D0FF2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41A7D33F" w14:textId="209DCE75" w:rsidR="009D0FF2" w:rsidRPr="0059720C" w:rsidRDefault="009D0FF2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 </w:t>
            </w:r>
            <w:r w:rsidR="009438DF">
              <w:rPr>
                <w:rFonts w:asciiTheme="minorBidi" w:hAnsiTheme="minorBidi" w:cstheme="minorBidi"/>
                <w:sz w:val="24"/>
                <w:szCs w:val="24"/>
              </w:rPr>
              <w:t xml:space="preserve">ayam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janta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n</w:t>
            </w:r>
          </w:p>
        </w:tc>
        <w:tc>
          <w:tcPr>
            <w:tcW w:w="408" w:type="dxa"/>
            <w:vAlign w:val="center"/>
          </w:tcPr>
          <w:p w14:paraId="5E5FF03A" w14:textId="77777777" w:rsidR="009D0FF2" w:rsidRPr="00636786" w:rsidRDefault="009D0FF2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218FC0D5" w14:textId="4699AA2B" w:rsidR="009D0FF2" w:rsidRPr="0059720C" w:rsidRDefault="009D0FF2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kuda</w:t>
            </w:r>
          </w:p>
        </w:tc>
      </w:tr>
    </w:tbl>
    <w:p w14:paraId="7617F2A4" w14:textId="77777777" w:rsidR="00856A2A" w:rsidRPr="009438DF" w:rsidRDefault="00856A2A" w:rsidP="009438DF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>مَعْنَى الْكَلِمَةِ "سَمَكٌ" هِيَ</w:t>
      </w:r>
      <w:r w:rsidRPr="001059FC">
        <w:rPr>
          <w:rFonts w:ascii="Sakkal Majalla" w:hAnsi="Sakkal Majalla" w:cs="Sakkal Majalla"/>
          <w:sz w:val="36"/>
          <w:szCs w:val="36"/>
        </w:rPr>
        <w:t xml:space="preserve"> </w:t>
      </w:r>
      <w:r w:rsidRPr="001059FC">
        <w:rPr>
          <w:rFonts w:ascii="Sakkal Majalla" w:hAnsi="Sakkal Majalla" w:cs="Sakkal Majalla"/>
          <w:sz w:val="36"/>
          <w:szCs w:val="36"/>
          <w:rtl/>
        </w:rPr>
        <w:t>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9438DF" w:rsidRPr="00636786" w14:paraId="276B8E00" w14:textId="77777777" w:rsidTr="00FF3FA5">
        <w:tc>
          <w:tcPr>
            <w:tcW w:w="391" w:type="dxa"/>
            <w:vAlign w:val="center"/>
          </w:tcPr>
          <w:p w14:paraId="5E35A2FC" w14:textId="77777777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4ABA7A15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Sapi</w:t>
            </w:r>
          </w:p>
        </w:tc>
        <w:tc>
          <w:tcPr>
            <w:tcW w:w="498" w:type="dxa"/>
            <w:vAlign w:val="center"/>
          </w:tcPr>
          <w:p w14:paraId="6EEA5DFA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302444AB" w14:textId="21D8397D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ikan</w:t>
            </w:r>
          </w:p>
        </w:tc>
        <w:tc>
          <w:tcPr>
            <w:tcW w:w="498" w:type="dxa"/>
            <w:vAlign w:val="center"/>
          </w:tcPr>
          <w:p w14:paraId="7A6B2FE8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7D19C4AC" w14:textId="302F1222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ayam janta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n</w:t>
            </w:r>
          </w:p>
        </w:tc>
        <w:tc>
          <w:tcPr>
            <w:tcW w:w="408" w:type="dxa"/>
            <w:vAlign w:val="center"/>
          </w:tcPr>
          <w:p w14:paraId="609B022E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35AF76C1" w14:textId="77777777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kuda</w:t>
            </w:r>
          </w:p>
        </w:tc>
      </w:tr>
    </w:tbl>
    <w:p w14:paraId="7E1D6A5D" w14:textId="77777777" w:rsidR="00856A2A" w:rsidRPr="009438DF" w:rsidRDefault="00856A2A" w:rsidP="009438DF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>مَعْنَى الْكَلِمَةِ "حِصَانٌ" هِيَ</w:t>
      </w:r>
      <w:r w:rsidRPr="001059FC">
        <w:rPr>
          <w:rFonts w:ascii="Sakkal Majalla" w:hAnsi="Sakkal Majalla" w:cs="Sakkal Majalla"/>
          <w:sz w:val="36"/>
          <w:szCs w:val="36"/>
        </w:rPr>
        <w:t xml:space="preserve"> </w:t>
      </w:r>
      <w:r w:rsidRPr="001059FC">
        <w:rPr>
          <w:rFonts w:ascii="Sakkal Majalla" w:hAnsi="Sakkal Majalla" w:cs="Sakkal Majalla"/>
          <w:sz w:val="36"/>
          <w:szCs w:val="36"/>
          <w:rtl/>
        </w:rPr>
        <w:t>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9438DF" w:rsidRPr="00636786" w14:paraId="4EB90E88" w14:textId="77777777" w:rsidTr="00FF3FA5">
        <w:tc>
          <w:tcPr>
            <w:tcW w:w="391" w:type="dxa"/>
            <w:vAlign w:val="center"/>
          </w:tcPr>
          <w:p w14:paraId="2E38967A" w14:textId="77777777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4BF192BF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Sapi</w:t>
            </w:r>
          </w:p>
        </w:tc>
        <w:tc>
          <w:tcPr>
            <w:tcW w:w="498" w:type="dxa"/>
            <w:vAlign w:val="center"/>
          </w:tcPr>
          <w:p w14:paraId="0D978DB8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0A2487A4" w14:textId="77777777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unta</w:t>
            </w:r>
          </w:p>
        </w:tc>
        <w:tc>
          <w:tcPr>
            <w:tcW w:w="498" w:type="dxa"/>
            <w:vAlign w:val="center"/>
          </w:tcPr>
          <w:p w14:paraId="3674501B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2731F81F" w14:textId="373B1D63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ayam janta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n</w:t>
            </w:r>
          </w:p>
        </w:tc>
        <w:tc>
          <w:tcPr>
            <w:tcW w:w="408" w:type="dxa"/>
            <w:vAlign w:val="center"/>
          </w:tcPr>
          <w:p w14:paraId="43088EB5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3A57A09A" w14:textId="77777777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kuda</w:t>
            </w:r>
          </w:p>
        </w:tc>
      </w:tr>
    </w:tbl>
    <w:p w14:paraId="47E9508C" w14:textId="77777777" w:rsidR="00856A2A" w:rsidRPr="009438DF" w:rsidRDefault="00856A2A" w:rsidP="009438DF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>مَعْنَى الْكَلِمَةِ "دَجَّاجَةٌ" هِيَ</w:t>
      </w:r>
      <w:r w:rsidRPr="001059FC">
        <w:rPr>
          <w:rFonts w:ascii="Sakkal Majalla" w:hAnsi="Sakkal Majalla" w:cs="Sakkal Majalla"/>
          <w:sz w:val="36"/>
          <w:szCs w:val="36"/>
        </w:rPr>
        <w:t xml:space="preserve"> </w:t>
      </w:r>
      <w:r w:rsidRPr="001059FC">
        <w:rPr>
          <w:rFonts w:ascii="Sakkal Majalla" w:hAnsi="Sakkal Majalla" w:cs="Sakkal Majalla"/>
          <w:sz w:val="36"/>
          <w:szCs w:val="36"/>
          <w:rtl/>
        </w:rPr>
        <w:t>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9438DF" w:rsidRPr="00636786" w14:paraId="6C1005B1" w14:textId="77777777" w:rsidTr="00FF3FA5">
        <w:tc>
          <w:tcPr>
            <w:tcW w:w="391" w:type="dxa"/>
            <w:vAlign w:val="center"/>
          </w:tcPr>
          <w:p w14:paraId="11DCD87D" w14:textId="77777777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6069F126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Sapi</w:t>
            </w:r>
          </w:p>
        </w:tc>
        <w:tc>
          <w:tcPr>
            <w:tcW w:w="498" w:type="dxa"/>
            <w:vAlign w:val="center"/>
          </w:tcPr>
          <w:p w14:paraId="5B55326B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6E7C171F" w14:textId="77777777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unta</w:t>
            </w:r>
          </w:p>
        </w:tc>
        <w:tc>
          <w:tcPr>
            <w:tcW w:w="498" w:type="dxa"/>
            <w:vAlign w:val="center"/>
          </w:tcPr>
          <w:p w14:paraId="299001D0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14A264A7" w14:textId="14CAC10F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ayam janta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n</w:t>
            </w:r>
          </w:p>
        </w:tc>
        <w:tc>
          <w:tcPr>
            <w:tcW w:w="408" w:type="dxa"/>
            <w:vAlign w:val="center"/>
          </w:tcPr>
          <w:p w14:paraId="34FC1736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46134377" w14:textId="0C8AB737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ayam betina</w:t>
            </w:r>
          </w:p>
        </w:tc>
      </w:tr>
    </w:tbl>
    <w:p w14:paraId="63AD873D" w14:textId="4F0744C2" w:rsidR="00856A2A" w:rsidRPr="009438DF" w:rsidRDefault="00856A2A" w:rsidP="009438DF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>مَعْنَى الْكَلِمَةِ "</w:t>
      </w:r>
      <w:r w:rsidR="00FD4956" w:rsidRPr="001059FC">
        <w:rPr>
          <w:rFonts w:ascii="Sakkal Majalla" w:hAnsi="Sakkal Majalla" w:cs="Sakkal Majalla"/>
          <w:sz w:val="36"/>
          <w:szCs w:val="36"/>
          <w:rtl/>
        </w:rPr>
        <w:t>غَنَمٌ</w:t>
      </w:r>
      <w:r w:rsidRPr="001059FC">
        <w:rPr>
          <w:rFonts w:ascii="Sakkal Majalla" w:hAnsi="Sakkal Majalla" w:cs="Sakkal Majalla"/>
          <w:sz w:val="36"/>
          <w:szCs w:val="36"/>
          <w:rtl/>
        </w:rPr>
        <w:t>" هِيَ</w:t>
      </w:r>
      <w:r w:rsidRPr="001059FC">
        <w:rPr>
          <w:rFonts w:ascii="Sakkal Majalla" w:hAnsi="Sakkal Majalla" w:cs="Sakkal Majalla"/>
          <w:sz w:val="36"/>
          <w:szCs w:val="36"/>
        </w:rPr>
        <w:t xml:space="preserve"> </w:t>
      </w:r>
      <w:r w:rsidRPr="001059FC">
        <w:rPr>
          <w:rFonts w:ascii="Sakkal Majalla" w:hAnsi="Sakkal Majalla" w:cs="Sakkal Majalla"/>
          <w:sz w:val="36"/>
          <w:szCs w:val="36"/>
          <w:rtl/>
        </w:rPr>
        <w:t>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9438DF" w:rsidRPr="00636786" w14:paraId="341BFA28" w14:textId="77777777" w:rsidTr="00FF3FA5">
        <w:tc>
          <w:tcPr>
            <w:tcW w:w="391" w:type="dxa"/>
            <w:vAlign w:val="center"/>
          </w:tcPr>
          <w:p w14:paraId="3E7A477E" w14:textId="77777777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74159526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BB6222">
              <w:rPr>
                <w:rFonts w:asciiTheme="minorBidi" w:hAnsiTheme="minorBidi" w:cstheme="minorBidi"/>
                <w:sz w:val="24"/>
                <w:szCs w:val="24"/>
              </w:rPr>
              <w:t>Sapi</w:t>
            </w:r>
          </w:p>
        </w:tc>
        <w:tc>
          <w:tcPr>
            <w:tcW w:w="498" w:type="dxa"/>
            <w:vAlign w:val="center"/>
          </w:tcPr>
          <w:p w14:paraId="7B07C49E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740EDE4D" w14:textId="513156DA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kambing</w:t>
            </w:r>
          </w:p>
        </w:tc>
        <w:tc>
          <w:tcPr>
            <w:tcW w:w="498" w:type="dxa"/>
            <w:vAlign w:val="center"/>
          </w:tcPr>
          <w:p w14:paraId="79732861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51E10D8B" w14:textId="77777777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Ayam janta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n</w:t>
            </w:r>
          </w:p>
        </w:tc>
        <w:tc>
          <w:tcPr>
            <w:tcW w:w="408" w:type="dxa"/>
            <w:vAlign w:val="center"/>
          </w:tcPr>
          <w:p w14:paraId="41D17486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1B700928" w14:textId="77777777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kuda</w:t>
            </w:r>
          </w:p>
        </w:tc>
      </w:tr>
    </w:tbl>
    <w:p w14:paraId="5173D678" w14:textId="38975AF2" w:rsidR="00856A2A" w:rsidRPr="009438DF" w:rsidRDefault="00856A2A" w:rsidP="009438DF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 xml:space="preserve">..... </w:t>
      </w:r>
      <w:r w:rsidR="00FD4956" w:rsidRPr="001059FC">
        <w:rPr>
          <w:rFonts w:ascii="Sakkal Majalla" w:hAnsi="Sakkal Majalla" w:cs="Sakkal Majalla"/>
          <w:sz w:val="36"/>
          <w:szCs w:val="36"/>
          <w:rtl/>
        </w:rPr>
        <w:t>طَيْرٌ</w:t>
      </w:r>
      <w:r w:rsidRPr="001059FC">
        <w:rPr>
          <w:rFonts w:ascii="Sakkal Majalla" w:hAnsi="Sakkal Majalla" w:cs="Sakkal Majalla"/>
          <w:sz w:val="36"/>
          <w:szCs w:val="36"/>
          <w:rtl/>
        </w:rPr>
        <w:t>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9438DF" w:rsidRPr="00636786" w14:paraId="07020B69" w14:textId="77777777" w:rsidTr="00FF3FA5">
        <w:tc>
          <w:tcPr>
            <w:tcW w:w="391" w:type="dxa"/>
          </w:tcPr>
          <w:p w14:paraId="5D2DCA31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</w:tcPr>
          <w:p w14:paraId="40B2AE64" w14:textId="4046F7FA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هَذَا</w:t>
            </w:r>
          </w:p>
        </w:tc>
        <w:tc>
          <w:tcPr>
            <w:tcW w:w="498" w:type="dxa"/>
          </w:tcPr>
          <w:p w14:paraId="21D8FE15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</w:tcPr>
          <w:p w14:paraId="1C98379C" w14:textId="050BAE82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هَذِهِ</w:t>
            </w:r>
          </w:p>
        </w:tc>
        <w:tc>
          <w:tcPr>
            <w:tcW w:w="498" w:type="dxa"/>
          </w:tcPr>
          <w:p w14:paraId="169A1632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</w:tcPr>
          <w:p w14:paraId="30522A52" w14:textId="0CC011B8" w:rsidR="009438DF" w:rsidRPr="00636786" w:rsidRDefault="009438DF" w:rsidP="009438DF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 </w:t>
            </w: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تِلْكَ</w:t>
            </w:r>
          </w:p>
        </w:tc>
        <w:tc>
          <w:tcPr>
            <w:tcW w:w="408" w:type="dxa"/>
          </w:tcPr>
          <w:p w14:paraId="5B2E616E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</w:tcPr>
          <w:p w14:paraId="1D5CAA68" w14:textId="1D03ACC5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هَاتَانِ</w:t>
            </w:r>
          </w:p>
        </w:tc>
      </w:tr>
    </w:tbl>
    <w:p w14:paraId="2D416B17" w14:textId="5552210D" w:rsidR="00856A2A" w:rsidRPr="009438DF" w:rsidRDefault="00856A2A" w:rsidP="009438DF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1059FC">
        <w:rPr>
          <w:rFonts w:ascii="Sakkal Majalla" w:hAnsi="Sakkal Majalla" w:cs="Sakkal Majalla"/>
          <w:sz w:val="36"/>
          <w:szCs w:val="36"/>
          <w:rtl/>
        </w:rPr>
        <w:t xml:space="preserve">..... </w:t>
      </w:r>
      <w:r w:rsidR="00FD4956" w:rsidRPr="001059FC">
        <w:rPr>
          <w:rFonts w:ascii="Sakkal Majalla" w:hAnsi="Sakkal Majalla" w:cs="Sakkal Majalla"/>
          <w:sz w:val="36"/>
          <w:szCs w:val="36"/>
          <w:rtl/>
        </w:rPr>
        <w:t>فَأْرَةٌ</w:t>
      </w:r>
      <w:r w:rsidRPr="001059FC">
        <w:rPr>
          <w:rFonts w:ascii="Sakkal Majalla" w:hAnsi="Sakkal Majalla" w:cs="Sakkal Majalla"/>
          <w:sz w:val="36"/>
          <w:szCs w:val="36"/>
          <w:rtl/>
        </w:rPr>
        <w:t>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9438DF" w:rsidRPr="00636786" w14:paraId="4D1EACF4" w14:textId="77777777" w:rsidTr="00FF3FA5">
        <w:tc>
          <w:tcPr>
            <w:tcW w:w="391" w:type="dxa"/>
          </w:tcPr>
          <w:p w14:paraId="482012FF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</w:tcPr>
          <w:p w14:paraId="11859ED3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هَذَا</w:t>
            </w:r>
          </w:p>
        </w:tc>
        <w:tc>
          <w:tcPr>
            <w:tcW w:w="498" w:type="dxa"/>
          </w:tcPr>
          <w:p w14:paraId="4E2AC47E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</w:tcPr>
          <w:p w14:paraId="59C0E652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هَذِهِ</w:t>
            </w:r>
          </w:p>
        </w:tc>
        <w:tc>
          <w:tcPr>
            <w:tcW w:w="498" w:type="dxa"/>
          </w:tcPr>
          <w:p w14:paraId="5850BBBE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</w:tcPr>
          <w:p w14:paraId="2C3F4DB4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 </w:t>
            </w: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تِلْكَ</w:t>
            </w:r>
          </w:p>
        </w:tc>
        <w:tc>
          <w:tcPr>
            <w:tcW w:w="408" w:type="dxa"/>
          </w:tcPr>
          <w:p w14:paraId="1394B887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</w:tcPr>
          <w:p w14:paraId="4B77C71E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هَاتَانِ</w:t>
            </w:r>
          </w:p>
        </w:tc>
      </w:tr>
    </w:tbl>
    <w:p w14:paraId="67691C42" w14:textId="77777777" w:rsidR="00856A2A" w:rsidRPr="009438DF" w:rsidRDefault="00856A2A" w:rsidP="009438DF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9438DF">
        <w:rPr>
          <w:rFonts w:ascii="Sakkal Majalla" w:hAnsi="Sakkal Majalla" w:cs="Sakkal Majalla"/>
          <w:sz w:val="36"/>
          <w:szCs w:val="36"/>
          <w:rtl/>
        </w:rPr>
        <w:t>"هَذَا قِطٌّ" بِمَعْنَى 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9438DF" w:rsidRPr="00636786" w14:paraId="5830DCC3" w14:textId="77777777" w:rsidTr="00FF3FA5">
        <w:tc>
          <w:tcPr>
            <w:tcW w:w="391" w:type="dxa"/>
            <w:vAlign w:val="center"/>
          </w:tcPr>
          <w:p w14:paraId="1943720E" w14:textId="77777777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4B7B459F" w14:textId="1EB88CA8" w:rsidR="009438DF" w:rsidRPr="009438DF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ini kuda</w:t>
            </w:r>
          </w:p>
        </w:tc>
        <w:tc>
          <w:tcPr>
            <w:tcW w:w="498" w:type="dxa"/>
            <w:vAlign w:val="center"/>
          </w:tcPr>
          <w:p w14:paraId="532AC9FD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2B93D7F6" w14:textId="0C81E161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ini kucing</w:t>
            </w:r>
          </w:p>
        </w:tc>
        <w:tc>
          <w:tcPr>
            <w:tcW w:w="498" w:type="dxa"/>
            <w:vAlign w:val="center"/>
          </w:tcPr>
          <w:p w14:paraId="61D0C52B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2128E36E" w14:textId="221C0956" w:rsidR="009438DF" w:rsidRPr="009438DF" w:rsidRDefault="009438DF" w:rsidP="009438DF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 w:rsidRPr="009438DF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 ini ayam</w:t>
            </w:r>
          </w:p>
        </w:tc>
        <w:tc>
          <w:tcPr>
            <w:tcW w:w="408" w:type="dxa"/>
            <w:vAlign w:val="center"/>
          </w:tcPr>
          <w:p w14:paraId="38A9C083" w14:textId="77777777" w:rsidR="009438DF" w:rsidRPr="00636786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634B3B5A" w14:textId="094405D2" w:rsidR="009438DF" w:rsidRPr="0059720C" w:rsidRDefault="009438DF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ini unta</w:t>
            </w:r>
          </w:p>
        </w:tc>
      </w:tr>
    </w:tbl>
    <w:p w14:paraId="059E5DE1" w14:textId="3E597565" w:rsidR="00F14FF4" w:rsidRPr="009438DF" w:rsidRDefault="00BB6222" w:rsidP="00F14FF4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BD2840">
        <w:rPr>
          <w:rFonts w:asciiTheme="minorBidi" w:hAnsiTheme="minorBidi" w:cstheme="minorBidi"/>
          <w:b/>
          <w:bCs/>
          <w:sz w:val="24"/>
          <w:szCs w:val="24"/>
          <w:lang w:val="en-US"/>
        </w:rPr>
        <w:t xml:space="preserve"> </w:t>
      </w:r>
      <w:r w:rsidR="00F14FF4" w:rsidRPr="001059FC">
        <w:rPr>
          <w:rFonts w:ascii="Sakkal Majalla" w:hAnsi="Sakkal Majalla" w:cs="Sakkal Majalla"/>
          <w:sz w:val="36"/>
          <w:szCs w:val="36"/>
          <w:rtl/>
        </w:rPr>
        <w:t xml:space="preserve">..... </w:t>
      </w:r>
      <w:r w:rsidR="004B4C68" w:rsidRPr="004B4C68">
        <w:rPr>
          <w:rFonts w:ascii="Sakkal Majalla" w:hAnsi="Sakkal Majalla" w:cs="Sakkal Majalla"/>
          <w:sz w:val="36"/>
          <w:szCs w:val="36"/>
          <w:rtl/>
        </w:rPr>
        <w:t>سَمَكٌ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F14FF4" w:rsidRPr="00636786" w14:paraId="22D86A09" w14:textId="77777777" w:rsidTr="00FF3FA5">
        <w:tc>
          <w:tcPr>
            <w:tcW w:w="391" w:type="dxa"/>
          </w:tcPr>
          <w:p w14:paraId="27843A83" w14:textId="77777777" w:rsidR="00F14FF4" w:rsidRPr="00636786" w:rsidRDefault="00F14FF4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</w:tcPr>
          <w:p w14:paraId="16C568CB" w14:textId="77777777" w:rsidR="00F14FF4" w:rsidRPr="00636786" w:rsidRDefault="00F14FF4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هَذَا</w:t>
            </w:r>
          </w:p>
        </w:tc>
        <w:tc>
          <w:tcPr>
            <w:tcW w:w="498" w:type="dxa"/>
          </w:tcPr>
          <w:p w14:paraId="2E51E5E0" w14:textId="77777777" w:rsidR="00F14FF4" w:rsidRPr="00636786" w:rsidRDefault="00F14FF4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</w:tcPr>
          <w:p w14:paraId="16EC89B6" w14:textId="77777777" w:rsidR="00F14FF4" w:rsidRPr="00636786" w:rsidRDefault="00F14FF4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هَذِهِ</w:t>
            </w:r>
          </w:p>
        </w:tc>
        <w:tc>
          <w:tcPr>
            <w:tcW w:w="498" w:type="dxa"/>
          </w:tcPr>
          <w:p w14:paraId="0B6BBB99" w14:textId="77777777" w:rsidR="00F14FF4" w:rsidRPr="00636786" w:rsidRDefault="00F14FF4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</w:tcPr>
          <w:p w14:paraId="3F08A410" w14:textId="77777777" w:rsidR="00F14FF4" w:rsidRPr="00636786" w:rsidRDefault="00F14FF4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 </w:t>
            </w: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تِلْكَ</w:t>
            </w:r>
          </w:p>
        </w:tc>
        <w:tc>
          <w:tcPr>
            <w:tcW w:w="408" w:type="dxa"/>
          </w:tcPr>
          <w:p w14:paraId="498ADE97" w14:textId="77777777" w:rsidR="00F14FF4" w:rsidRPr="00636786" w:rsidRDefault="00F14FF4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</w:tcPr>
          <w:p w14:paraId="6F8A2C75" w14:textId="77777777" w:rsidR="00F14FF4" w:rsidRPr="00636786" w:rsidRDefault="00F14FF4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هَاتَانِ</w:t>
            </w:r>
          </w:p>
        </w:tc>
      </w:tr>
    </w:tbl>
    <w:p w14:paraId="6368938A" w14:textId="6F0029EA" w:rsidR="00F14FF4" w:rsidRPr="009438DF" w:rsidRDefault="004B4C68" w:rsidP="00F14FF4">
      <w:pPr>
        <w:pStyle w:val="ListParagraph"/>
        <w:numPr>
          <w:ilvl w:val="0"/>
          <w:numId w:val="15"/>
        </w:numPr>
        <w:bidi/>
        <w:spacing w:before="120" w:after="0" w:line="240" w:lineRule="auto"/>
        <w:ind w:left="709" w:hanging="669"/>
        <w:contextualSpacing w:val="0"/>
        <w:rPr>
          <w:rFonts w:ascii="Sakkal Majalla" w:hAnsi="Sakkal Majalla" w:cs="Sakkal Majalla"/>
          <w:sz w:val="36"/>
          <w:szCs w:val="36"/>
        </w:rPr>
      </w:pPr>
      <w:r w:rsidRPr="004B4C68">
        <w:rPr>
          <w:rFonts w:ascii="Sakkal Majalla" w:hAnsi="Sakkal Majalla" w:cs="Sakkal Majalla"/>
          <w:sz w:val="36"/>
          <w:szCs w:val="36"/>
          <w:rtl/>
        </w:rPr>
        <w:t>هَذِهِ حَمَامَةٌ" بِمَعْنَى .....</w:t>
      </w:r>
    </w:p>
    <w:tbl>
      <w:tblPr>
        <w:tblStyle w:val="TableGrid"/>
        <w:bidiVisual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965"/>
        <w:gridCol w:w="498"/>
        <w:gridCol w:w="1859"/>
        <w:gridCol w:w="498"/>
        <w:gridCol w:w="1860"/>
        <w:gridCol w:w="408"/>
        <w:gridCol w:w="1951"/>
      </w:tblGrid>
      <w:tr w:rsidR="00F14FF4" w:rsidRPr="00636786" w14:paraId="7C558E6F" w14:textId="77777777" w:rsidTr="00FF3FA5">
        <w:tc>
          <w:tcPr>
            <w:tcW w:w="391" w:type="dxa"/>
            <w:vAlign w:val="center"/>
          </w:tcPr>
          <w:p w14:paraId="3DF0FEC8" w14:textId="77777777" w:rsidR="00F14FF4" w:rsidRPr="0059720C" w:rsidRDefault="00F14FF4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1059FC">
              <w:rPr>
                <w:rFonts w:ascii="Sakkal Majalla" w:hAnsi="Sakkal Majalla" w:cs="Sakkal Majalla"/>
                <w:sz w:val="36"/>
                <w:szCs w:val="36"/>
                <w:rtl/>
              </w:rPr>
              <w:t>أ.</w:t>
            </w:r>
          </w:p>
        </w:tc>
        <w:tc>
          <w:tcPr>
            <w:tcW w:w="1965" w:type="dxa"/>
            <w:vAlign w:val="center"/>
          </w:tcPr>
          <w:p w14:paraId="616B1CD7" w14:textId="77777777" w:rsidR="00F14FF4" w:rsidRPr="009438DF" w:rsidRDefault="00F14FF4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ini kuda</w:t>
            </w:r>
          </w:p>
        </w:tc>
        <w:tc>
          <w:tcPr>
            <w:tcW w:w="498" w:type="dxa"/>
            <w:vAlign w:val="center"/>
          </w:tcPr>
          <w:p w14:paraId="653E4A4E" w14:textId="77777777" w:rsidR="00F14FF4" w:rsidRPr="00636786" w:rsidRDefault="00F14FF4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ب.</w:t>
            </w:r>
          </w:p>
        </w:tc>
        <w:tc>
          <w:tcPr>
            <w:tcW w:w="1859" w:type="dxa"/>
            <w:vAlign w:val="center"/>
          </w:tcPr>
          <w:p w14:paraId="21B58940" w14:textId="77777777" w:rsidR="00F14FF4" w:rsidRPr="0059720C" w:rsidRDefault="00F14FF4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ini kucing</w:t>
            </w:r>
          </w:p>
        </w:tc>
        <w:tc>
          <w:tcPr>
            <w:tcW w:w="498" w:type="dxa"/>
            <w:vAlign w:val="center"/>
          </w:tcPr>
          <w:p w14:paraId="4C5F19D7" w14:textId="77777777" w:rsidR="00F14FF4" w:rsidRPr="00636786" w:rsidRDefault="00F14FF4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ج.</w:t>
            </w:r>
          </w:p>
        </w:tc>
        <w:tc>
          <w:tcPr>
            <w:tcW w:w="1860" w:type="dxa"/>
            <w:vAlign w:val="center"/>
          </w:tcPr>
          <w:p w14:paraId="776F32C8" w14:textId="77777777" w:rsidR="00F14FF4" w:rsidRPr="009438DF" w:rsidRDefault="00F14FF4" w:rsidP="00FF3FA5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 w:rsidRPr="009438DF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 ini ayam</w:t>
            </w:r>
          </w:p>
        </w:tc>
        <w:tc>
          <w:tcPr>
            <w:tcW w:w="408" w:type="dxa"/>
            <w:vAlign w:val="center"/>
          </w:tcPr>
          <w:p w14:paraId="7FFC0F26" w14:textId="77777777" w:rsidR="00F14FF4" w:rsidRPr="00636786" w:rsidRDefault="00F14FF4" w:rsidP="00FF3FA5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 w:rsidRPr="00636786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.</w:t>
            </w:r>
          </w:p>
        </w:tc>
        <w:tc>
          <w:tcPr>
            <w:tcW w:w="1951" w:type="dxa"/>
            <w:vAlign w:val="center"/>
          </w:tcPr>
          <w:p w14:paraId="03DE259C" w14:textId="5BAA4070" w:rsidR="00F14FF4" w:rsidRPr="0059720C" w:rsidRDefault="00F14FF4" w:rsidP="004B4C68">
            <w:pPr>
              <w:bidi/>
              <w:spacing w:after="0" w:line="24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ini </w:t>
            </w:r>
            <w:r w:rsidR="004B4C68">
              <w:rPr>
                <w:rFonts w:asciiTheme="minorBidi" w:hAnsiTheme="minorBidi" w:cstheme="minorBidi"/>
                <w:sz w:val="24"/>
                <w:szCs w:val="24"/>
                <w:lang w:val="en-US"/>
              </w:rPr>
              <w:t>merpati</w:t>
            </w:r>
          </w:p>
        </w:tc>
      </w:tr>
    </w:tbl>
    <w:p w14:paraId="79464470" w14:textId="77777777" w:rsidR="00F14FF4" w:rsidRDefault="00F14FF4" w:rsidP="00F14FF4">
      <w:pPr>
        <w:pStyle w:val="ListParagraph"/>
        <w:bidi/>
        <w:spacing w:before="120" w:after="0" w:line="240" w:lineRule="auto"/>
        <w:ind w:left="-29"/>
        <w:rPr>
          <w:rFonts w:asciiTheme="minorBidi" w:hAnsiTheme="minorBidi" w:cstheme="minorBidi"/>
          <w:b/>
          <w:bCs/>
          <w:sz w:val="24"/>
          <w:szCs w:val="24"/>
          <w:lang w:val="en-US"/>
        </w:rPr>
      </w:pPr>
      <w:r w:rsidRPr="00BD2840">
        <w:rPr>
          <w:rFonts w:asciiTheme="minorBidi" w:hAnsiTheme="minorBidi" w:cstheme="minorBidi"/>
          <w:b/>
          <w:bCs/>
          <w:sz w:val="24"/>
          <w:szCs w:val="24"/>
          <w:lang w:val="en-US"/>
        </w:rPr>
        <w:t xml:space="preserve"> </w:t>
      </w:r>
    </w:p>
    <w:p w14:paraId="1C04C59C" w14:textId="1CFC09B1" w:rsidR="00F2401F" w:rsidRDefault="00F2401F" w:rsidP="00F14FF4">
      <w:pPr>
        <w:pStyle w:val="ListParagraph"/>
        <w:bidi/>
        <w:spacing w:before="120" w:after="0" w:line="240" w:lineRule="auto"/>
        <w:ind w:left="-29"/>
        <w:rPr>
          <w:rFonts w:asciiTheme="minorBidi" w:hAnsiTheme="minorBidi" w:cstheme="minorBidi"/>
          <w:b/>
          <w:bCs/>
          <w:sz w:val="24"/>
          <w:szCs w:val="24"/>
          <w:lang w:val="en-US"/>
        </w:rPr>
      </w:pPr>
    </w:p>
    <w:p w14:paraId="4C0ECD88" w14:textId="77777777" w:rsidR="00F14FF4" w:rsidRDefault="00F14FF4" w:rsidP="00F14FF4">
      <w:pPr>
        <w:pStyle w:val="ListParagraph"/>
        <w:bidi/>
        <w:spacing w:before="120" w:after="0" w:line="240" w:lineRule="auto"/>
        <w:ind w:left="-29"/>
        <w:rPr>
          <w:rFonts w:asciiTheme="minorBidi" w:hAnsiTheme="minorBidi" w:cstheme="minorBidi"/>
          <w:b/>
          <w:bCs/>
          <w:sz w:val="24"/>
          <w:szCs w:val="24"/>
          <w:lang w:val="en-US"/>
        </w:rPr>
      </w:pPr>
    </w:p>
    <w:p w14:paraId="48962245" w14:textId="77777777" w:rsidR="00F14FF4" w:rsidRDefault="00F14FF4" w:rsidP="004B4C68">
      <w:pPr>
        <w:pStyle w:val="ListParagraph"/>
        <w:bidi/>
        <w:spacing w:before="120" w:after="0" w:line="240" w:lineRule="auto"/>
        <w:ind w:left="-29"/>
        <w:rPr>
          <w:rFonts w:asciiTheme="minorBidi" w:hAnsiTheme="minorBidi" w:cstheme="minorBidi"/>
          <w:b/>
          <w:bCs/>
          <w:sz w:val="24"/>
          <w:szCs w:val="24"/>
          <w:lang w:val="en-US"/>
        </w:rPr>
      </w:pPr>
    </w:p>
    <w:p w14:paraId="19CA5485" w14:textId="77E6C457" w:rsidR="00F14FF4" w:rsidRPr="003F50D2" w:rsidRDefault="00F14FF4" w:rsidP="004B4C68">
      <w:pPr>
        <w:pStyle w:val="ListParagraph"/>
        <w:numPr>
          <w:ilvl w:val="0"/>
          <w:numId w:val="17"/>
        </w:numPr>
        <w:bidi/>
        <w:spacing w:before="120" w:after="0" w:line="240" w:lineRule="auto"/>
        <w:rPr>
          <w:rFonts w:ascii="Sakkal Majalla" w:hAnsi="Sakkal Majalla" w:cs="Sakkal Majalla"/>
          <w:b/>
          <w:bCs/>
          <w:sz w:val="36"/>
          <w:szCs w:val="36"/>
          <w:lang w:val="en-US"/>
        </w:rPr>
      </w:pPr>
      <w:r w:rsidRPr="003F50D2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>طَابِقِ الْأَسْئِلَةَ التَّالِيَةَ مَعَ الْإِجَابَاتِ الصَّحِيْحَةِ!</w:t>
      </w:r>
    </w:p>
    <w:p w14:paraId="1184C56B" w14:textId="7C73F16C" w:rsidR="0007431B" w:rsidRPr="00D3116E" w:rsidRDefault="0007431B" w:rsidP="004B4C68">
      <w:pPr>
        <w:pStyle w:val="ListParagraph"/>
        <w:spacing w:before="120" w:after="0" w:line="240" w:lineRule="auto"/>
        <w:ind w:left="360"/>
        <w:jc w:val="right"/>
        <w:rPr>
          <w:rFonts w:asciiTheme="minorBidi" w:hAnsiTheme="minorBidi" w:cstheme="minorBidi"/>
          <w:b/>
          <w:bCs/>
          <w:sz w:val="24"/>
          <w:szCs w:val="24"/>
          <w:lang w:val="sv-SE"/>
        </w:rPr>
      </w:pPr>
      <w:r w:rsidRPr="00BB6222">
        <w:rPr>
          <w:rFonts w:asciiTheme="minorBidi" w:hAnsiTheme="minorBidi" w:cstheme="minorBidi"/>
          <w:b/>
          <w:bCs/>
          <w:sz w:val="24"/>
          <w:szCs w:val="24"/>
          <w:lang w:val="sv-SE"/>
        </w:rPr>
        <w:t>Jodohkan pertanyaan berikut dengan jawaban yang tepat !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817"/>
        <w:gridCol w:w="678"/>
      </w:tblGrid>
      <w:tr w:rsidR="00F31E19" w:rsidRPr="00D3116E" w14:paraId="7E4FF4B2" w14:textId="77777777" w:rsidTr="00293906">
        <w:tc>
          <w:tcPr>
            <w:tcW w:w="4284" w:type="dxa"/>
          </w:tcPr>
          <w:p w14:paraId="2D965883" w14:textId="06B3E07E" w:rsidR="0007431B" w:rsidRPr="00D3116E" w:rsidRDefault="00C1205A" w:rsidP="00D3116E">
            <w:pPr>
              <w:pStyle w:val="ListParagraph"/>
              <w:spacing w:before="40" w:after="40" w:line="240" w:lineRule="auto"/>
              <w:ind w:left="0"/>
              <w:contextualSpacing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/>
              </w:rPr>
              <w:t>الجواب</w:t>
            </w:r>
          </w:p>
        </w:tc>
        <w:tc>
          <w:tcPr>
            <w:tcW w:w="4817" w:type="dxa"/>
          </w:tcPr>
          <w:p w14:paraId="7BCE6DBB" w14:textId="02DE35F9" w:rsidR="0007431B" w:rsidRPr="00D3116E" w:rsidRDefault="00C1205A" w:rsidP="00D3116E">
            <w:pPr>
              <w:pStyle w:val="ListParagraph"/>
              <w:bidi/>
              <w:spacing w:before="40" w:after="4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/>
              </w:rPr>
            </w:pPr>
            <w:r w:rsidRPr="00D3116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/>
              </w:rPr>
              <w:t>السؤال</w:t>
            </w:r>
          </w:p>
        </w:tc>
        <w:tc>
          <w:tcPr>
            <w:tcW w:w="678" w:type="dxa"/>
          </w:tcPr>
          <w:p w14:paraId="39549E76" w14:textId="4BDE6E9C" w:rsidR="0007431B" w:rsidRPr="00D3116E" w:rsidRDefault="0007431B" w:rsidP="00D3116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/>
              </w:rPr>
            </w:pPr>
          </w:p>
        </w:tc>
      </w:tr>
      <w:tr w:rsidR="00F31E19" w:rsidRPr="00D3116E" w14:paraId="009124C6" w14:textId="77777777" w:rsidTr="00293906">
        <w:tc>
          <w:tcPr>
            <w:tcW w:w="4284" w:type="dxa"/>
          </w:tcPr>
          <w:p w14:paraId="5C6B5D14" w14:textId="5ACD6CF1" w:rsidR="0007431B" w:rsidRPr="00D3116E" w:rsidRDefault="00293906" w:rsidP="00D3116E">
            <w:pPr>
              <w:tabs>
                <w:tab w:val="left" w:pos="851"/>
              </w:tabs>
              <w:bidi/>
              <w:spacing w:before="120" w:after="0" w:line="240" w:lineRule="auto"/>
              <w:rPr>
                <w:rFonts w:ascii="Sakkal Majalla" w:hAnsi="Sakkal Majalla" w:cs="Sakkal Majalla"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/>
              </w:rPr>
              <w:t xml:space="preserve">أ. </w:t>
            </w:r>
            <w:r w:rsidRPr="00D3116E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 xml:space="preserve"> </w:t>
            </w:r>
            <w:r w:rsidR="00F31E19" w:rsidRPr="00D3116E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اَلسَّمَكُ فِي النَّهْرِ</w:t>
            </w:r>
          </w:p>
        </w:tc>
        <w:tc>
          <w:tcPr>
            <w:tcW w:w="4817" w:type="dxa"/>
          </w:tcPr>
          <w:p w14:paraId="1DDEB164" w14:textId="3F9E2A81" w:rsidR="0007431B" w:rsidRPr="00D3116E" w:rsidRDefault="00F31E19" w:rsidP="00D3116E">
            <w:pPr>
              <w:pStyle w:val="ListParagraph"/>
              <w:bidi/>
              <w:spacing w:before="40" w:after="40" w:line="240" w:lineRule="auto"/>
              <w:ind w:left="0"/>
              <w:contextualSpacing w:val="0"/>
              <w:rPr>
                <w:rFonts w:ascii="Sakkal Majalla" w:hAnsi="Sakkal Majalla" w:cs="Sakkal Majalla"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مَا دَرْسُنَا بَعْدَ هَذَا؟</w:t>
            </w:r>
          </w:p>
        </w:tc>
        <w:tc>
          <w:tcPr>
            <w:tcW w:w="678" w:type="dxa"/>
          </w:tcPr>
          <w:p w14:paraId="03481D1A" w14:textId="417FDE18" w:rsidR="0007431B" w:rsidRPr="00D3116E" w:rsidRDefault="00C1205A" w:rsidP="00D3116E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/>
              </w:rPr>
              <w:t>1</w:t>
            </w:r>
          </w:p>
        </w:tc>
      </w:tr>
      <w:tr w:rsidR="00F31E19" w:rsidRPr="00D3116E" w14:paraId="00AB2C06" w14:textId="77777777" w:rsidTr="00293906">
        <w:tc>
          <w:tcPr>
            <w:tcW w:w="4284" w:type="dxa"/>
          </w:tcPr>
          <w:p w14:paraId="5B3C677E" w14:textId="2E805B5E" w:rsidR="0007431B" w:rsidRPr="00D3116E" w:rsidRDefault="00293906" w:rsidP="00D3116E">
            <w:pPr>
              <w:tabs>
                <w:tab w:val="left" w:pos="851"/>
              </w:tabs>
              <w:bidi/>
              <w:spacing w:before="120" w:after="0" w:line="240" w:lineRule="auto"/>
              <w:rPr>
                <w:rFonts w:ascii="Sakkal Majalla" w:hAnsi="Sakkal Majalla" w:cs="Sakkal Majalla"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/>
              </w:rPr>
              <w:t>ب.</w:t>
            </w:r>
            <w:r w:rsidRPr="00D3116E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 xml:space="preserve"> </w:t>
            </w:r>
            <w:r w:rsidR="00F31E19" w:rsidRPr="00D3116E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نَعَمْ، اَنَا أُحِبُّ الْحَيَوَانَاتِ</w:t>
            </w:r>
          </w:p>
        </w:tc>
        <w:tc>
          <w:tcPr>
            <w:tcW w:w="4817" w:type="dxa"/>
          </w:tcPr>
          <w:p w14:paraId="375B3A04" w14:textId="0EDA1F43" w:rsidR="0007431B" w:rsidRPr="00D3116E" w:rsidRDefault="00F31E19" w:rsidP="00D3116E">
            <w:pPr>
              <w:pStyle w:val="ListParagraph"/>
              <w:bidi/>
              <w:spacing w:before="40" w:after="40" w:line="240" w:lineRule="auto"/>
              <w:ind w:left="0"/>
              <w:contextualSpacing w:val="0"/>
              <w:rPr>
                <w:rFonts w:ascii="Sakkal Majalla" w:hAnsi="Sakkal Majalla" w:cs="Sakkal Majalla"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أَيْنَ السَّمَكُ؟</w:t>
            </w:r>
          </w:p>
        </w:tc>
        <w:tc>
          <w:tcPr>
            <w:tcW w:w="678" w:type="dxa"/>
          </w:tcPr>
          <w:p w14:paraId="41CD6BBE" w14:textId="61781EB3" w:rsidR="0007431B" w:rsidRPr="00D3116E" w:rsidRDefault="00C1205A" w:rsidP="00D3116E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/>
              </w:rPr>
              <w:t>2</w:t>
            </w:r>
          </w:p>
        </w:tc>
      </w:tr>
      <w:tr w:rsidR="00F31E19" w:rsidRPr="00D3116E" w14:paraId="6BFE1C8D" w14:textId="77777777" w:rsidTr="00293906">
        <w:tc>
          <w:tcPr>
            <w:tcW w:w="4284" w:type="dxa"/>
          </w:tcPr>
          <w:p w14:paraId="41C4870B" w14:textId="6DC82500" w:rsidR="0007431B" w:rsidRPr="00D3116E" w:rsidRDefault="00293906" w:rsidP="00D3116E">
            <w:pPr>
              <w:bidi/>
              <w:spacing w:before="40" w:after="40" w:line="240" w:lineRule="auto"/>
              <w:rPr>
                <w:rFonts w:ascii="Sakkal Majalla" w:hAnsi="Sakkal Majalla" w:cs="Sakkal Majalla"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/>
              </w:rPr>
              <w:t>ت.</w:t>
            </w:r>
            <w:r w:rsidRPr="00D3116E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 xml:space="preserve"> </w:t>
            </w:r>
            <w:r w:rsidR="00F31E19" w:rsidRPr="00D3116E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َرْسُنَا بَعْدَ هَذَا الرِّيَاضَةُ</w:t>
            </w:r>
          </w:p>
        </w:tc>
        <w:tc>
          <w:tcPr>
            <w:tcW w:w="4817" w:type="dxa"/>
          </w:tcPr>
          <w:p w14:paraId="2B7D98ED" w14:textId="747A3D45" w:rsidR="0007431B" w:rsidRPr="00D3116E" w:rsidRDefault="00F31E19" w:rsidP="00D3116E">
            <w:pPr>
              <w:pStyle w:val="ListParagraph"/>
              <w:bidi/>
              <w:spacing w:before="40" w:after="40" w:line="240" w:lineRule="auto"/>
              <w:ind w:left="0"/>
              <w:contextualSpacing w:val="0"/>
              <w:rPr>
                <w:rFonts w:ascii="Sakkal Majalla" w:hAnsi="Sakkal Majalla" w:cs="Sakkal Majalla"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مَا دَرْسُنَا الْآنَ؟</w:t>
            </w:r>
          </w:p>
        </w:tc>
        <w:tc>
          <w:tcPr>
            <w:tcW w:w="678" w:type="dxa"/>
          </w:tcPr>
          <w:p w14:paraId="0C607891" w14:textId="583EAD04" w:rsidR="0007431B" w:rsidRPr="00D3116E" w:rsidRDefault="00C1205A" w:rsidP="00D3116E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/>
              </w:rPr>
              <w:t>3</w:t>
            </w:r>
          </w:p>
        </w:tc>
      </w:tr>
      <w:tr w:rsidR="00F31E19" w:rsidRPr="00D3116E" w14:paraId="2BB2FAC2" w14:textId="77777777" w:rsidTr="00293906">
        <w:tc>
          <w:tcPr>
            <w:tcW w:w="4284" w:type="dxa"/>
          </w:tcPr>
          <w:p w14:paraId="0E9A512D" w14:textId="6E762DE5" w:rsidR="0007431B" w:rsidRPr="00D3116E" w:rsidRDefault="00293906" w:rsidP="00D3116E">
            <w:pPr>
              <w:bidi/>
              <w:spacing w:before="40" w:after="40" w:line="240" w:lineRule="auto"/>
              <w:rPr>
                <w:rFonts w:ascii="Sakkal Majalla" w:hAnsi="Sakkal Majalla" w:cs="Sakkal Majalla"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ث.</w:t>
            </w:r>
            <w:r w:rsidRPr="00D3116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F31E19" w:rsidRPr="00D3116E">
              <w:rPr>
                <w:rFonts w:ascii="Sakkal Majalla" w:hAnsi="Sakkal Majalla" w:cs="Sakkal Majalla"/>
                <w:sz w:val="36"/>
                <w:szCs w:val="36"/>
                <w:rtl/>
              </w:rPr>
              <w:t>هَذَا كِتَابُ ال</w:t>
            </w:r>
            <w:r w:rsidR="0026317B" w:rsidRPr="00D3116E">
              <w:rPr>
                <w:rFonts w:ascii="Sakkal Majalla" w:hAnsi="Sakkal Majalla" w:cs="Sakkal Majalla"/>
                <w:sz w:val="36"/>
                <w:szCs w:val="36"/>
                <w:rtl/>
              </w:rPr>
              <w:t>تَّارِيْخِ</w:t>
            </w:r>
          </w:p>
        </w:tc>
        <w:tc>
          <w:tcPr>
            <w:tcW w:w="4817" w:type="dxa"/>
          </w:tcPr>
          <w:p w14:paraId="5128D9E1" w14:textId="64CDEC19" w:rsidR="0007431B" w:rsidRPr="00D3116E" w:rsidRDefault="00F31E19" w:rsidP="00D3116E">
            <w:pPr>
              <w:pStyle w:val="ListParagraph"/>
              <w:bidi/>
              <w:spacing w:before="40" w:after="40" w:line="240" w:lineRule="auto"/>
              <w:ind w:left="0"/>
              <w:contextualSpacing w:val="0"/>
              <w:rPr>
                <w:rFonts w:ascii="Sakkal Majalla" w:hAnsi="Sakkal Majalla" w:cs="Sakkal Majalla"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هَلْ تُحِبُّ الْحَيَوَانَاتِ؟</w:t>
            </w:r>
          </w:p>
        </w:tc>
        <w:tc>
          <w:tcPr>
            <w:tcW w:w="678" w:type="dxa"/>
          </w:tcPr>
          <w:p w14:paraId="273B5EDD" w14:textId="7780532F" w:rsidR="0007431B" w:rsidRPr="00D3116E" w:rsidRDefault="00C1205A" w:rsidP="00D3116E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/>
              </w:rPr>
              <w:t>4</w:t>
            </w:r>
          </w:p>
        </w:tc>
      </w:tr>
      <w:tr w:rsidR="00C64CEB" w:rsidRPr="00D3116E" w14:paraId="7A21B0A7" w14:textId="77777777" w:rsidTr="00293906">
        <w:tc>
          <w:tcPr>
            <w:tcW w:w="4284" w:type="dxa"/>
          </w:tcPr>
          <w:p w14:paraId="0C4AC058" w14:textId="7A0CDED4" w:rsidR="0007431B" w:rsidRPr="00D3116E" w:rsidRDefault="00293906" w:rsidP="00D3116E">
            <w:pPr>
              <w:bidi/>
              <w:spacing w:before="40" w:after="40" w:line="240" w:lineRule="auto"/>
              <w:rPr>
                <w:rFonts w:ascii="Sakkal Majalla" w:hAnsi="Sakkal Majalla" w:cs="Sakkal Majalla"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/>
              </w:rPr>
              <w:t>ج.</w:t>
            </w:r>
            <w:r w:rsidRPr="00D3116E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 xml:space="preserve"> </w:t>
            </w:r>
            <w:r w:rsidR="00F31E19" w:rsidRPr="00D3116E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دَرْسُنَا الْآنَ الْفِقْهُ</w:t>
            </w:r>
          </w:p>
        </w:tc>
        <w:tc>
          <w:tcPr>
            <w:tcW w:w="4817" w:type="dxa"/>
          </w:tcPr>
          <w:p w14:paraId="2AC1979C" w14:textId="108D7DF3" w:rsidR="0007431B" w:rsidRPr="00D3116E" w:rsidRDefault="00F31E19" w:rsidP="00D3116E">
            <w:pPr>
              <w:pStyle w:val="ListParagraph"/>
              <w:bidi/>
              <w:spacing w:before="40" w:after="40" w:line="240" w:lineRule="auto"/>
              <w:ind w:left="0"/>
              <w:contextualSpacing w:val="0"/>
              <w:rPr>
                <w:rFonts w:ascii="Sakkal Majalla" w:hAnsi="Sakkal Majalla" w:cs="Sakkal Majalla"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sz w:val="36"/>
                <w:szCs w:val="36"/>
                <w:rtl/>
              </w:rPr>
              <w:t>مَا هَذَا؟</w:t>
            </w:r>
          </w:p>
        </w:tc>
        <w:tc>
          <w:tcPr>
            <w:tcW w:w="678" w:type="dxa"/>
          </w:tcPr>
          <w:p w14:paraId="5FE1F285" w14:textId="11041F06" w:rsidR="0007431B" w:rsidRPr="00D3116E" w:rsidRDefault="00C1205A" w:rsidP="00D3116E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/>
              </w:rPr>
            </w:pPr>
            <w:r w:rsidRPr="00D3116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/>
              </w:rPr>
              <w:t>5</w:t>
            </w:r>
          </w:p>
        </w:tc>
      </w:tr>
    </w:tbl>
    <w:p w14:paraId="7982FCC9" w14:textId="77777777" w:rsidR="0007431B" w:rsidRPr="00BD2840" w:rsidRDefault="0007431B" w:rsidP="00BD2840">
      <w:pPr>
        <w:pStyle w:val="ListParagraph"/>
        <w:bidi/>
        <w:spacing w:before="120" w:after="0" w:line="240" w:lineRule="auto"/>
        <w:ind w:left="-29"/>
        <w:rPr>
          <w:rFonts w:asciiTheme="minorBidi" w:hAnsiTheme="minorBidi" w:cstheme="minorBidi"/>
          <w:b/>
          <w:bCs/>
          <w:sz w:val="24"/>
          <w:szCs w:val="24"/>
          <w:rtl/>
          <w:lang w:val="en-US"/>
        </w:rPr>
      </w:pPr>
    </w:p>
    <w:p w14:paraId="139CF1C8" w14:textId="2092033C" w:rsidR="00674D81" w:rsidRPr="00BB6222" w:rsidRDefault="00BB6222" w:rsidP="00D3116E">
      <w:pPr>
        <w:pStyle w:val="ListParagraph"/>
        <w:bidi/>
        <w:spacing w:before="120" w:after="0" w:line="240" w:lineRule="auto"/>
        <w:ind w:left="-29"/>
        <w:rPr>
          <w:rFonts w:asciiTheme="minorBidi" w:hAnsiTheme="minorBidi" w:cstheme="minorBidi"/>
          <w:b/>
          <w:bCs/>
          <w:sz w:val="24"/>
          <w:szCs w:val="24"/>
          <w:lang w:val="sv-SE"/>
        </w:rPr>
      </w:pPr>
      <w:r w:rsidRPr="00DA3469">
        <w:rPr>
          <w:rFonts w:asciiTheme="minorBidi" w:hAnsiTheme="minorBidi" w:cstheme="minorBidi"/>
          <w:b/>
          <w:bCs/>
          <w:sz w:val="24"/>
          <w:szCs w:val="24"/>
          <w:lang w:val="en-US"/>
        </w:rPr>
        <w:t xml:space="preserve"> III</w:t>
      </w:r>
      <w:r w:rsidR="00DA3469" w:rsidRPr="00DA3469">
        <w:rPr>
          <w:b/>
          <w:bCs/>
          <w:sz w:val="24"/>
          <w:szCs w:val="24"/>
          <w:rtl/>
        </w:rPr>
        <w:t>ا</w:t>
      </w:r>
      <w:r w:rsidR="00DA3469">
        <w:rPr>
          <w:rFonts w:asciiTheme="minorBidi" w:hAnsiTheme="minorBidi" w:cstheme="minorBidi"/>
          <w:b/>
          <w:bCs/>
          <w:sz w:val="24"/>
          <w:szCs w:val="24"/>
          <w:lang w:val="sv-SE"/>
        </w:rPr>
        <w:t>Isilah titik-titik berikut dengan jawaban yang tepat!</w:t>
      </w:r>
    </w:p>
    <w:p w14:paraId="6DD4B89A" w14:textId="791C90B3" w:rsidR="00DA3469" w:rsidRPr="00D3116E" w:rsidRDefault="00DA3469" w:rsidP="00D3116E">
      <w:pPr>
        <w:pStyle w:val="ListParagraph"/>
        <w:numPr>
          <w:ilvl w:val="0"/>
          <w:numId w:val="4"/>
        </w:numPr>
        <w:tabs>
          <w:tab w:val="left" w:leader="underscore" w:pos="9781"/>
        </w:tabs>
        <w:bidi/>
        <w:spacing w:before="120" w:after="0" w:line="240" w:lineRule="auto"/>
        <w:ind w:left="714" w:hanging="357"/>
        <w:contextualSpacing w:val="0"/>
        <w:rPr>
          <w:rFonts w:ascii="Sakkal Majalla" w:hAnsi="Sakkal Majalla" w:cs="Sakkal Majalla"/>
          <w:sz w:val="36"/>
          <w:szCs w:val="36"/>
          <w:lang w:val="sv-SE"/>
        </w:rPr>
      </w:pPr>
      <w:r w:rsidRPr="00D3116E">
        <w:rPr>
          <w:rFonts w:ascii="Sakkal Majalla" w:hAnsi="Sakkal Majalla" w:cs="Sakkal Majalla"/>
          <w:sz w:val="36"/>
          <w:szCs w:val="36"/>
          <w:rtl/>
          <w:lang w:val="sv-SE"/>
        </w:rPr>
        <w:t>مَا تِلْكَ؟................................................ حَمَامَةٌ</w:t>
      </w:r>
    </w:p>
    <w:p w14:paraId="3EDCE284" w14:textId="2D8FBD2A" w:rsidR="00674D81" w:rsidRPr="00D3116E" w:rsidRDefault="00ED46F8" w:rsidP="00D3116E">
      <w:pPr>
        <w:pStyle w:val="ListParagraph"/>
        <w:numPr>
          <w:ilvl w:val="0"/>
          <w:numId w:val="4"/>
        </w:numPr>
        <w:tabs>
          <w:tab w:val="left" w:leader="underscore" w:pos="9781"/>
        </w:tabs>
        <w:bidi/>
        <w:spacing w:before="120" w:after="0" w:line="240" w:lineRule="auto"/>
        <w:ind w:left="714" w:hanging="357"/>
        <w:contextualSpacing w:val="0"/>
        <w:rPr>
          <w:rFonts w:ascii="Sakkal Majalla" w:hAnsi="Sakkal Majalla" w:cs="Sakkal Majalla"/>
          <w:sz w:val="36"/>
          <w:szCs w:val="36"/>
          <w:lang w:val="sv-SE"/>
        </w:rPr>
      </w:pP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>هَلْ هَذَا كِتَابُ الْفِقْهِ؟ ...............................،</w:t>
      </w:r>
      <w:r w:rsidR="00DA3469" w:rsidRPr="00D3116E">
        <w:rPr>
          <w:rFonts w:ascii="Sakkal Majalla" w:hAnsi="Sakkal Majalla" w:cs="Sakkal Majalla"/>
          <w:sz w:val="36"/>
          <w:szCs w:val="36"/>
          <w:rtl/>
          <w:lang w:val="en-US"/>
        </w:rPr>
        <w:t xml:space="preserve"> 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 xml:space="preserve">بَلْ هَذَا كِتَابُ </w:t>
      </w:r>
      <w:r w:rsidRPr="00D3116E">
        <w:rPr>
          <w:rFonts w:ascii="Sakkal Majalla" w:hAnsi="Sakkal Majalla" w:cs="Sakkal Majalla"/>
          <w:sz w:val="36"/>
          <w:szCs w:val="36"/>
          <w:rtl/>
        </w:rPr>
        <w:t>الْقُرْآنِ وَالْحَدِيْثِ</w:t>
      </w:r>
    </w:p>
    <w:p w14:paraId="238C16CB" w14:textId="675B9721" w:rsidR="00202C4C" w:rsidRPr="00D3116E" w:rsidRDefault="00892FEF" w:rsidP="00D3116E">
      <w:pPr>
        <w:pStyle w:val="ListParagraph"/>
        <w:numPr>
          <w:ilvl w:val="0"/>
          <w:numId w:val="4"/>
        </w:numPr>
        <w:tabs>
          <w:tab w:val="left" w:leader="underscore" w:pos="9781"/>
        </w:tabs>
        <w:bidi/>
        <w:spacing w:before="120" w:after="0" w:line="240" w:lineRule="auto"/>
        <w:ind w:left="714" w:hanging="357"/>
        <w:contextualSpacing w:val="0"/>
        <w:rPr>
          <w:rFonts w:ascii="Sakkal Majalla" w:hAnsi="Sakkal Majalla" w:cs="Sakkal Majalla"/>
          <w:sz w:val="36"/>
          <w:szCs w:val="36"/>
          <w:lang w:val="sv-SE"/>
        </w:rPr>
      </w:pP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>مَا دَرْسُنَا قَبْلَ هَذَا؟ ........</w:t>
      </w:r>
      <w:r w:rsidR="00ED46F8" w:rsidRPr="00D3116E">
        <w:rPr>
          <w:rFonts w:ascii="Sakkal Majalla" w:hAnsi="Sakkal Majalla" w:cs="Sakkal Majalla"/>
          <w:sz w:val="36"/>
          <w:szCs w:val="36"/>
          <w:rtl/>
          <w:lang w:val="en-US"/>
        </w:rPr>
        <w:t>.................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>....... الْقُرْآن</w:t>
      </w:r>
      <w:r w:rsidR="00ED46F8" w:rsidRPr="00D3116E">
        <w:rPr>
          <w:rFonts w:ascii="Sakkal Majalla" w:hAnsi="Sakkal Majalla" w:cs="Sakkal Majalla"/>
          <w:sz w:val="36"/>
          <w:szCs w:val="36"/>
          <w:rtl/>
          <w:lang w:val="en-US"/>
        </w:rPr>
        <w:t>ُ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 xml:space="preserve"> وَالْحَدِيْث</w:t>
      </w:r>
      <w:r w:rsidR="00ED46F8" w:rsidRPr="00D3116E">
        <w:rPr>
          <w:rFonts w:ascii="Sakkal Majalla" w:hAnsi="Sakkal Majalla" w:cs="Sakkal Majalla"/>
          <w:sz w:val="36"/>
          <w:szCs w:val="36"/>
          <w:rtl/>
          <w:lang w:val="en-US"/>
        </w:rPr>
        <w:t>ُ</w:t>
      </w:r>
    </w:p>
    <w:p w14:paraId="505332A7" w14:textId="19B64F8E" w:rsidR="00202C4C" w:rsidRPr="00D3116E" w:rsidRDefault="00ED46F8" w:rsidP="00D3116E">
      <w:pPr>
        <w:pStyle w:val="ListParagraph"/>
        <w:numPr>
          <w:ilvl w:val="0"/>
          <w:numId w:val="4"/>
        </w:numPr>
        <w:tabs>
          <w:tab w:val="left" w:leader="underscore" w:pos="9781"/>
        </w:tabs>
        <w:bidi/>
        <w:spacing w:before="120" w:after="0" w:line="240" w:lineRule="auto"/>
        <w:ind w:left="714" w:hanging="357"/>
        <w:contextualSpacing w:val="0"/>
        <w:rPr>
          <w:rFonts w:ascii="Sakkal Majalla" w:hAnsi="Sakkal Majalla" w:cs="Sakkal Majalla"/>
          <w:sz w:val="36"/>
          <w:szCs w:val="36"/>
          <w:lang w:val="sv-SE"/>
        </w:rPr>
      </w:pP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>هَلْ تُحِبُّ الْحَيَوَانَاتِ؟..............................، اَنَا أُحِبُّ الْحَيَوَانَاتِ</w:t>
      </w:r>
    </w:p>
    <w:p w14:paraId="22CB0065" w14:textId="5DB53665" w:rsidR="00202C4C" w:rsidRPr="00D3116E" w:rsidRDefault="00ED46F8" w:rsidP="00D3116E">
      <w:pPr>
        <w:pStyle w:val="ListParagraph"/>
        <w:numPr>
          <w:ilvl w:val="0"/>
          <w:numId w:val="4"/>
        </w:numPr>
        <w:tabs>
          <w:tab w:val="left" w:leader="underscore" w:pos="9781"/>
        </w:tabs>
        <w:bidi/>
        <w:spacing w:before="120" w:after="0" w:line="240" w:lineRule="auto"/>
        <w:ind w:left="714" w:hanging="357"/>
        <w:contextualSpacing w:val="0"/>
        <w:rPr>
          <w:rFonts w:ascii="Sakkal Majalla" w:hAnsi="Sakkal Majalla" w:cs="Sakkal Majalla"/>
          <w:sz w:val="36"/>
          <w:szCs w:val="36"/>
          <w:lang w:val="sv-SE"/>
        </w:rPr>
      </w:pPr>
      <w:r w:rsidRPr="00D3116E">
        <w:rPr>
          <w:rFonts w:ascii="Sakkal Majalla" w:hAnsi="Sakkal Majalla" w:cs="Sakkal Majalla"/>
          <w:sz w:val="36"/>
          <w:szCs w:val="36"/>
          <w:rtl/>
        </w:rPr>
        <w:t>مَا هَذَا؟ ............................................. حِصَان</w:t>
      </w:r>
      <w:r w:rsidR="00DA3469" w:rsidRPr="00D3116E">
        <w:rPr>
          <w:rFonts w:ascii="Sakkal Majalla" w:hAnsi="Sakkal Majalla" w:cs="Sakkal Majalla"/>
          <w:sz w:val="36"/>
          <w:szCs w:val="36"/>
          <w:rtl/>
        </w:rPr>
        <w:t>ٌ</w:t>
      </w:r>
    </w:p>
    <w:p w14:paraId="40675571" w14:textId="0898ED50" w:rsidR="00202C4C" w:rsidRPr="00BB6222" w:rsidRDefault="00202C4C" w:rsidP="00DA3469">
      <w:pPr>
        <w:pStyle w:val="ListParagraph"/>
        <w:tabs>
          <w:tab w:val="left" w:leader="underscore" w:pos="9781"/>
        </w:tabs>
        <w:bidi/>
        <w:spacing w:before="120" w:after="0" w:line="360" w:lineRule="auto"/>
        <w:ind w:left="714"/>
        <w:contextualSpacing w:val="0"/>
        <w:rPr>
          <w:rFonts w:asciiTheme="minorBidi" w:hAnsiTheme="minorBidi" w:cstheme="minorBidi"/>
          <w:sz w:val="24"/>
          <w:szCs w:val="24"/>
          <w:lang w:val="sv-SE"/>
        </w:rPr>
      </w:pPr>
    </w:p>
    <w:p w14:paraId="0875D5A1" w14:textId="104C99FA" w:rsidR="00CD0A11" w:rsidRPr="009634B4" w:rsidRDefault="00BB6222" w:rsidP="00C20B4A">
      <w:pPr>
        <w:pStyle w:val="ListParagraph"/>
        <w:bidi/>
        <w:spacing w:before="120" w:after="0" w:line="240" w:lineRule="auto"/>
        <w:ind w:left="-29"/>
        <w:rPr>
          <w:rFonts w:asciiTheme="minorBidi" w:hAnsiTheme="minorBidi" w:cstheme="minorBidi"/>
          <w:b/>
          <w:bCs/>
          <w:sz w:val="24"/>
          <w:szCs w:val="24"/>
          <w:rtl/>
          <w:lang w:val="en-US"/>
        </w:rPr>
      </w:pPr>
      <w:r w:rsidRPr="009634B4">
        <w:rPr>
          <w:rFonts w:asciiTheme="minorBidi" w:hAnsiTheme="minorBidi" w:cstheme="minorBidi"/>
          <w:b/>
          <w:bCs/>
          <w:sz w:val="24"/>
          <w:szCs w:val="24"/>
          <w:lang w:val="en-US"/>
        </w:rPr>
        <w:t xml:space="preserve"> IV</w:t>
      </w:r>
      <w:r w:rsidR="009634B4" w:rsidRPr="009634B4">
        <w:rPr>
          <w:b/>
          <w:bCs/>
          <w:sz w:val="24"/>
          <w:szCs w:val="24"/>
          <w:rtl/>
        </w:rPr>
        <w:t>ر</w:t>
      </w:r>
      <w:r w:rsidR="009634B4" w:rsidRPr="009634B4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ت</w:t>
      </w:r>
      <w:r w:rsidR="009634B4" w:rsidRPr="009634B4">
        <w:rPr>
          <w:rFonts w:hint="cs"/>
          <w:b/>
          <w:bCs/>
          <w:sz w:val="24"/>
          <w:szCs w:val="24"/>
          <w:rtl/>
        </w:rPr>
        <w:t>ِّ</w:t>
      </w:r>
      <w:r w:rsidR="009634B4" w:rsidRPr="009634B4">
        <w:rPr>
          <w:b/>
          <w:bCs/>
          <w:sz w:val="24"/>
          <w:szCs w:val="24"/>
          <w:rtl/>
        </w:rPr>
        <w:t>ب</w:t>
      </w:r>
      <w:r w:rsidR="009634B4" w:rsidRPr="009634B4">
        <w:rPr>
          <w:rFonts w:hint="cs"/>
          <w:b/>
          <w:bCs/>
          <w:sz w:val="24"/>
          <w:szCs w:val="24"/>
          <w:rtl/>
        </w:rPr>
        <w:t>ِ</w:t>
      </w:r>
      <w:r w:rsidR="009634B4" w:rsidRPr="009634B4">
        <w:rPr>
          <w:b/>
          <w:bCs/>
          <w:sz w:val="24"/>
          <w:szCs w:val="24"/>
          <w:rtl/>
        </w:rPr>
        <w:t xml:space="preserve"> ال</w:t>
      </w:r>
      <w:r w:rsidR="009634B4" w:rsidRPr="009634B4">
        <w:rPr>
          <w:rFonts w:hint="cs"/>
          <w:b/>
          <w:bCs/>
          <w:sz w:val="24"/>
          <w:szCs w:val="24"/>
          <w:rtl/>
        </w:rPr>
        <w:t>ْ</w:t>
      </w:r>
      <w:r w:rsidR="009634B4" w:rsidRPr="009634B4">
        <w:rPr>
          <w:b/>
          <w:bCs/>
          <w:sz w:val="24"/>
          <w:szCs w:val="24"/>
          <w:rtl/>
        </w:rPr>
        <w:t>ك</w:t>
      </w:r>
      <w:r w:rsidR="009634B4" w:rsidRPr="009634B4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ل</w:t>
      </w:r>
      <w:r w:rsidR="009634B4" w:rsidRPr="009634B4">
        <w:rPr>
          <w:rFonts w:hint="cs"/>
          <w:b/>
          <w:bCs/>
          <w:sz w:val="24"/>
          <w:szCs w:val="24"/>
          <w:rtl/>
        </w:rPr>
        <w:t>ِ</w:t>
      </w:r>
      <w:r w:rsidR="009634B4" w:rsidRPr="009634B4">
        <w:rPr>
          <w:b/>
          <w:bCs/>
          <w:sz w:val="24"/>
          <w:szCs w:val="24"/>
          <w:rtl/>
        </w:rPr>
        <w:t>م</w:t>
      </w:r>
      <w:r w:rsidR="009634B4" w:rsidRPr="009634B4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ات</w:t>
      </w:r>
      <w:r w:rsidR="009634B4" w:rsidRPr="009634B4">
        <w:rPr>
          <w:rFonts w:hint="cs"/>
          <w:b/>
          <w:bCs/>
          <w:sz w:val="24"/>
          <w:szCs w:val="24"/>
          <w:rtl/>
        </w:rPr>
        <w:t>ِ</w:t>
      </w:r>
      <w:r w:rsidR="009634B4" w:rsidRPr="009634B4">
        <w:rPr>
          <w:b/>
          <w:bCs/>
          <w:sz w:val="24"/>
          <w:szCs w:val="24"/>
          <w:rtl/>
        </w:rPr>
        <w:t xml:space="preserve"> الت</w:t>
      </w:r>
      <w:r w:rsidR="009634B4" w:rsidRPr="009634B4">
        <w:rPr>
          <w:rFonts w:hint="cs"/>
          <w:b/>
          <w:bCs/>
          <w:sz w:val="24"/>
          <w:szCs w:val="24"/>
          <w:rtl/>
        </w:rPr>
        <w:t>َّ</w:t>
      </w:r>
      <w:r w:rsidR="009634B4" w:rsidRPr="009634B4">
        <w:rPr>
          <w:b/>
          <w:bCs/>
          <w:sz w:val="24"/>
          <w:szCs w:val="24"/>
          <w:rtl/>
        </w:rPr>
        <w:t>ال</w:t>
      </w:r>
      <w:r w:rsidR="009634B4" w:rsidRPr="009634B4">
        <w:rPr>
          <w:rFonts w:hint="cs"/>
          <w:b/>
          <w:bCs/>
          <w:sz w:val="24"/>
          <w:szCs w:val="24"/>
          <w:rtl/>
        </w:rPr>
        <w:t>ِ</w:t>
      </w:r>
      <w:r w:rsidR="009634B4" w:rsidRPr="009634B4">
        <w:rPr>
          <w:b/>
          <w:bCs/>
          <w:sz w:val="24"/>
          <w:szCs w:val="24"/>
          <w:rtl/>
        </w:rPr>
        <w:t>ي</w:t>
      </w:r>
      <w:r w:rsidR="009634B4" w:rsidRPr="009634B4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ة</w:t>
      </w:r>
      <w:r w:rsidR="009634B4" w:rsidRPr="009634B4">
        <w:rPr>
          <w:rFonts w:hint="cs"/>
          <w:b/>
          <w:bCs/>
          <w:sz w:val="24"/>
          <w:szCs w:val="24"/>
          <w:rtl/>
        </w:rPr>
        <w:t>ِ</w:t>
      </w:r>
      <w:r w:rsidR="009634B4" w:rsidRPr="009634B4">
        <w:rPr>
          <w:b/>
          <w:bCs/>
          <w:sz w:val="24"/>
          <w:szCs w:val="24"/>
          <w:rtl/>
        </w:rPr>
        <w:t xml:space="preserve"> ل</w:t>
      </w:r>
      <w:r w:rsidR="009634B4" w:rsidRPr="009634B4">
        <w:rPr>
          <w:rFonts w:hint="cs"/>
          <w:b/>
          <w:bCs/>
          <w:sz w:val="24"/>
          <w:szCs w:val="24"/>
          <w:rtl/>
        </w:rPr>
        <w:t>ِ</w:t>
      </w:r>
      <w:r w:rsidR="009634B4" w:rsidRPr="009634B4">
        <w:rPr>
          <w:b/>
          <w:bCs/>
          <w:sz w:val="24"/>
          <w:szCs w:val="24"/>
          <w:rtl/>
        </w:rPr>
        <w:t>ت</w:t>
      </w:r>
      <w:r w:rsidR="009634B4" w:rsidRPr="009634B4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ك</w:t>
      </w:r>
      <w:r w:rsidR="009634B4" w:rsidRPr="009634B4">
        <w:rPr>
          <w:rFonts w:hint="cs"/>
          <w:b/>
          <w:bCs/>
          <w:sz w:val="24"/>
          <w:szCs w:val="24"/>
          <w:rtl/>
        </w:rPr>
        <w:t>ْ</w:t>
      </w:r>
      <w:r w:rsidR="009634B4" w:rsidRPr="009634B4">
        <w:rPr>
          <w:b/>
          <w:bCs/>
          <w:sz w:val="24"/>
          <w:szCs w:val="24"/>
          <w:rtl/>
        </w:rPr>
        <w:t>و</w:t>
      </w:r>
      <w:r w:rsidR="009634B4" w:rsidRPr="009634B4">
        <w:rPr>
          <w:rFonts w:hint="cs"/>
          <w:b/>
          <w:bCs/>
          <w:sz w:val="24"/>
          <w:szCs w:val="24"/>
          <w:rtl/>
        </w:rPr>
        <w:t>ِ</w:t>
      </w:r>
      <w:r w:rsidR="009634B4" w:rsidRPr="009634B4">
        <w:rPr>
          <w:b/>
          <w:bCs/>
          <w:sz w:val="24"/>
          <w:szCs w:val="24"/>
          <w:rtl/>
        </w:rPr>
        <w:t>ي</w:t>
      </w:r>
      <w:r w:rsidR="009634B4" w:rsidRPr="009634B4">
        <w:rPr>
          <w:rFonts w:hint="cs"/>
          <w:b/>
          <w:bCs/>
          <w:sz w:val="24"/>
          <w:szCs w:val="24"/>
          <w:rtl/>
        </w:rPr>
        <w:t>ْ</w:t>
      </w:r>
      <w:r w:rsidR="009634B4" w:rsidRPr="009634B4">
        <w:rPr>
          <w:b/>
          <w:bCs/>
          <w:sz w:val="24"/>
          <w:szCs w:val="24"/>
          <w:rtl/>
        </w:rPr>
        <w:t>ن</w:t>
      </w:r>
      <w:r w:rsidR="009634B4" w:rsidRPr="009634B4">
        <w:rPr>
          <w:rFonts w:hint="cs"/>
          <w:b/>
          <w:bCs/>
          <w:sz w:val="24"/>
          <w:szCs w:val="24"/>
          <w:rtl/>
        </w:rPr>
        <w:t>ِ</w:t>
      </w:r>
      <w:r w:rsidR="009634B4" w:rsidRPr="009634B4">
        <w:rPr>
          <w:b/>
          <w:bCs/>
          <w:sz w:val="24"/>
          <w:szCs w:val="24"/>
          <w:rtl/>
        </w:rPr>
        <w:t xml:space="preserve"> ج</w:t>
      </w:r>
      <w:r w:rsidR="009634B4" w:rsidRPr="009634B4">
        <w:rPr>
          <w:rFonts w:hint="cs"/>
          <w:b/>
          <w:bCs/>
          <w:sz w:val="24"/>
          <w:szCs w:val="24"/>
          <w:rtl/>
        </w:rPr>
        <w:t>ُ</w:t>
      </w:r>
      <w:r w:rsidR="009634B4" w:rsidRPr="009634B4">
        <w:rPr>
          <w:b/>
          <w:bCs/>
          <w:sz w:val="24"/>
          <w:szCs w:val="24"/>
          <w:rtl/>
        </w:rPr>
        <w:t>م</w:t>
      </w:r>
      <w:r w:rsidR="009634B4" w:rsidRPr="009634B4">
        <w:rPr>
          <w:rFonts w:hint="cs"/>
          <w:b/>
          <w:bCs/>
          <w:sz w:val="24"/>
          <w:szCs w:val="24"/>
          <w:rtl/>
        </w:rPr>
        <w:t>ْ</w:t>
      </w:r>
      <w:r w:rsidR="009634B4" w:rsidRPr="009634B4">
        <w:rPr>
          <w:b/>
          <w:bCs/>
          <w:sz w:val="24"/>
          <w:szCs w:val="24"/>
          <w:rtl/>
        </w:rPr>
        <w:t>ل</w:t>
      </w:r>
      <w:r w:rsidR="009634B4" w:rsidRPr="009634B4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ة</w:t>
      </w:r>
      <w:r w:rsidR="009634B4" w:rsidRPr="009634B4">
        <w:rPr>
          <w:rFonts w:hint="cs"/>
          <w:b/>
          <w:bCs/>
          <w:sz w:val="24"/>
          <w:szCs w:val="24"/>
          <w:rtl/>
        </w:rPr>
        <w:t>ً</w:t>
      </w:r>
      <w:r w:rsidR="009634B4" w:rsidRPr="009634B4">
        <w:rPr>
          <w:b/>
          <w:bCs/>
          <w:sz w:val="24"/>
          <w:szCs w:val="24"/>
          <w:rtl/>
        </w:rPr>
        <w:t xml:space="preserve"> ص</w:t>
      </w:r>
      <w:r w:rsidR="009634B4" w:rsidRPr="009634B4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ح</w:t>
      </w:r>
      <w:r w:rsidR="009634B4" w:rsidRPr="009634B4">
        <w:rPr>
          <w:rFonts w:hint="cs"/>
          <w:b/>
          <w:bCs/>
          <w:sz w:val="24"/>
          <w:szCs w:val="24"/>
          <w:rtl/>
        </w:rPr>
        <w:t>ِ</w:t>
      </w:r>
      <w:r w:rsidR="009634B4" w:rsidRPr="009634B4">
        <w:rPr>
          <w:b/>
          <w:bCs/>
          <w:sz w:val="24"/>
          <w:szCs w:val="24"/>
          <w:rtl/>
        </w:rPr>
        <w:t>ي</w:t>
      </w:r>
      <w:r w:rsidR="009634B4" w:rsidRPr="009634B4">
        <w:rPr>
          <w:rFonts w:hint="cs"/>
          <w:b/>
          <w:bCs/>
          <w:sz w:val="24"/>
          <w:szCs w:val="24"/>
          <w:rtl/>
        </w:rPr>
        <w:t>ْ</w:t>
      </w:r>
      <w:r w:rsidR="009634B4" w:rsidRPr="009634B4">
        <w:rPr>
          <w:b/>
          <w:bCs/>
          <w:sz w:val="24"/>
          <w:szCs w:val="24"/>
          <w:rtl/>
        </w:rPr>
        <w:t>ح</w:t>
      </w:r>
      <w:r w:rsidR="009634B4" w:rsidRPr="009634B4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ة</w:t>
      </w:r>
      <w:r w:rsidR="009634B4" w:rsidRPr="009634B4">
        <w:rPr>
          <w:rFonts w:hint="cs"/>
          <w:b/>
          <w:bCs/>
          <w:sz w:val="24"/>
          <w:szCs w:val="24"/>
          <w:rtl/>
        </w:rPr>
        <w:t>ً!</w:t>
      </w:r>
      <w:r w:rsidR="009634B4" w:rsidRPr="009634B4">
        <w:rPr>
          <w:b/>
          <w:bCs/>
          <w:sz w:val="24"/>
          <w:szCs w:val="24"/>
          <w:rtl/>
        </w:rPr>
        <w:t xml:space="preserve"> ا</w:t>
      </w:r>
      <w:r w:rsidR="00F61C1D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ل</w:t>
      </w:r>
      <w:r w:rsidR="00F61C1D">
        <w:rPr>
          <w:rFonts w:hint="cs"/>
          <w:b/>
          <w:bCs/>
          <w:sz w:val="24"/>
          <w:szCs w:val="24"/>
          <w:rtl/>
        </w:rPr>
        <w:t>ْ</w:t>
      </w:r>
      <w:r w:rsidR="009634B4" w:rsidRPr="009634B4">
        <w:rPr>
          <w:b/>
          <w:bCs/>
          <w:sz w:val="24"/>
          <w:szCs w:val="24"/>
          <w:rtl/>
        </w:rPr>
        <w:t>ك</w:t>
      </w:r>
      <w:r w:rsidR="00F61C1D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ل</w:t>
      </w:r>
      <w:r w:rsidR="00F61C1D">
        <w:rPr>
          <w:rFonts w:hint="cs"/>
          <w:b/>
          <w:bCs/>
          <w:sz w:val="24"/>
          <w:szCs w:val="24"/>
          <w:rtl/>
        </w:rPr>
        <w:t>ِ</w:t>
      </w:r>
      <w:r w:rsidR="009634B4" w:rsidRPr="009634B4">
        <w:rPr>
          <w:b/>
          <w:bCs/>
          <w:sz w:val="24"/>
          <w:szCs w:val="24"/>
          <w:rtl/>
        </w:rPr>
        <w:t>م</w:t>
      </w:r>
      <w:r w:rsidR="00F61C1D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ة</w:t>
      </w:r>
      <w:r w:rsidR="00F61C1D">
        <w:rPr>
          <w:rFonts w:hint="cs"/>
          <w:b/>
          <w:bCs/>
          <w:sz w:val="24"/>
          <w:szCs w:val="24"/>
          <w:rtl/>
        </w:rPr>
        <w:t>ُ</w:t>
      </w:r>
      <w:r w:rsidR="009634B4" w:rsidRPr="009634B4">
        <w:rPr>
          <w:b/>
          <w:bCs/>
          <w:sz w:val="24"/>
          <w:szCs w:val="24"/>
          <w:rtl/>
        </w:rPr>
        <w:t xml:space="preserve"> ال</w:t>
      </w:r>
      <w:r w:rsidR="00F61C1D">
        <w:rPr>
          <w:rFonts w:hint="cs"/>
          <w:b/>
          <w:bCs/>
          <w:sz w:val="24"/>
          <w:szCs w:val="24"/>
          <w:rtl/>
        </w:rPr>
        <w:t>ْ</w:t>
      </w:r>
      <w:r w:rsidR="009634B4" w:rsidRPr="009634B4">
        <w:rPr>
          <w:b/>
          <w:bCs/>
          <w:sz w:val="24"/>
          <w:szCs w:val="24"/>
          <w:rtl/>
        </w:rPr>
        <w:t>أ</w:t>
      </w:r>
      <w:r w:rsidR="00F61C1D">
        <w:rPr>
          <w:rFonts w:hint="cs"/>
          <w:b/>
          <w:bCs/>
          <w:sz w:val="24"/>
          <w:szCs w:val="24"/>
          <w:rtl/>
        </w:rPr>
        <w:t>ُ</w:t>
      </w:r>
      <w:r w:rsidR="009634B4" w:rsidRPr="009634B4">
        <w:rPr>
          <w:b/>
          <w:bCs/>
          <w:sz w:val="24"/>
          <w:szCs w:val="24"/>
          <w:rtl/>
        </w:rPr>
        <w:t>و</w:t>
      </w:r>
      <w:r w:rsidR="00F61C1D">
        <w:rPr>
          <w:rFonts w:hint="cs"/>
          <w:b/>
          <w:bCs/>
          <w:sz w:val="24"/>
          <w:szCs w:val="24"/>
          <w:rtl/>
        </w:rPr>
        <w:t>ْ</w:t>
      </w:r>
      <w:r w:rsidR="009634B4" w:rsidRPr="009634B4">
        <w:rPr>
          <w:b/>
          <w:bCs/>
          <w:sz w:val="24"/>
          <w:szCs w:val="24"/>
          <w:rtl/>
        </w:rPr>
        <w:t>ل</w:t>
      </w:r>
      <w:r w:rsidR="00F61C1D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ى ه</w:t>
      </w:r>
      <w:r w:rsidR="00F61C1D">
        <w:rPr>
          <w:rFonts w:hint="cs"/>
          <w:b/>
          <w:bCs/>
          <w:sz w:val="24"/>
          <w:szCs w:val="24"/>
          <w:rtl/>
        </w:rPr>
        <w:t>ِ</w:t>
      </w:r>
      <w:r w:rsidR="009634B4" w:rsidRPr="009634B4">
        <w:rPr>
          <w:b/>
          <w:bCs/>
          <w:sz w:val="24"/>
          <w:szCs w:val="24"/>
          <w:rtl/>
        </w:rPr>
        <w:t>ي</w:t>
      </w:r>
      <w:r w:rsidR="00F61C1D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 xml:space="preserve"> ال</w:t>
      </w:r>
      <w:r w:rsidR="00F61C1D">
        <w:rPr>
          <w:rFonts w:hint="cs"/>
          <w:b/>
          <w:bCs/>
          <w:sz w:val="24"/>
          <w:szCs w:val="24"/>
          <w:rtl/>
        </w:rPr>
        <w:t>ْ</w:t>
      </w:r>
      <w:r w:rsidR="009634B4" w:rsidRPr="009634B4">
        <w:rPr>
          <w:b/>
          <w:bCs/>
          <w:sz w:val="24"/>
          <w:szCs w:val="24"/>
          <w:rtl/>
        </w:rPr>
        <w:t>ك</w:t>
      </w:r>
      <w:r w:rsidR="00F61C1D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ل</w:t>
      </w:r>
      <w:r w:rsidR="00F61C1D">
        <w:rPr>
          <w:rFonts w:hint="cs"/>
          <w:b/>
          <w:bCs/>
          <w:sz w:val="24"/>
          <w:szCs w:val="24"/>
          <w:rtl/>
        </w:rPr>
        <w:t>ِ</w:t>
      </w:r>
      <w:r w:rsidR="009634B4" w:rsidRPr="009634B4">
        <w:rPr>
          <w:b/>
          <w:bCs/>
          <w:sz w:val="24"/>
          <w:szCs w:val="24"/>
          <w:rtl/>
        </w:rPr>
        <w:t>م</w:t>
      </w:r>
      <w:r w:rsidR="00F61C1D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ة</w:t>
      </w:r>
      <w:r w:rsidR="00F61C1D">
        <w:rPr>
          <w:rFonts w:hint="cs"/>
          <w:b/>
          <w:bCs/>
          <w:sz w:val="24"/>
          <w:szCs w:val="24"/>
          <w:rtl/>
        </w:rPr>
        <w:t>ُ</w:t>
      </w:r>
      <w:r w:rsidR="009634B4" w:rsidRPr="009634B4">
        <w:rPr>
          <w:b/>
          <w:bCs/>
          <w:sz w:val="24"/>
          <w:szCs w:val="24"/>
          <w:rtl/>
        </w:rPr>
        <w:t xml:space="preserve"> ال</w:t>
      </w:r>
      <w:r w:rsidR="00F61C1D">
        <w:rPr>
          <w:rFonts w:hint="cs"/>
          <w:b/>
          <w:bCs/>
          <w:sz w:val="24"/>
          <w:szCs w:val="24"/>
          <w:rtl/>
        </w:rPr>
        <w:t>َّ</w:t>
      </w:r>
      <w:r w:rsidR="009634B4" w:rsidRPr="009634B4">
        <w:rPr>
          <w:b/>
          <w:bCs/>
          <w:sz w:val="24"/>
          <w:szCs w:val="24"/>
          <w:rtl/>
        </w:rPr>
        <w:t>ت</w:t>
      </w:r>
      <w:r w:rsidR="00F61C1D">
        <w:rPr>
          <w:rFonts w:hint="cs"/>
          <w:b/>
          <w:bCs/>
          <w:sz w:val="24"/>
          <w:szCs w:val="24"/>
          <w:rtl/>
        </w:rPr>
        <w:t>ِ</w:t>
      </w:r>
      <w:r w:rsidR="009634B4" w:rsidRPr="009634B4">
        <w:rPr>
          <w:b/>
          <w:bCs/>
          <w:sz w:val="24"/>
          <w:szCs w:val="24"/>
          <w:rtl/>
        </w:rPr>
        <w:t>ي</w:t>
      </w:r>
      <w:r w:rsidR="00F61C1D">
        <w:rPr>
          <w:rFonts w:hint="cs"/>
          <w:b/>
          <w:bCs/>
          <w:sz w:val="24"/>
          <w:szCs w:val="24"/>
          <w:rtl/>
        </w:rPr>
        <w:t>ْ</w:t>
      </w:r>
      <w:r w:rsidR="009634B4" w:rsidRPr="009634B4">
        <w:rPr>
          <w:b/>
          <w:bCs/>
          <w:sz w:val="24"/>
          <w:szCs w:val="24"/>
          <w:rtl/>
        </w:rPr>
        <w:t xml:space="preserve"> ت</w:t>
      </w:r>
      <w:r w:rsidR="00F61C1D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ح</w:t>
      </w:r>
      <w:r w:rsidR="00F61C1D">
        <w:rPr>
          <w:rFonts w:hint="cs"/>
          <w:b/>
          <w:bCs/>
          <w:sz w:val="24"/>
          <w:szCs w:val="24"/>
          <w:rtl/>
        </w:rPr>
        <w:t>ْ</w:t>
      </w:r>
      <w:r w:rsidR="009634B4" w:rsidRPr="009634B4">
        <w:rPr>
          <w:b/>
          <w:bCs/>
          <w:sz w:val="24"/>
          <w:szCs w:val="24"/>
          <w:rtl/>
        </w:rPr>
        <w:t>ت</w:t>
      </w:r>
      <w:r w:rsidR="00F61C1D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ه</w:t>
      </w:r>
      <w:r w:rsidR="00F61C1D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ا خ</w:t>
      </w:r>
      <w:r w:rsidR="00F61C1D">
        <w:rPr>
          <w:rFonts w:hint="cs"/>
          <w:b/>
          <w:bCs/>
          <w:sz w:val="24"/>
          <w:szCs w:val="24"/>
          <w:rtl/>
        </w:rPr>
        <w:t>َ</w:t>
      </w:r>
      <w:r w:rsidR="009634B4" w:rsidRPr="009634B4">
        <w:rPr>
          <w:b/>
          <w:bCs/>
          <w:sz w:val="24"/>
          <w:szCs w:val="24"/>
          <w:rtl/>
        </w:rPr>
        <w:t>ط</w:t>
      </w:r>
      <w:r w:rsidR="00F61C1D">
        <w:rPr>
          <w:rFonts w:hint="cs"/>
          <w:b/>
          <w:bCs/>
          <w:sz w:val="24"/>
          <w:szCs w:val="24"/>
          <w:rtl/>
        </w:rPr>
        <w:t>ٌّ</w:t>
      </w:r>
      <w:r w:rsidR="009634B4">
        <w:rPr>
          <w:rFonts w:asciiTheme="minorBidi" w:hAnsiTheme="minorBidi" w:cstheme="minorBidi" w:hint="cs"/>
          <w:b/>
          <w:bCs/>
          <w:sz w:val="24"/>
          <w:szCs w:val="24"/>
          <w:rtl/>
          <w:lang w:val="en-US"/>
        </w:rPr>
        <w:t>!</w:t>
      </w:r>
      <w:r w:rsidR="009634B4" w:rsidRPr="009634B4">
        <w:rPr>
          <w:rFonts w:asciiTheme="minorBidi" w:hAnsiTheme="minorBidi" w:cstheme="minorBidi"/>
          <w:b/>
          <w:bCs/>
          <w:sz w:val="24"/>
          <w:szCs w:val="24"/>
          <w:lang w:val="en-US"/>
        </w:rPr>
        <w:t xml:space="preserve">  </w:t>
      </w:r>
      <w:r w:rsidR="009634B4" w:rsidRPr="009634B4">
        <w:rPr>
          <w:rFonts w:asciiTheme="minorBidi" w:hAnsiTheme="minorBidi" w:cstheme="minorBidi" w:hint="cs"/>
          <w:b/>
          <w:bCs/>
          <w:sz w:val="24"/>
          <w:szCs w:val="24"/>
          <w:rtl/>
          <w:lang w:val="en-US"/>
        </w:rPr>
        <w:t xml:space="preserve"> </w:t>
      </w:r>
    </w:p>
    <w:p w14:paraId="43EE1CF1" w14:textId="61909C77" w:rsidR="0007431B" w:rsidRPr="00C20B4A" w:rsidRDefault="009634B4" w:rsidP="00C20B4A">
      <w:pPr>
        <w:pStyle w:val="ListParagraph"/>
        <w:bidi/>
        <w:spacing w:before="120" w:after="0" w:line="240" w:lineRule="auto"/>
        <w:ind w:left="360"/>
        <w:rPr>
          <w:rFonts w:asciiTheme="minorBidi" w:hAnsiTheme="minorBidi" w:cstheme="minorBidi"/>
          <w:b/>
          <w:bCs/>
          <w:sz w:val="24"/>
          <w:szCs w:val="24"/>
          <w:lang w:val="en-US"/>
        </w:rPr>
      </w:pPr>
      <w:r w:rsidRPr="009634B4">
        <w:rPr>
          <w:rFonts w:asciiTheme="minorBidi" w:hAnsiTheme="minorBidi" w:cstheme="minorBidi"/>
          <w:b/>
          <w:bCs/>
          <w:sz w:val="24"/>
          <w:szCs w:val="24"/>
          <w:lang w:val="en-US"/>
        </w:rPr>
        <w:t>U</w:t>
      </w:r>
      <w:r w:rsidRPr="009634B4">
        <w:rPr>
          <w:rFonts w:asciiTheme="minorBidi" w:hAnsiTheme="minorBidi" w:cstheme="minorBidi"/>
          <w:b/>
          <w:bCs/>
          <w:sz w:val="24"/>
          <w:szCs w:val="24"/>
        </w:rPr>
        <w:t>rutkan kata berikut menjadi kalimat yang benar</w:t>
      </w:r>
      <w:r w:rsidR="00CD0A11" w:rsidRPr="009634B4">
        <w:rPr>
          <w:rFonts w:asciiTheme="minorBidi" w:hAnsiTheme="minorBidi" w:cstheme="minorBidi"/>
          <w:b/>
          <w:bCs/>
          <w:sz w:val="24"/>
          <w:szCs w:val="24"/>
          <w:lang w:val="sv-SE"/>
        </w:rPr>
        <w:t>!</w:t>
      </w:r>
      <w:r w:rsidRPr="009634B4">
        <w:rPr>
          <w:rFonts w:asciiTheme="minorBidi" w:hAnsiTheme="minorBidi" w:cstheme="minorBidi"/>
          <w:b/>
          <w:bCs/>
          <w:sz w:val="24"/>
          <w:szCs w:val="24"/>
          <w:lang w:val="en-US"/>
        </w:rPr>
        <w:t xml:space="preserve"> </w:t>
      </w:r>
      <w:r w:rsidRPr="009634B4">
        <w:rPr>
          <w:rFonts w:asciiTheme="minorBidi" w:hAnsiTheme="minorBidi" w:cstheme="minorBidi"/>
          <w:b/>
          <w:bCs/>
          <w:sz w:val="24"/>
          <w:szCs w:val="24"/>
        </w:rPr>
        <w:t>kata pertama adalah kata yang bergaris bawah</w:t>
      </w:r>
      <w:r w:rsidR="00C20B4A">
        <w:rPr>
          <w:rFonts w:asciiTheme="minorBidi" w:hAnsiTheme="minorBidi" w:cstheme="minorBidi"/>
          <w:b/>
          <w:bCs/>
          <w:sz w:val="24"/>
          <w:szCs w:val="24"/>
          <w:lang w:val="en-US"/>
        </w:rPr>
        <w:t>!</w:t>
      </w:r>
    </w:p>
    <w:p w14:paraId="234F4510" w14:textId="48C67CE2" w:rsidR="00B138D4" w:rsidRPr="00D3116E" w:rsidRDefault="00B138D4" w:rsidP="009634B4">
      <w:pPr>
        <w:pStyle w:val="ListParagraph"/>
        <w:numPr>
          <w:ilvl w:val="0"/>
          <w:numId w:val="9"/>
        </w:numPr>
        <w:tabs>
          <w:tab w:val="left" w:pos="851"/>
        </w:tabs>
        <w:bidi/>
        <w:spacing w:before="120" w:after="0" w:line="360" w:lineRule="auto"/>
        <w:contextualSpacing w:val="0"/>
        <w:rPr>
          <w:rFonts w:ascii="Sakkal Majalla" w:hAnsi="Sakkal Majalla" w:cs="Sakkal Majalla"/>
          <w:sz w:val="36"/>
          <w:szCs w:val="36"/>
          <w:lang w:val="en-US"/>
        </w:rPr>
      </w:pPr>
      <w:r w:rsidRPr="00D3116E">
        <w:rPr>
          <w:rFonts w:ascii="Sakkal Majalla" w:hAnsi="Sakkal Majalla" w:cs="Sakkal Majalla"/>
          <w:sz w:val="36"/>
          <w:szCs w:val="36"/>
          <w:u w:val="single"/>
          <w:rtl/>
          <w:lang w:val="en-US"/>
        </w:rPr>
        <w:t>مَا</w:t>
      </w:r>
      <w:r w:rsidR="009634B4" w:rsidRPr="00D3116E">
        <w:rPr>
          <w:rFonts w:ascii="Sakkal Majalla" w:hAnsi="Sakkal Majalla" w:cs="Sakkal Majalla"/>
          <w:sz w:val="36"/>
          <w:szCs w:val="36"/>
          <w:u w:val="single"/>
          <w:lang w:val="en-US"/>
        </w:rPr>
        <w:t xml:space="preserve">- 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 xml:space="preserve"> </w:t>
      </w:r>
      <w:r w:rsidR="009634B4" w:rsidRPr="00D3116E">
        <w:rPr>
          <w:rFonts w:ascii="Sakkal Majalla" w:hAnsi="Sakkal Majalla" w:cs="Sakkal Majalla"/>
          <w:sz w:val="36"/>
          <w:szCs w:val="36"/>
          <w:rtl/>
          <w:lang w:val="en-US"/>
        </w:rPr>
        <w:t>الْآنَ</w:t>
      </w:r>
      <w:r w:rsidR="009634B4" w:rsidRPr="00D3116E">
        <w:rPr>
          <w:rFonts w:ascii="Sakkal Majalla" w:hAnsi="Sakkal Majalla" w:cs="Sakkal Majalla"/>
          <w:sz w:val="36"/>
          <w:szCs w:val="36"/>
          <w:lang w:val="en-US"/>
        </w:rPr>
        <w:t xml:space="preserve"> - </w:t>
      </w:r>
      <w:r w:rsidR="009634B4" w:rsidRPr="00D3116E">
        <w:rPr>
          <w:rFonts w:ascii="Sakkal Majalla" w:hAnsi="Sakkal Majalla" w:cs="Sakkal Majalla"/>
          <w:sz w:val="36"/>
          <w:szCs w:val="36"/>
          <w:rtl/>
          <w:lang w:val="en-US"/>
        </w:rPr>
        <w:t xml:space="preserve"> 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>دَرْسُنَا ؟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ab/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ab/>
        <w:t>:</w:t>
      </w:r>
      <w:r w:rsidR="00EE6503" w:rsidRPr="00D3116E">
        <w:rPr>
          <w:rFonts w:ascii="Sakkal Majalla" w:hAnsi="Sakkal Majalla" w:cs="Sakkal Majalla"/>
          <w:sz w:val="36"/>
          <w:szCs w:val="36"/>
          <w:rtl/>
          <w:lang w:val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7E6108C" w14:textId="2A20D5AF" w:rsidR="00B138D4" w:rsidRPr="00D3116E" w:rsidRDefault="00B138D4" w:rsidP="009634B4">
      <w:pPr>
        <w:pStyle w:val="ListParagraph"/>
        <w:numPr>
          <w:ilvl w:val="0"/>
          <w:numId w:val="9"/>
        </w:numPr>
        <w:tabs>
          <w:tab w:val="left" w:pos="851"/>
        </w:tabs>
        <w:bidi/>
        <w:spacing w:before="120" w:after="0" w:line="360" w:lineRule="auto"/>
        <w:contextualSpacing w:val="0"/>
        <w:rPr>
          <w:rFonts w:ascii="Sakkal Majalla" w:hAnsi="Sakkal Majalla" w:cs="Sakkal Majalla"/>
          <w:sz w:val="36"/>
          <w:szCs w:val="36"/>
          <w:lang w:val="en-US"/>
        </w:rPr>
      </w:pPr>
      <w:r w:rsidRPr="00D3116E">
        <w:rPr>
          <w:rFonts w:ascii="Sakkal Majalla" w:hAnsi="Sakkal Majalla" w:cs="Sakkal Majalla"/>
          <w:sz w:val="36"/>
          <w:szCs w:val="36"/>
          <w:u w:val="single"/>
          <w:rtl/>
          <w:lang w:val="en-US"/>
        </w:rPr>
        <w:t>مَا</w:t>
      </w:r>
      <w:r w:rsidR="009634B4" w:rsidRPr="00D3116E">
        <w:rPr>
          <w:rFonts w:ascii="Sakkal Majalla" w:hAnsi="Sakkal Majalla" w:cs="Sakkal Majalla"/>
          <w:sz w:val="36"/>
          <w:szCs w:val="36"/>
          <w:u w:val="single"/>
          <w:rtl/>
          <w:lang w:val="en-US"/>
        </w:rPr>
        <w:t xml:space="preserve"> –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 xml:space="preserve"> </w:t>
      </w:r>
      <w:r w:rsidR="009634B4" w:rsidRPr="00D3116E">
        <w:rPr>
          <w:rFonts w:ascii="Sakkal Majalla" w:hAnsi="Sakkal Majalla" w:cs="Sakkal Majalla"/>
          <w:sz w:val="36"/>
          <w:szCs w:val="36"/>
          <w:rtl/>
          <w:lang w:val="en-US"/>
        </w:rPr>
        <w:t>هَذَا؟ -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 xml:space="preserve"> بَعْدَ </w:t>
      </w:r>
      <w:r w:rsidR="009634B4" w:rsidRPr="00D3116E">
        <w:rPr>
          <w:rFonts w:ascii="Sakkal Majalla" w:hAnsi="Sakkal Majalla" w:cs="Sakkal Majalla"/>
          <w:sz w:val="36"/>
          <w:szCs w:val="36"/>
          <w:rtl/>
          <w:lang w:val="en-US"/>
        </w:rPr>
        <w:t>- دَرْسُنَا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ab/>
      </w:r>
      <w:r w:rsidR="00EE6503" w:rsidRPr="00D3116E">
        <w:rPr>
          <w:rFonts w:ascii="Sakkal Majalla" w:hAnsi="Sakkal Majalla" w:cs="Sakkal Majalla"/>
          <w:sz w:val="36"/>
          <w:szCs w:val="36"/>
          <w:rtl/>
          <w:lang w:val="en-US"/>
        </w:rPr>
        <w:t>: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ADF235E" w14:textId="698AB452" w:rsidR="00B138D4" w:rsidRPr="00D3116E" w:rsidRDefault="00B138D4" w:rsidP="009634B4">
      <w:pPr>
        <w:pStyle w:val="ListParagraph"/>
        <w:numPr>
          <w:ilvl w:val="0"/>
          <w:numId w:val="9"/>
        </w:numPr>
        <w:tabs>
          <w:tab w:val="left" w:pos="851"/>
        </w:tabs>
        <w:bidi/>
        <w:spacing w:before="120" w:after="0" w:line="360" w:lineRule="auto"/>
        <w:contextualSpacing w:val="0"/>
        <w:rPr>
          <w:rFonts w:ascii="Sakkal Majalla" w:hAnsi="Sakkal Majalla" w:cs="Sakkal Majalla"/>
          <w:sz w:val="36"/>
          <w:szCs w:val="36"/>
          <w:lang w:val="en-US"/>
        </w:rPr>
      </w:pPr>
      <w:r w:rsidRPr="00D3116E">
        <w:rPr>
          <w:rFonts w:ascii="Sakkal Majalla" w:hAnsi="Sakkal Majalla" w:cs="Sakkal Majalla"/>
          <w:sz w:val="36"/>
          <w:szCs w:val="36"/>
          <w:u w:val="single"/>
          <w:rtl/>
          <w:lang w:val="en-US"/>
        </w:rPr>
        <w:t>ا</w:t>
      </w:r>
      <w:r w:rsidR="00F31E19" w:rsidRPr="00D3116E">
        <w:rPr>
          <w:rFonts w:ascii="Sakkal Majalla" w:hAnsi="Sakkal Majalla" w:cs="Sakkal Majalla"/>
          <w:sz w:val="36"/>
          <w:szCs w:val="36"/>
          <w:u w:val="single"/>
          <w:rtl/>
          <w:lang w:val="en-US"/>
        </w:rPr>
        <w:t>َ</w:t>
      </w:r>
      <w:r w:rsidRPr="00D3116E">
        <w:rPr>
          <w:rFonts w:ascii="Sakkal Majalla" w:hAnsi="Sakkal Majalla" w:cs="Sakkal Majalla"/>
          <w:sz w:val="36"/>
          <w:szCs w:val="36"/>
          <w:u w:val="single"/>
          <w:rtl/>
          <w:lang w:val="en-US"/>
        </w:rPr>
        <w:t>ن</w:t>
      </w:r>
      <w:r w:rsidR="00F31E19" w:rsidRPr="00D3116E">
        <w:rPr>
          <w:rFonts w:ascii="Sakkal Majalla" w:hAnsi="Sakkal Majalla" w:cs="Sakkal Majalla"/>
          <w:sz w:val="36"/>
          <w:szCs w:val="36"/>
          <w:u w:val="single"/>
          <w:rtl/>
          <w:lang w:val="en-US"/>
        </w:rPr>
        <w:t>َ</w:t>
      </w:r>
      <w:r w:rsidRPr="00D3116E">
        <w:rPr>
          <w:rFonts w:ascii="Sakkal Majalla" w:hAnsi="Sakkal Majalla" w:cs="Sakkal Majalla"/>
          <w:sz w:val="36"/>
          <w:szCs w:val="36"/>
          <w:u w:val="single"/>
          <w:rtl/>
          <w:lang w:val="en-US"/>
        </w:rPr>
        <w:t xml:space="preserve">ا </w:t>
      </w:r>
      <w:r w:rsidR="009634B4" w:rsidRPr="00D3116E">
        <w:rPr>
          <w:rFonts w:ascii="Sakkal Majalla" w:hAnsi="Sakkal Majalla" w:cs="Sakkal Majalla"/>
          <w:sz w:val="36"/>
          <w:szCs w:val="36"/>
          <w:u w:val="single"/>
          <w:rtl/>
          <w:lang w:val="en-US"/>
        </w:rPr>
        <w:t>-</w:t>
      </w:r>
      <w:r w:rsidR="009634B4" w:rsidRPr="00D3116E">
        <w:rPr>
          <w:rFonts w:ascii="Sakkal Majalla" w:hAnsi="Sakkal Majalla" w:cs="Sakkal Majalla"/>
          <w:sz w:val="36"/>
          <w:szCs w:val="36"/>
          <w:rtl/>
          <w:lang w:val="en-US"/>
        </w:rPr>
        <w:t xml:space="preserve"> 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>ال</w:t>
      </w:r>
      <w:r w:rsidR="00F31E19" w:rsidRPr="00D3116E">
        <w:rPr>
          <w:rFonts w:ascii="Sakkal Majalla" w:hAnsi="Sakkal Majalla" w:cs="Sakkal Majalla"/>
          <w:sz w:val="36"/>
          <w:szCs w:val="36"/>
          <w:rtl/>
          <w:lang w:val="en-US"/>
        </w:rPr>
        <w:t>ْ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>ح</w:t>
      </w:r>
      <w:r w:rsidR="00F31E19" w:rsidRPr="00D3116E">
        <w:rPr>
          <w:rFonts w:ascii="Sakkal Majalla" w:hAnsi="Sakkal Majalla" w:cs="Sakkal Majalla"/>
          <w:sz w:val="36"/>
          <w:szCs w:val="36"/>
          <w:rtl/>
          <w:lang w:val="en-US"/>
        </w:rPr>
        <w:t>َ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>ي</w:t>
      </w:r>
      <w:r w:rsidR="00F31E19" w:rsidRPr="00D3116E">
        <w:rPr>
          <w:rFonts w:ascii="Sakkal Majalla" w:hAnsi="Sakkal Majalla" w:cs="Sakkal Majalla"/>
          <w:sz w:val="36"/>
          <w:szCs w:val="36"/>
          <w:rtl/>
          <w:lang w:val="en-US"/>
        </w:rPr>
        <w:t>َ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>و</w:t>
      </w:r>
      <w:r w:rsidR="00F31E19" w:rsidRPr="00D3116E">
        <w:rPr>
          <w:rFonts w:ascii="Sakkal Majalla" w:hAnsi="Sakkal Majalla" w:cs="Sakkal Majalla"/>
          <w:sz w:val="36"/>
          <w:szCs w:val="36"/>
          <w:rtl/>
          <w:lang w:val="en-US"/>
        </w:rPr>
        <w:t>َ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>ان</w:t>
      </w:r>
      <w:r w:rsidR="00F31E19" w:rsidRPr="00D3116E">
        <w:rPr>
          <w:rFonts w:ascii="Sakkal Majalla" w:hAnsi="Sakkal Majalla" w:cs="Sakkal Majalla"/>
          <w:sz w:val="36"/>
          <w:szCs w:val="36"/>
          <w:rtl/>
          <w:lang w:val="en-US"/>
        </w:rPr>
        <w:t>َ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>ات</w:t>
      </w:r>
      <w:r w:rsidR="00F31E19" w:rsidRPr="00D3116E">
        <w:rPr>
          <w:rFonts w:ascii="Sakkal Majalla" w:hAnsi="Sakkal Majalla" w:cs="Sakkal Majalla"/>
          <w:sz w:val="36"/>
          <w:szCs w:val="36"/>
          <w:rtl/>
          <w:lang w:val="en-US"/>
        </w:rPr>
        <w:t>ِ</w:t>
      </w:r>
      <w:r w:rsidR="009634B4" w:rsidRPr="00D3116E">
        <w:rPr>
          <w:rFonts w:ascii="Sakkal Majalla" w:hAnsi="Sakkal Majalla" w:cs="Sakkal Majalla"/>
          <w:sz w:val="36"/>
          <w:szCs w:val="36"/>
          <w:rtl/>
          <w:lang w:val="en-US"/>
        </w:rPr>
        <w:t xml:space="preserve"> - أُحِبُّ</w:t>
      </w:r>
      <w:r w:rsidR="00EE6503" w:rsidRPr="00D3116E">
        <w:rPr>
          <w:rFonts w:ascii="Sakkal Majalla" w:hAnsi="Sakkal Majalla" w:cs="Sakkal Majalla"/>
          <w:sz w:val="36"/>
          <w:szCs w:val="36"/>
          <w:rtl/>
          <w:lang w:val="en-US"/>
        </w:rPr>
        <w:tab/>
        <w:t>: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783F65B" w14:textId="6E633CEE" w:rsidR="00EE6503" w:rsidRPr="00D3116E" w:rsidRDefault="009634B4" w:rsidP="009634B4">
      <w:pPr>
        <w:pStyle w:val="ListParagraph"/>
        <w:numPr>
          <w:ilvl w:val="0"/>
          <w:numId w:val="9"/>
        </w:numPr>
        <w:tabs>
          <w:tab w:val="left" w:pos="851"/>
        </w:tabs>
        <w:bidi/>
        <w:spacing w:before="120" w:after="0" w:line="360" w:lineRule="auto"/>
        <w:contextualSpacing w:val="0"/>
        <w:rPr>
          <w:rFonts w:ascii="Sakkal Majalla" w:hAnsi="Sakkal Majalla" w:cs="Sakkal Majalla"/>
          <w:b/>
          <w:bCs/>
          <w:sz w:val="36"/>
          <w:szCs w:val="36"/>
          <w:lang w:val="sv-SE"/>
        </w:rPr>
      </w:pP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 xml:space="preserve">النَّهْرِ- </w:t>
      </w:r>
      <w:r w:rsidR="00F31E19" w:rsidRPr="00D3116E">
        <w:rPr>
          <w:rFonts w:ascii="Sakkal Majalla" w:hAnsi="Sakkal Majalla" w:cs="Sakkal Majalla"/>
          <w:sz w:val="36"/>
          <w:szCs w:val="36"/>
          <w:rtl/>
          <w:lang w:val="en-US"/>
        </w:rPr>
        <w:t>فِي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 xml:space="preserve"> -</w:t>
      </w:r>
      <w:r w:rsidRPr="00D3116E">
        <w:rPr>
          <w:rFonts w:ascii="Sakkal Majalla" w:hAnsi="Sakkal Majalla" w:cs="Sakkal Majalla"/>
          <w:sz w:val="36"/>
          <w:szCs w:val="36"/>
          <w:u w:val="single"/>
          <w:rtl/>
          <w:lang w:val="en-US"/>
        </w:rPr>
        <w:t xml:space="preserve"> اَلسَّمَكُ</w:t>
      </w:r>
      <w:r w:rsidR="00EE6503" w:rsidRPr="00D3116E">
        <w:rPr>
          <w:rFonts w:ascii="Sakkal Majalla" w:hAnsi="Sakkal Majalla" w:cs="Sakkal Majalla"/>
          <w:sz w:val="36"/>
          <w:szCs w:val="36"/>
          <w:rtl/>
          <w:lang w:val="en-US"/>
        </w:rPr>
        <w:tab/>
      </w:r>
      <w:r w:rsidR="004B4C68">
        <w:rPr>
          <w:rFonts w:ascii="Sakkal Majalla" w:hAnsi="Sakkal Majalla" w:cs="Sakkal Majalla"/>
          <w:sz w:val="36"/>
          <w:szCs w:val="36"/>
          <w:rtl/>
          <w:lang w:val="en-US"/>
        </w:rPr>
        <w:tab/>
      </w:r>
      <w:r w:rsidR="00EE6503" w:rsidRPr="00D3116E">
        <w:rPr>
          <w:rFonts w:ascii="Sakkal Majalla" w:hAnsi="Sakkal Majalla" w:cs="Sakkal Majalla"/>
          <w:sz w:val="36"/>
          <w:szCs w:val="36"/>
          <w:rtl/>
          <w:lang w:val="en-US"/>
        </w:rPr>
        <w:t>: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B44E77F" w14:textId="70257709" w:rsidR="006514B4" w:rsidRPr="00D3116E" w:rsidRDefault="009634B4" w:rsidP="009634B4">
      <w:pPr>
        <w:pStyle w:val="ListParagraph"/>
        <w:numPr>
          <w:ilvl w:val="0"/>
          <w:numId w:val="9"/>
        </w:numPr>
        <w:tabs>
          <w:tab w:val="left" w:pos="851"/>
        </w:tabs>
        <w:bidi/>
        <w:spacing w:before="120" w:after="0" w:line="360" w:lineRule="auto"/>
        <w:contextualSpacing w:val="0"/>
        <w:rPr>
          <w:rFonts w:ascii="Sakkal Majalla" w:hAnsi="Sakkal Majalla" w:cs="Sakkal Majalla"/>
          <w:b/>
          <w:bCs/>
          <w:sz w:val="36"/>
          <w:szCs w:val="36"/>
          <w:rtl/>
          <w:lang w:val="sv-SE"/>
        </w:rPr>
      </w:pP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 xml:space="preserve">الْفِقْهُ - </w:t>
      </w:r>
      <w:r w:rsidR="00EE6503" w:rsidRPr="00D3116E">
        <w:rPr>
          <w:rFonts w:ascii="Sakkal Majalla" w:hAnsi="Sakkal Majalla" w:cs="Sakkal Majalla"/>
          <w:sz w:val="36"/>
          <w:szCs w:val="36"/>
          <w:u w:val="single"/>
          <w:rtl/>
          <w:lang w:val="en-US"/>
        </w:rPr>
        <w:t>دَرْسُنَا</w:t>
      </w:r>
      <w:r w:rsidR="00EE6503" w:rsidRPr="00D3116E">
        <w:rPr>
          <w:rFonts w:ascii="Sakkal Majalla" w:hAnsi="Sakkal Majalla" w:cs="Sakkal Majalla"/>
          <w:sz w:val="36"/>
          <w:szCs w:val="36"/>
          <w:rtl/>
          <w:lang w:val="en-US"/>
        </w:rPr>
        <w:t xml:space="preserve"> </w:t>
      </w:r>
      <w:r w:rsidRPr="00D3116E">
        <w:rPr>
          <w:rFonts w:ascii="Sakkal Majalla" w:hAnsi="Sakkal Majalla" w:cs="Sakkal Majalla"/>
          <w:sz w:val="36"/>
          <w:szCs w:val="36"/>
          <w:rtl/>
          <w:lang w:val="en-US"/>
        </w:rPr>
        <w:t xml:space="preserve"> - </w:t>
      </w:r>
      <w:r w:rsidR="00EE6503" w:rsidRPr="00D3116E">
        <w:rPr>
          <w:rFonts w:ascii="Sakkal Majalla" w:hAnsi="Sakkal Majalla" w:cs="Sakkal Majalla"/>
          <w:sz w:val="36"/>
          <w:szCs w:val="36"/>
          <w:rtl/>
          <w:lang w:val="en-US"/>
        </w:rPr>
        <w:t>الْآنَ</w:t>
      </w:r>
      <w:r w:rsidR="00EE6503" w:rsidRPr="00D3116E">
        <w:rPr>
          <w:rFonts w:ascii="Sakkal Majalla" w:hAnsi="Sakkal Majalla" w:cs="Sakkal Majalla"/>
          <w:sz w:val="36"/>
          <w:szCs w:val="36"/>
          <w:rtl/>
          <w:lang w:val="en-US"/>
        </w:rPr>
        <w:tab/>
      </w:r>
      <w:r w:rsidR="004B4C68">
        <w:rPr>
          <w:rFonts w:ascii="Sakkal Majalla" w:hAnsi="Sakkal Majalla" w:cs="Sakkal Majalla"/>
          <w:sz w:val="36"/>
          <w:szCs w:val="36"/>
          <w:rtl/>
          <w:lang w:val="en-US"/>
        </w:rPr>
        <w:tab/>
      </w:r>
      <w:r w:rsidR="00EE6503" w:rsidRPr="00D3116E">
        <w:rPr>
          <w:rFonts w:ascii="Sakkal Majalla" w:hAnsi="Sakkal Majalla" w:cs="Sakkal Majalla"/>
          <w:sz w:val="36"/>
          <w:szCs w:val="36"/>
          <w:rtl/>
          <w:lang w:val="en-US"/>
        </w:rPr>
        <w:t>: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3C480B5" w14:textId="52416D73" w:rsidR="006514B4" w:rsidRPr="00BB6222" w:rsidRDefault="006514B4" w:rsidP="00BB6222">
      <w:pPr>
        <w:tabs>
          <w:tab w:val="left" w:pos="851"/>
        </w:tabs>
        <w:bidi/>
        <w:spacing w:before="120" w:after="0"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lang w:val="sv-SE"/>
        </w:rPr>
      </w:pPr>
      <w:r w:rsidRPr="00BB6222">
        <w:rPr>
          <w:rFonts w:asciiTheme="minorBidi" w:hAnsiTheme="minorBidi" w:cstheme="minorBidi"/>
          <w:b/>
          <w:bCs/>
          <w:sz w:val="24"/>
          <w:szCs w:val="24"/>
          <w:rtl/>
          <w:lang w:val="sv-SE"/>
        </w:rPr>
        <w:t>___مع النجاح___</w:t>
      </w:r>
    </w:p>
    <w:p w14:paraId="20D92EA2" w14:textId="77777777" w:rsidR="0007431B" w:rsidRPr="00BB6222" w:rsidRDefault="0007431B" w:rsidP="00BB6222">
      <w:pPr>
        <w:pStyle w:val="ListParagraph"/>
        <w:spacing w:before="120" w:after="0" w:line="360" w:lineRule="auto"/>
        <w:ind w:left="0"/>
        <w:rPr>
          <w:rFonts w:asciiTheme="minorBidi" w:hAnsiTheme="minorBidi" w:cstheme="minorBidi"/>
          <w:b/>
          <w:bCs/>
          <w:sz w:val="24"/>
          <w:szCs w:val="24"/>
          <w:lang w:val="en-US"/>
        </w:rPr>
      </w:pPr>
    </w:p>
    <w:p w14:paraId="6394D88D" w14:textId="77777777" w:rsidR="00B138D4" w:rsidRPr="00BB6222" w:rsidRDefault="00B138D4" w:rsidP="00BB6222">
      <w:pPr>
        <w:pStyle w:val="ListParagraph"/>
        <w:spacing w:before="120" w:after="0" w:line="360" w:lineRule="auto"/>
        <w:ind w:left="360"/>
        <w:rPr>
          <w:rFonts w:asciiTheme="minorBidi" w:hAnsiTheme="minorBidi" w:cstheme="minorBidi"/>
          <w:b/>
          <w:bCs/>
          <w:sz w:val="24"/>
          <w:szCs w:val="24"/>
          <w:lang w:val="sv-SE"/>
        </w:rPr>
      </w:pPr>
    </w:p>
    <w:sectPr w:rsidR="00B138D4" w:rsidRPr="00BB6222" w:rsidSect="0059720C">
      <w:footerReference w:type="default" r:id="rId9"/>
      <w:pgSz w:w="12191" w:h="18711"/>
      <w:pgMar w:top="851" w:right="1134" w:bottom="851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9A2DB" w14:textId="77777777" w:rsidR="004C5B71" w:rsidRDefault="004C5B71" w:rsidP="0059720C">
      <w:pPr>
        <w:spacing w:after="0" w:line="240" w:lineRule="auto"/>
      </w:pPr>
      <w:r>
        <w:separator/>
      </w:r>
    </w:p>
  </w:endnote>
  <w:endnote w:type="continuationSeparator" w:id="0">
    <w:p w14:paraId="4650750A" w14:textId="77777777" w:rsidR="004C5B71" w:rsidRDefault="004C5B71" w:rsidP="0059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2417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17B4F0A" w14:textId="01C231F6" w:rsidR="0059720C" w:rsidRDefault="0059720C" w:rsidP="005972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10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 w:rsidRPr="0059720C">
          <w:rPr>
            <w:spacing w:val="60"/>
            <w:lang w:val="en-US"/>
          </w:rPr>
          <w:t>Bhs. Arab 3</w:t>
        </w:r>
      </w:p>
    </w:sdtContent>
  </w:sdt>
  <w:p w14:paraId="4E6052A3" w14:textId="77777777" w:rsidR="0059720C" w:rsidRDefault="00597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5FBC2" w14:textId="77777777" w:rsidR="004C5B71" w:rsidRDefault="004C5B71" w:rsidP="0059720C">
      <w:pPr>
        <w:spacing w:after="0" w:line="240" w:lineRule="auto"/>
      </w:pPr>
      <w:r>
        <w:separator/>
      </w:r>
    </w:p>
  </w:footnote>
  <w:footnote w:type="continuationSeparator" w:id="0">
    <w:p w14:paraId="60388A0C" w14:textId="77777777" w:rsidR="004C5B71" w:rsidRDefault="004C5B71" w:rsidP="0059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32C"/>
    <w:multiLevelType w:val="hybridMultilevel"/>
    <w:tmpl w:val="03589FAE"/>
    <w:lvl w:ilvl="0" w:tplc="4BD6E89E">
      <w:start w:val="1"/>
      <w:numFmt w:val="decimal"/>
      <w:lvlText w:val="%1."/>
      <w:lvlJc w:val="left"/>
      <w:pPr>
        <w:ind w:left="397" w:hanging="360"/>
      </w:pPr>
      <w:rPr>
        <w:sz w:val="36"/>
        <w:szCs w:val="36"/>
      </w:rPr>
    </w:lvl>
    <w:lvl w:ilvl="1" w:tplc="04210019">
      <w:start w:val="1"/>
      <w:numFmt w:val="lowerLetter"/>
      <w:lvlText w:val="%2."/>
      <w:lvlJc w:val="left"/>
      <w:pPr>
        <w:ind w:left="757" w:hanging="360"/>
      </w:pPr>
    </w:lvl>
    <w:lvl w:ilvl="2" w:tplc="0421001B">
      <w:start w:val="1"/>
      <w:numFmt w:val="lowerRoman"/>
      <w:lvlText w:val="%3."/>
      <w:lvlJc w:val="right"/>
      <w:pPr>
        <w:ind w:left="1477" w:hanging="180"/>
      </w:pPr>
    </w:lvl>
    <w:lvl w:ilvl="3" w:tplc="0421000F">
      <w:start w:val="1"/>
      <w:numFmt w:val="decimal"/>
      <w:lvlText w:val="%4."/>
      <w:lvlJc w:val="left"/>
      <w:pPr>
        <w:ind w:left="2197" w:hanging="360"/>
      </w:pPr>
    </w:lvl>
    <w:lvl w:ilvl="4" w:tplc="04210019">
      <w:start w:val="1"/>
      <w:numFmt w:val="lowerLetter"/>
      <w:lvlText w:val="%5."/>
      <w:lvlJc w:val="left"/>
      <w:pPr>
        <w:ind w:left="2917" w:hanging="360"/>
      </w:pPr>
    </w:lvl>
    <w:lvl w:ilvl="5" w:tplc="0421001B">
      <w:start w:val="1"/>
      <w:numFmt w:val="lowerRoman"/>
      <w:lvlText w:val="%6."/>
      <w:lvlJc w:val="right"/>
      <w:pPr>
        <w:ind w:left="3637" w:hanging="180"/>
      </w:pPr>
    </w:lvl>
    <w:lvl w:ilvl="6" w:tplc="0421000F">
      <w:start w:val="1"/>
      <w:numFmt w:val="decimal"/>
      <w:lvlText w:val="%7."/>
      <w:lvlJc w:val="left"/>
      <w:pPr>
        <w:ind w:left="4357" w:hanging="360"/>
      </w:pPr>
    </w:lvl>
    <w:lvl w:ilvl="7" w:tplc="04210019">
      <w:start w:val="1"/>
      <w:numFmt w:val="lowerLetter"/>
      <w:lvlText w:val="%8."/>
      <w:lvlJc w:val="left"/>
      <w:pPr>
        <w:ind w:left="5077" w:hanging="360"/>
      </w:pPr>
    </w:lvl>
    <w:lvl w:ilvl="8" w:tplc="0421001B">
      <w:start w:val="1"/>
      <w:numFmt w:val="lowerRoman"/>
      <w:lvlText w:val="%9."/>
      <w:lvlJc w:val="right"/>
      <w:pPr>
        <w:ind w:left="5797" w:hanging="180"/>
      </w:pPr>
    </w:lvl>
  </w:abstractNum>
  <w:abstractNum w:abstractNumId="1">
    <w:nsid w:val="257E0649"/>
    <w:multiLevelType w:val="hybridMultilevel"/>
    <w:tmpl w:val="7918ED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F4267"/>
    <w:multiLevelType w:val="hybridMultilevel"/>
    <w:tmpl w:val="AE7694A4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>
    <w:nsid w:val="2AA37436"/>
    <w:multiLevelType w:val="hybridMultilevel"/>
    <w:tmpl w:val="1C181840"/>
    <w:lvl w:ilvl="0" w:tplc="D708F21A">
      <w:start w:val="1"/>
      <w:numFmt w:val="arabicAlpha"/>
      <w:lvlText w:val="ب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C2289"/>
    <w:multiLevelType w:val="multilevel"/>
    <w:tmpl w:val="2C8C2289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09A46BE"/>
    <w:multiLevelType w:val="multilevel"/>
    <w:tmpl w:val="309A4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631C6E"/>
    <w:multiLevelType w:val="multilevel"/>
    <w:tmpl w:val="F118C3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46AD2EB9"/>
    <w:multiLevelType w:val="hybridMultilevel"/>
    <w:tmpl w:val="DCB475C6"/>
    <w:lvl w:ilvl="0" w:tplc="944C90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970068"/>
    <w:multiLevelType w:val="hybridMultilevel"/>
    <w:tmpl w:val="7CE03F4C"/>
    <w:lvl w:ilvl="0" w:tplc="A6C085C6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D0560470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B09DF"/>
    <w:multiLevelType w:val="hybridMultilevel"/>
    <w:tmpl w:val="9CBEA95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27B8F"/>
    <w:multiLevelType w:val="multilevel"/>
    <w:tmpl w:val="2BE6A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7483E9D"/>
    <w:multiLevelType w:val="hybridMultilevel"/>
    <w:tmpl w:val="992E2088"/>
    <w:lvl w:ilvl="0" w:tplc="A6C085C6">
      <w:start w:val="1"/>
      <w:numFmt w:val="arabicAlpha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2">
    <w:nsid w:val="5E3A1C13"/>
    <w:multiLevelType w:val="hybridMultilevel"/>
    <w:tmpl w:val="03589FAE"/>
    <w:lvl w:ilvl="0" w:tplc="4BD6E89E">
      <w:start w:val="1"/>
      <w:numFmt w:val="decimal"/>
      <w:lvlText w:val="%1."/>
      <w:lvlJc w:val="left"/>
      <w:pPr>
        <w:ind w:left="397" w:hanging="360"/>
      </w:pPr>
      <w:rPr>
        <w:sz w:val="36"/>
        <w:szCs w:val="36"/>
      </w:rPr>
    </w:lvl>
    <w:lvl w:ilvl="1" w:tplc="04210019">
      <w:start w:val="1"/>
      <w:numFmt w:val="lowerLetter"/>
      <w:lvlText w:val="%2."/>
      <w:lvlJc w:val="left"/>
      <w:pPr>
        <w:ind w:left="757" w:hanging="360"/>
      </w:pPr>
    </w:lvl>
    <w:lvl w:ilvl="2" w:tplc="0421001B">
      <w:start w:val="1"/>
      <w:numFmt w:val="lowerRoman"/>
      <w:lvlText w:val="%3."/>
      <w:lvlJc w:val="right"/>
      <w:pPr>
        <w:ind w:left="1477" w:hanging="180"/>
      </w:pPr>
    </w:lvl>
    <w:lvl w:ilvl="3" w:tplc="0421000F">
      <w:start w:val="1"/>
      <w:numFmt w:val="decimal"/>
      <w:lvlText w:val="%4."/>
      <w:lvlJc w:val="left"/>
      <w:pPr>
        <w:ind w:left="2197" w:hanging="360"/>
      </w:pPr>
    </w:lvl>
    <w:lvl w:ilvl="4" w:tplc="04210019">
      <w:start w:val="1"/>
      <w:numFmt w:val="lowerLetter"/>
      <w:lvlText w:val="%5."/>
      <w:lvlJc w:val="left"/>
      <w:pPr>
        <w:ind w:left="2917" w:hanging="360"/>
      </w:pPr>
    </w:lvl>
    <w:lvl w:ilvl="5" w:tplc="0421001B">
      <w:start w:val="1"/>
      <w:numFmt w:val="lowerRoman"/>
      <w:lvlText w:val="%6."/>
      <w:lvlJc w:val="right"/>
      <w:pPr>
        <w:ind w:left="3637" w:hanging="180"/>
      </w:pPr>
    </w:lvl>
    <w:lvl w:ilvl="6" w:tplc="0421000F">
      <w:start w:val="1"/>
      <w:numFmt w:val="decimal"/>
      <w:lvlText w:val="%7."/>
      <w:lvlJc w:val="left"/>
      <w:pPr>
        <w:ind w:left="4357" w:hanging="360"/>
      </w:pPr>
    </w:lvl>
    <w:lvl w:ilvl="7" w:tplc="04210019">
      <w:start w:val="1"/>
      <w:numFmt w:val="lowerLetter"/>
      <w:lvlText w:val="%8."/>
      <w:lvlJc w:val="left"/>
      <w:pPr>
        <w:ind w:left="5077" w:hanging="360"/>
      </w:pPr>
    </w:lvl>
    <w:lvl w:ilvl="8" w:tplc="0421001B">
      <w:start w:val="1"/>
      <w:numFmt w:val="lowerRoman"/>
      <w:lvlText w:val="%9."/>
      <w:lvlJc w:val="right"/>
      <w:pPr>
        <w:ind w:left="5797" w:hanging="180"/>
      </w:pPr>
    </w:lvl>
  </w:abstractNum>
  <w:abstractNum w:abstractNumId="13">
    <w:nsid w:val="60C6477C"/>
    <w:multiLevelType w:val="hybridMultilevel"/>
    <w:tmpl w:val="6874ABDE"/>
    <w:lvl w:ilvl="0" w:tplc="15DAA1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4"/>
        <w:szCs w:val="24"/>
        <w:vertAlign w:val="baseline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3641B"/>
    <w:multiLevelType w:val="hybridMultilevel"/>
    <w:tmpl w:val="4696560C"/>
    <w:lvl w:ilvl="0" w:tplc="43D83A3C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bCs/>
        <w:spacing w:val="0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7B46CE"/>
    <w:multiLevelType w:val="hybridMultilevel"/>
    <w:tmpl w:val="101E929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D2647D"/>
    <w:multiLevelType w:val="multilevel"/>
    <w:tmpl w:val="7FD2647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4"/>
  </w:num>
  <w:num w:numId="7">
    <w:abstractNumId w:val="7"/>
  </w:num>
  <w:num w:numId="8">
    <w:abstractNumId w:val="13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  <w:num w:numId="14">
    <w:abstractNumId w:val="3"/>
  </w:num>
  <w:num w:numId="15">
    <w:abstractNumId w:val="1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9B"/>
    <w:rsid w:val="00002A1C"/>
    <w:rsid w:val="000331B7"/>
    <w:rsid w:val="00052B03"/>
    <w:rsid w:val="00060009"/>
    <w:rsid w:val="000609A9"/>
    <w:rsid w:val="00063943"/>
    <w:rsid w:val="000641A0"/>
    <w:rsid w:val="00066204"/>
    <w:rsid w:val="0007431B"/>
    <w:rsid w:val="000A742B"/>
    <w:rsid w:val="000B7D82"/>
    <w:rsid w:val="000C3124"/>
    <w:rsid w:val="000C3AEF"/>
    <w:rsid w:val="000F6012"/>
    <w:rsid w:val="00101D23"/>
    <w:rsid w:val="00105618"/>
    <w:rsid w:val="001059FC"/>
    <w:rsid w:val="001244E4"/>
    <w:rsid w:val="00132B9B"/>
    <w:rsid w:val="00134581"/>
    <w:rsid w:val="001409AA"/>
    <w:rsid w:val="00142B72"/>
    <w:rsid w:val="001442F6"/>
    <w:rsid w:val="00166F35"/>
    <w:rsid w:val="001D6C93"/>
    <w:rsid w:val="001F206D"/>
    <w:rsid w:val="00201177"/>
    <w:rsid w:val="00202C4C"/>
    <w:rsid w:val="00211E19"/>
    <w:rsid w:val="00233336"/>
    <w:rsid w:val="00233570"/>
    <w:rsid w:val="00242673"/>
    <w:rsid w:val="00242D43"/>
    <w:rsid w:val="00245F36"/>
    <w:rsid w:val="0026317B"/>
    <w:rsid w:val="00293906"/>
    <w:rsid w:val="002A34BA"/>
    <w:rsid w:val="002C5934"/>
    <w:rsid w:val="002E1E32"/>
    <w:rsid w:val="002F1D35"/>
    <w:rsid w:val="002F5672"/>
    <w:rsid w:val="00305567"/>
    <w:rsid w:val="003229F8"/>
    <w:rsid w:val="00343EDE"/>
    <w:rsid w:val="00346A04"/>
    <w:rsid w:val="003637ED"/>
    <w:rsid w:val="00392C08"/>
    <w:rsid w:val="003F50D2"/>
    <w:rsid w:val="003F6539"/>
    <w:rsid w:val="0040695F"/>
    <w:rsid w:val="00434C30"/>
    <w:rsid w:val="00440A2A"/>
    <w:rsid w:val="00445D7B"/>
    <w:rsid w:val="0046172A"/>
    <w:rsid w:val="004734F8"/>
    <w:rsid w:val="004748AF"/>
    <w:rsid w:val="004B4C68"/>
    <w:rsid w:val="004C5B71"/>
    <w:rsid w:val="004E04A2"/>
    <w:rsid w:val="00520B55"/>
    <w:rsid w:val="00526423"/>
    <w:rsid w:val="0052757A"/>
    <w:rsid w:val="005315C4"/>
    <w:rsid w:val="00533527"/>
    <w:rsid w:val="00534E21"/>
    <w:rsid w:val="00581F0C"/>
    <w:rsid w:val="00587670"/>
    <w:rsid w:val="0059720C"/>
    <w:rsid w:val="005A14F9"/>
    <w:rsid w:val="005B0CB4"/>
    <w:rsid w:val="005B30B3"/>
    <w:rsid w:val="005E1B11"/>
    <w:rsid w:val="005E5BC6"/>
    <w:rsid w:val="00604A9E"/>
    <w:rsid w:val="006204D0"/>
    <w:rsid w:val="00643B9E"/>
    <w:rsid w:val="006514B4"/>
    <w:rsid w:val="006524D9"/>
    <w:rsid w:val="00661049"/>
    <w:rsid w:val="00674D81"/>
    <w:rsid w:val="006942E8"/>
    <w:rsid w:val="006957BA"/>
    <w:rsid w:val="006A4551"/>
    <w:rsid w:val="006A6C17"/>
    <w:rsid w:val="006E5960"/>
    <w:rsid w:val="00700AF8"/>
    <w:rsid w:val="0070436D"/>
    <w:rsid w:val="007106E2"/>
    <w:rsid w:val="0072024C"/>
    <w:rsid w:val="0073477B"/>
    <w:rsid w:val="0073686F"/>
    <w:rsid w:val="00740622"/>
    <w:rsid w:val="00746140"/>
    <w:rsid w:val="00746D59"/>
    <w:rsid w:val="007606AB"/>
    <w:rsid w:val="00762D4C"/>
    <w:rsid w:val="007C2F43"/>
    <w:rsid w:val="007F54BB"/>
    <w:rsid w:val="008118FD"/>
    <w:rsid w:val="00843500"/>
    <w:rsid w:val="00856A2A"/>
    <w:rsid w:val="008679EB"/>
    <w:rsid w:val="008717A3"/>
    <w:rsid w:val="00892FEF"/>
    <w:rsid w:val="00894F01"/>
    <w:rsid w:val="008A5195"/>
    <w:rsid w:val="008A54A3"/>
    <w:rsid w:val="008C6830"/>
    <w:rsid w:val="008D1EF6"/>
    <w:rsid w:val="008D618B"/>
    <w:rsid w:val="008E0D7D"/>
    <w:rsid w:val="008E6C25"/>
    <w:rsid w:val="00906FD7"/>
    <w:rsid w:val="009316DE"/>
    <w:rsid w:val="009438DF"/>
    <w:rsid w:val="009624AC"/>
    <w:rsid w:val="00962D0F"/>
    <w:rsid w:val="009634B4"/>
    <w:rsid w:val="00964BE7"/>
    <w:rsid w:val="0096763C"/>
    <w:rsid w:val="00991F22"/>
    <w:rsid w:val="009B020B"/>
    <w:rsid w:val="009B428F"/>
    <w:rsid w:val="009C5129"/>
    <w:rsid w:val="009D0FF2"/>
    <w:rsid w:val="009F4BB5"/>
    <w:rsid w:val="00A04B7C"/>
    <w:rsid w:val="00A127A6"/>
    <w:rsid w:val="00A223E4"/>
    <w:rsid w:val="00A236F5"/>
    <w:rsid w:val="00A26E1E"/>
    <w:rsid w:val="00A40438"/>
    <w:rsid w:val="00A44A0B"/>
    <w:rsid w:val="00A507CB"/>
    <w:rsid w:val="00A56CB6"/>
    <w:rsid w:val="00A84100"/>
    <w:rsid w:val="00AA00BC"/>
    <w:rsid w:val="00AB4AB4"/>
    <w:rsid w:val="00AB4DC8"/>
    <w:rsid w:val="00AC7CD6"/>
    <w:rsid w:val="00AE7D93"/>
    <w:rsid w:val="00AE7F42"/>
    <w:rsid w:val="00B13564"/>
    <w:rsid w:val="00B138D4"/>
    <w:rsid w:val="00B2739B"/>
    <w:rsid w:val="00B51E51"/>
    <w:rsid w:val="00B760B6"/>
    <w:rsid w:val="00B77E9D"/>
    <w:rsid w:val="00B83463"/>
    <w:rsid w:val="00BB6222"/>
    <w:rsid w:val="00BC204A"/>
    <w:rsid w:val="00BD2840"/>
    <w:rsid w:val="00BD3326"/>
    <w:rsid w:val="00C02AE1"/>
    <w:rsid w:val="00C1205A"/>
    <w:rsid w:val="00C20B4A"/>
    <w:rsid w:val="00C25214"/>
    <w:rsid w:val="00C304DD"/>
    <w:rsid w:val="00C34020"/>
    <w:rsid w:val="00C41BA2"/>
    <w:rsid w:val="00C54527"/>
    <w:rsid w:val="00C557CF"/>
    <w:rsid w:val="00C64CEB"/>
    <w:rsid w:val="00C845CE"/>
    <w:rsid w:val="00CB684B"/>
    <w:rsid w:val="00CC2118"/>
    <w:rsid w:val="00CC5E49"/>
    <w:rsid w:val="00CD0A11"/>
    <w:rsid w:val="00CE6E96"/>
    <w:rsid w:val="00CF230C"/>
    <w:rsid w:val="00CF32ED"/>
    <w:rsid w:val="00D3116E"/>
    <w:rsid w:val="00D447BB"/>
    <w:rsid w:val="00D50BFD"/>
    <w:rsid w:val="00D77930"/>
    <w:rsid w:val="00DA30F4"/>
    <w:rsid w:val="00DA3469"/>
    <w:rsid w:val="00DB7288"/>
    <w:rsid w:val="00DB7668"/>
    <w:rsid w:val="00DD4F6C"/>
    <w:rsid w:val="00E037FE"/>
    <w:rsid w:val="00E220AA"/>
    <w:rsid w:val="00E533AE"/>
    <w:rsid w:val="00E561C1"/>
    <w:rsid w:val="00E7037C"/>
    <w:rsid w:val="00E72270"/>
    <w:rsid w:val="00E81AF7"/>
    <w:rsid w:val="00E84BB2"/>
    <w:rsid w:val="00ED46F8"/>
    <w:rsid w:val="00EE6503"/>
    <w:rsid w:val="00EF10FA"/>
    <w:rsid w:val="00F13909"/>
    <w:rsid w:val="00F14FF4"/>
    <w:rsid w:val="00F2401F"/>
    <w:rsid w:val="00F31E19"/>
    <w:rsid w:val="00F54891"/>
    <w:rsid w:val="00F61C1D"/>
    <w:rsid w:val="00F74F1E"/>
    <w:rsid w:val="00F86B38"/>
    <w:rsid w:val="00F963B1"/>
    <w:rsid w:val="00F964CB"/>
    <w:rsid w:val="00FC74F0"/>
    <w:rsid w:val="00FD4956"/>
    <w:rsid w:val="00FE159B"/>
    <w:rsid w:val="00FE26E1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7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9B"/>
    <w:pPr>
      <w:spacing w:after="200" w:line="276" w:lineRule="auto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132B9B"/>
    <w:pPr>
      <w:ind w:left="720"/>
      <w:contextualSpacing/>
    </w:pPr>
  </w:style>
  <w:style w:type="table" w:styleId="TableGrid">
    <w:name w:val="Table Grid"/>
    <w:basedOn w:val="TableNormal"/>
    <w:uiPriority w:val="39"/>
    <w:rsid w:val="00674D81"/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rsid w:val="00894F01"/>
    <w:rPr>
      <w:rFonts w:ascii="Calibri" w:eastAsia="Calibri" w:hAnsi="Calibri" w:cs="Arial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9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20C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9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20C"/>
    <w:rPr>
      <w:rFonts w:ascii="Calibri" w:eastAsia="Calibri" w:hAnsi="Calibri" w:cs="Arial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9B"/>
    <w:pPr>
      <w:spacing w:after="200" w:line="276" w:lineRule="auto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132B9B"/>
    <w:pPr>
      <w:ind w:left="720"/>
      <w:contextualSpacing/>
    </w:pPr>
  </w:style>
  <w:style w:type="table" w:styleId="TableGrid">
    <w:name w:val="Table Grid"/>
    <w:basedOn w:val="TableNormal"/>
    <w:uiPriority w:val="39"/>
    <w:rsid w:val="00674D81"/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rsid w:val="00894F01"/>
    <w:rPr>
      <w:rFonts w:ascii="Calibri" w:eastAsia="Calibri" w:hAnsi="Calibri" w:cs="Arial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9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20C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9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20C"/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3225-568A-4FD6-9DFF-38E1EDE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d</dc:creator>
  <cp:lastModifiedBy>ilhacom</cp:lastModifiedBy>
  <cp:revision>2</cp:revision>
  <dcterms:created xsi:type="dcterms:W3CDTF">2024-09-13T09:59:00Z</dcterms:created>
  <dcterms:modified xsi:type="dcterms:W3CDTF">2024-09-13T09:59:00Z</dcterms:modified>
</cp:coreProperties>
</file>